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C183" w14:textId="77777777" w:rsidR="00D04605" w:rsidRDefault="00D04605" w:rsidP="009C3ED9">
      <w:pPr>
        <w:pStyle w:val="NormalWeb"/>
        <w:spacing w:line="360" w:lineRule="auto"/>
        <w:jc w:val="center"/>
        <w:rPr>
          <w:b/>
        </w:rPr>
      </w:pPr>
    </w:p>
    <w:p w14:paraId="4B208300" w14:textId="77777777" w:rsidR="00377500" w:rsidRPr="0002629E" w:rsidRDefault="00121B0A" w:rsidP="009C3ED9">
      <w:pPr>
        <w:pStyle w:val="NormalWeb"/>
        <w:spacing w:line="360" w:lineRule="auto"/>
        <w:jc w:val="center"/>
        <w:rPr>
          <w:b/>
        </w:rPr>
      </w:pPr>
      <w:r w:rsidRPr="0002629E">
        <w:rPr>
          <w:b/>
        </w:rPr>
        <w:t>TRAINING REPORT</w:t>
      </w:r>
    </w:p>
    <w:p w14:paraId="394E6A9F" w14:textId="3A8C7AB9" w:rsidR="00377500" w:rsidRPr="0002629E" w:rsidRDefault="00121B0A" w:rsidP="0096734B">
      <w:pPr>
        <w:pStyle w:val="NormalWeb"/>
        <w:tabs>
          <w:tab w:val="left" w:pos="1545"/>
          <w:tab w:val="center" w:pos="4153"/>
        </w:tabs>
        <w:spacing w:line="360" w:lineRule="auto"/>
        <w:jc w:val="center"/>
        <w:rPr>
          <w:b/>
        </w:rPr>
      </w:pPr>
      <w:r w:rsidRPr="0002629E">
        <w:rPr>
          <w:b/>
        </w:rPr>
        <w:t>ON </w:t>
      </w:r>
      <w:r w:rsidR="0096734B" w:rsidRPr="0096734B">
        <w:rPr>
          <w:b/>
          <w:sz w:val="40"/>
          <w:szCs w:val="40"/>
        </w:rPr>
        <w:t>Advanced Python</w:t>
      </w:r>
    </w:p>
    <w:p w14:paraId="105D2484" w14:textId="77777777" w:rsidR="00AD679C" w:rsidRPr="00D04605" w:rsidRDefault="008A753C" w:rsidP="00D04605">
      <w:pPr>
        <w:pStyle w:val="NormalWeb"/>
        <w:spacing w:line="360" w:lineRule="auto"/>
        <w:jc w:val="center"/>
        <w:rPr>
          <w:rStyle w:val="Emphasis"/>
          <w:b/>
          <w:i w:val="0"/>
          <w:iCs w:val="0"/>
          <w:rtl/>
        </w:rPr>
      </w:pPr>
      <w:r>
        <w:rPr>
          <w:b/>
        </w:rPr>
        <w:t>SUMMER INTERSHIP</w:t>
      </w:r>
      <w:r w:rsidR="00377500" w:rsidRPr="0002629E">
        <w:rPr>
          <w:b/>
        </w:rPr>
        <w:br/>
      </w:r>
      <w:r w:rsidR="00377500" w:rsidRPr="00301EF7">
        <w:rPr>
          <w:b/>
        </w:rPr>
        <w:t>Submitted to </w:t>
      </w:r>
      <w:r w:rsidR="00377500" w:rsidRPr="00301EF7">
        <w:rPr>
          <w:b/>
        </w:rPr>
        <w:br/>
      </w:r>
      <w:r w:rsidRPr="00AD679C">
        <w:rPr>
          <w:b/>
        </w:rPr>
        <w:t xml:space="preserve">Faculty of Computers and Artificial Intelligence, </w:t>
      </w:r>
      <w:r w:rsidR="009075CE" w:rsidRPr="00AD679C">
        <w:rPr>
          <w:b/>
        </w:rPr>
        <w:t>University</w:t>
      </w:r>
      <w:r w:rsidR="009075CE">
        <w:rPr>
          <w:rStyle w:val="Emphasis"/>
          <w:rFonts w:hint="cs"/>
          <w:i w:val="0"/>
          <w:rtl/>
        </w:rPr>
        <w:t xml:space="preserve"> </w:t>
      </w:r>
      <w:r w:rsidR="009075CE">
        <w:rPr>
          <w:b/>
        </w:rPr>
        <w:t>of</w:t>
      </w:r>
      <w:r>
        <w:rPr>
          <w:b/>
        </w:rPr>
        <w:t xml:space="preserve"> </w:t>
      </w:r>
      <w:r w:rsidRPr="00AD679C">
        <w:rPr>
          <w:b/>
        </w:rPr>
        <w:t xml:space="preserve">Sadat City </w:t>
      </w:r>
    </w:p>
    <w:p w14:paraId="604E8BC1" w14:textId="77777777" w:rsidR="00377500" w:rsidRPr="00634340" w:rsidRDefault="002819E7" w:rsidP="00AD679C">
      <w:pPr>
        <w:pStyle w:val="NormalWeb"/>
        <w:spacing w:line="360" w:lineRule="auto"/>
        <w:jc w:val="center"/>
        <w:rPr>
          <w:rStyle w:val="Emphasis"/>
          <w:i w:val="0"/>
          <w:lang w:val="en-GB"/>
        </w:rPr>
      </w:pPr>
      <w:r w:rsidRPr="007529B4">
        <w:rPr>
          <w:rStyle w:val="Emphasis"/>
          <w:i w:val="0"/>
        </w:rPr>
        <w:t>In partial fulfillment of the requirement</w:t>
      </w:r>
      <w:r w:rsidR="007529B4" w:rsidRPr="007529B4">
        <w:rPr>
          <w:rStyle w:val="Emphasis"/>
          <w:i w:val="0"/>
        </w:rPr>
        <w:t>s</w:t>
      </w:r>
    </w:p>
    <w:p w14:paraId="405466F8" w14:textId="77777777" w:rsidR="00377500" w:rsidRPr="0002629E" w:rsidRDefault="007529B4" w:rsidP="007529B4">
      <w:pPr>
        <w:jc w:val="center"/>
      </w:pPr>
      <w:r w:rsidRPr="007529B4">
        <w:rPr>
          <w:rStyle w:val="Emphasis"/>
          <w:i w:val="0"/>
        </w:rPr>
        <w:t>f</w:t>
      </w:r>
      <w:r w:rsidR="002819E7" w:rsidRPr="007529B4">
        <w:rPr>
          <w:rStyle w:val="Emphasis"/>
          <w:i w:val="0"/>
        </w:rPr>
        <w:t>or</w:t>
      </w:r>
      <w:r w:rsidRPr="007529B4">
        <w:rPr>
          <w:rStyle w:val="Emphasis"/>
          <w:i w:val="0"/>
        </w:rPr>
        <w:t xml:space="preserve"> the award of the degree</w:t>
      </w:r>
      <w:r w:rsidRPr="0002629E">
        <w:t> </w:t>
      </w:r>
      <w:r w:rsidRPr="0002629E">
        <w:br/>
      </w:r>
    </w:p>
    <w:p w14:paraId="00FF1B9A" w14:textId="77777777" w:rsidR="00377500" w:rsidRPr="0002629E" w:rsidRDefault="00121B0A" w:rsidP="00484210">
      <w:pPr>
        <w:pStyle w:val="NormalWeb"/>
        <w:spacing w:line="360" w:lineRule="auto"/>
        <w:jc w:val="center"/>
        <w:rPr>
          <w:b/>
        </w:rPr>
      </w:pPr>
      <w:r w:rsidRPr="0002629E">
        <w:rPr>
          <w:b/>
        </w:rPr>
        <w:t xml:space="preserve">BACHELOR OF </w:t>
      </w:r>
      <w:r w:rsidR="00484210">
        <w:rPr>
          <w:b/>
        </w:rPr>
        <w:t>Computer Sciences</w:t>
      </w:r>
    </w:p>
    <w:p w14:paraId="55D29ED0" w14:textId="77777777" w:rsidR="00D04605" w:rsidRDefault="007529B4" w:rsidP="002819E7">
      <w:pPr>
        <w:pStyle w:val="NormalWeb"/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9C3ED9">
        <w:rPr>
          <w:b/>
        </w:rPr>
        <w:t>(</w:t>
      </w:r>
      <w:r w:rsidR="00701FEC">
        <w:rPr>
          <w:b/>
        </w:rPr>
        <w:t xml:space="preserve">Semester - </w:t>
      </w:r>
      <w:r w:rsidR="009C3ED9">
        <w:rPr>
          <w:b/>
        </w:rPr>
        <w:t>IV</w:t>
      </w:r>
      <w:r w:rsidR="00377500" w:rsidRPr="0002629E">
        <w:rPr>
          <w:b/>
        </w:rPr>
        <w:t>) </w:t>
      </w:r>
      <w:r w:rsidR="00377500" w:rsidRPr="0002629E">
        <w:rPr>
          <w:b/>
        </w:rPr>
        <w:br/>
      </w:r>
    </w:p>
    <w:p w14:paraId="0C23706D" w14:textId="77777777" w:rsidR="00D04605" w:rsidRDefault="00D04605" w:rsidP="00D04605">
      <w:pPr>
        <w:rPr>
          <w:b/>
        </w:rPr>
      </w:pPr>
    </w:p>
    <w:p w14:paraId="469CC2E4" w14:textId="77777777" w:rsidR="00D04605" w:rsidRDefault="00D04605" w:rsidP="00D04605">
      <w:pPr>
        <w:rPr>
          <w:b/>
        </w:rPr>
      </w:pPr>
    </w:p>
    <w:p w14:paraId="06ED6EA3" w14:textId="77777777" w:rsidR="00D04605" w:rsidRDefault="00D04605" w:rsidP="00D04605">
      <w:pPr>
        <w:rPr>
          <w:b/>
        </w:rPr>
      </w:pPr>
    </w:p>
    <w:p w14:paraId="5DBA1378" w14:textId="77777777" w:rsidR="00D04605" w:rsidRDefault="00D04605" w:rsidP="00D04605">
      <w:pPr>
        <w:rPr>
          <w:b/>
        </w:rPr>
      </w:pPr>
    </w:p>
    <w:p w14:paraId="4689BB89" w14:textId="62A8E29B" w:rsidR="00D04605" w:rsidRPr="00642E5D" w:rsidRDefault="00121B0A" w:rsidP="00D04605">
      <w:pPr>
        <w:rPr>
          <w:b/>
        </w:rPr>
      </w:pPr>
      <w:r w:rsidRPr="00634340">
        <w:rPr>
          <w:bCs/>
        </w:rPr>
        <w:t>Place:</w:t>
      </w:r>
      <w:r>
        <w:rPr>
          <w:b/>
        </w:rPr>
        <w:tab/>
      </w:r>
      <w:r w:rsidR="00634340" w:rsidRPr="00634340">
        <w:rPr>
          <w:b/>
          <w:sz w:val="28"/>
          <w:szCs w:val="28"/>
        </w:rPr>
        <w:t>Public service center</w:t>
      </w:r>
      <w:r w:rsidRPr="00634340">
        <w:rPr>
          <w:b/>
          <w:sz w:val="28"/>
          <w:szCs w:val="28"/>
        </w:rPr>
        <w:tab/>
      </w:r>
      <w:r w:rsidRPr="00634340">
        <w:rPr>
          <w:b/>
          <w:sz w:val="28"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CEC418D" w14:textId="2DF88CBC" w:rsidR="007529B4" w:rsidRPr="00634340" w:rsidRDefault="00D04605" w:rsidP="00D04605">
      <w:pPr>
        <w:pStyle w:val="NormalWeb"/>
        <w:spacing w:line="360" w:lineRule="auto"/>
        <w:rPr>
          <w:bCs/>
        </w:rPr>
      </w:pPr>
      <w:r w:rsidRPr="00634340">
        <w:rPr>
          <w:bCs/>
        </w:rPr>
        <w:t>Date:</w:t>
      </w:r>
      <w:r w:rsidRPr="00634340">
        <w:rPr>
          <w:bCs/>
        </w:rPr>
        <w:tab/>
      </w:r>
      <w:r w:rsidR="00E27F89" w:rsidRPr="00E27F89">
        <w:rPr>
          <w:b/>
          <w:sz w:val="28"/>
          <w:szCs w:val="28"/>
        </w:rPr>
        <w:t>23/9/2023</w:t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</w:r>
      <w:r w:rsidRPr="00634340">
        <w:rPr>
          <w:bCs/>
        </w:rPr>
        <w:tab/>
        <w:t>  </w:t>
      </w:r>
      <w:r w:rsidR="00377500" w:rsidRPr="00634340">
        <w:rPr>
          <w:bCs/>
        </w:rPr>
        <w:t> </w:t>
      </w:r>
    </w:p>
    <w:p w14:paraId="7E9B7C56" w14:textId="470BBE63" w:rsidR="00377500" w:rsidRPr="00634340" w:rsidRDefault="00121B0A" w:rsidP="007529B4">
      <w:pPr>
        <w:pStyle w:val="NormalWeb"/>
        <w:spacing w:line="360" w:lineRule="auto"/>
        <w:rPr>
          <w:bCs/>
        </w:rPr>
      </w:pPr>
      <w:r w:rsidRPr="00634340">
        <w:rPr>
          <w:bCs/>
        </w:rPr>
        <w:t>Submitted by</w:t>
      </w:r>
      <w:r w:rsidR="00CF4B7F">
        <w:rPr>
          <w:bCs/>
        </w:rPr>
        <w:t xml:space="preserve">: </w:t>
      </w:r>
      <w:r w:rsidR="00CF4B7F" w:rsidRPr="00CF4B7F">
        <w:rPr>
          <w:b/>
          <w:sz w:val="28"/>
          <w:szCs w:val="28"/>
        </w:rPr>
        <w:t>Mohamed Hatem</w:t>
      </w:r>
    </w:p>
    <w:p w14:paraId="2DFDDF56" w14:textId="7C5B61BF" w:rsidR="00484210" w:rsidRPr="00634340" w:rsidRDefault="00D04605" w:rsidP="00484210">
      <w:pPr>
        <w:pStyle w:val="NormalWeb"/>
        <w:spacing w:line="360" w:lineRule="auto"/>
        <w:rPr>
          <w:bCs/>
        </w:rPr>
      </w:pPr>
      <w:r w:rsidRPr="00634340">
        <w:rPr>
          <w:bCs/>
        </w:rPr>
        <w:t xml:space="preserve">Student’s </w:t>
      </w:r>
      <w:r w:rsidR="007529B4" w:rsidRPr="00634340">
        <w:rPr>
          <w:bCs/>
        </w:rPr>
        <w:t>Name:</w:t>
      </w:r>
      <w:r w:rsidR="00CF4B7F">
        <w:rPr>
          <w:bCs/>
        </w:rPr>
        <w:t xml:space="preserve"> </w:t>
      </w:r>
      <w:r w:rsidR="00CF4B7F" w:rsidRPr="00CF4B7F">
        <w:rPr>
          <w:b/>
          <w:sz w:val="28"/>
          <w:szCs w:val="28"/>
        </w:rPr>
        <w:t>Mohamed Hatem Dawood</w:t>
      </w:r>
    </w:p>
    <w:p w14:paraId="7F6DB5E3" w14:textId="1D40C7D1" w:rsidR="00D04605" w:rsidRPr="00634340" w:rsidRDefault="00121B0A" w:rsidP="00D04605">
      <w:pPr>
        <w:pStyle w:val="NormalWeb"/>
        <w:spacing w:line="360" w:lineRule="auto"/>
        <w:rPr>
          <w:bCs/>
        </w:rPr>
      </w:pPr>
      <w:r w:rsidRPr="00634340">
        <w:rPr>
          <w:bCs/>
        </w:rPr>
        <w:t>Student’s Signature: </w:t>
      </w:r>
    </w:p>
    <w:p w14:paraId="2EE7C8E4" w14:textId="16D5B746" w:rsidR="00812DC0" w:rsidRPr="00634340" w:rsidRDefault="00484210" w:rsidP="00484210">
      <w:pPr>
        <w:pStyle w:val="NormalWeb"/>
        <w:spacing w:line="360" w:lineRule="auto"/>
        <w:rPr>
          <w:bCs/>
          <w:rtl/>
          <w:lang w:bidi="ar-EG"/>
        </w:rPr>
      </w:pPr>
      <w:r w:rsidRPr="00634340">
        <w:rPr>
          <w:bCs/>
        </w:rPr>
        <w:t xml:space="preserve"> ID:</w:t>
      </w:r>
      <w:r w:rsidR="0055734C">
        <w:rPr>
          <w:bCs/>
        </w:rPr>
        <w:t xml:space="preserve"> </w:t>
      </w:r>
      <w:r w:rsidR="00EF33A6" w:rsidRPr="00EF33A6">
        <w:rPr>
          <w:b/>
          <w:sz w:val="28"/>
          <w:szCs w:val="28"/>
        </w:rPr>
        <w:t>2031050</w:t>
      </w:r>
    </w:p>
    <w:p w14:paraId="0D129D63" w14:textId="77777777" w:rsidR="008A753C" w:rsidRDefault="008A753C" w:rsidP="009C3ED9">
      <w:pPr>
        <w:pStyle w:val="NormalWeb"/>
        <w:spacing w:line="360" w:lineRule="auto"/>
        <w:rPr>
          <w:b/>
        </w:rPr>
      </w:pPr>
    </w:p>
    <w:p w14:paraId="177258FF" w14:textId="77777777" w:rsidR="00301EF7" w:rsidRPr="0002629E" w:rsidRDefault="00301EF7" w:rsidP="0040715E">
      <w:pPr>
        <w:pStyle w:val="NormalWeb"/>
        <w:spacing w:line="360" w:lineRule="auto"/>
        <w:jc w:val="both"/>
        <w:sectPr w:rsidR="00301EF7" w:rsidRPr="0002629E" w:rsidSect="002E1B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1152" w:bottom="1440" w:left="1152" w:header="720" w:footer="720" w:gutter="0"/>
          <w:cols w:space="720"/>
          <w:docGrid w:linePitch="360"/>
        </w:sectPr>
      </w:pPr>
    </w:p>
    <w:p w14:paraId="18CCF299" w14:textId="77777777" w:rsidR="0002629E" w:rsidRPr="00351815" w:rsidRDefault="00121B0A" w:rsidP="00351815">
      <w:pPr>
        <w:pStyle w:val="NormalWeb"/>
        <w:spacing w:line="360" w:lineRule="auto"/>
        <w:jc w:val="center"/>
        <w:rPr>
          <w:b/>
          <w:bCs/>
        </w:rPr>
      </w:pPr>
      <w:r w:rsidRPr="00351815">
        <w:rPr>
          <w:b/>
          <w:bCs/>
        </w:rPr>
        <w:lastRenderedPageBreak/>
        <w:t>CONTENTS</w:t>
      </w:r>
    </w:p>
    <w:p w14:paraId="0983A7C2" w14:textId="77777777" w:rsidR="00377500" w:rsidRPr="009A448C" w:rsidRDefault="00121B0A" w:rsidP="0040715E">
      <w:pPr>
        <w:rPr>
          <w:b/>
          <w:bCs/>
        </w:rPr>
      </w:pPr>
      <w:r w:rsidRPr="00351815">
        <w:t xml:space="preserve">CHAPTER 1: </w:t>
      </w:r>
      <w:r w:rsidRPr="009A448C">
        <w:rPr>
          <w:b/>
          <w:bCs/>
          <w:sz w:val="28"/>
          <w:szCs w:val="28"/>
        </w:rPr>
        <w:t>INTRODUCTION</w:t>
      </w:r>
    </w:p>
    <w:p w14:paraId="1AC77E98" w14:textId="77777777" w:rsidR="0040715E" w:rsidRPr="00351815" w:rsidRDefault="0040715E" w:rsidP="0040715E"/>
    <w:p w14:paraId="3FC4B1C2" w14:textId="56F0DF95" w:rsidR="00377500" w:rsidRDefault="009A448C" w:rsidP="009A448C">
      <w:pPr>
        <w:numPr>
          <w:ilvl w:val="0"/>
          <w:numId w:val="43"/>
        </w:numPr>
      </w:pPr>
      <w:r>
        <w:t>Introduction to python</w:t>
      </w:r>
    </w:p>
    <w:p w14:paraId="77E43C62" w14:textId="77777777" w:rsidR="0040715E" w:rsidRPr="00351815" w:rsidRDefault="0040715E" w:rsidP="0040715E"/>
    <w:p w14:paraId="09ED84CD" w14:textId="69E94203" w:rsidR="00377500" w:rsidRDefault="00121B0A" w:rsidP="008872AC">
      <w:r w:rsidRPr="00351815">
        <w:t xml:space="preserve">CHAPTER </w:t>
      </w:r>
      <w:r w:rsidR="008872AC">
        <w:t>2</w:t>
      </w:r>
      <w:r w:rsidRPr="00351815">
        <w:t xml:space="preserve">: </w:t>
      </w:r>
      <w:r w:rsidR="009A448C" w:rsidRPr="009A448C">
        <w:rPr>
          <w:b/>
          <w:bCs/>
          <w:sz w:val="28"/>
          <w:szCs w:val="28"/>
        </w:rPr>
        <w:t>Python Basics</w:t>
      </w:r>
    </w:p>
    <w:p w14:paraId="780C500F" w14:textId="77777777" w:rsidR="00DA19E3" w:rsidRPr="00351815" w:rsidRDefault="00DA19E3" w:rsidP="0040715E"/>
    <w:p w14:paraId="34E13CA3" w14:textId="35CBE0CB" w:rsidR="007A55A4" w:rsidRDefault="0043111C" w:rsidP="0040715E">
      <w:r>
        <w:t>2.1 Variables</w:t>
      </w:r>
    </w:p>
    <w:p w14:paraId="0755DE0B" w14:textId="05F9DCAA" w:rsidR="00BA07B8" w:rsidRDefault="0043111C" w:rsidP="0040715E">
      <w:r>
        <w:t>2.</w:t>
      </w:r>
      <w:r w:rsidR="00C86F14">
        <w:t>2</w:t>
      </w:r>
      <w:r>
        <w:t xml:space="preserve"> Data</w:t>
      </w:r>
      <w:r w:rsidR="00BA07B8">
        <w:t xml:space="preserve"> Types</w:t>
      </w:r>
    </w:p>
    <w:p w14:paraId="01C8257D" w14:textId="70725680" w:rsidR="00AF08AA" w:rsidRDefault="00AF08AA" w:rsidP="0040715E">
      <w:r>
        <w:t>2.</w:t>
      </w:r>
      <w:r w:rsidR="00C86F14">
        <w:t>3</w:t>
      </w:r>
      <w:r>
        <w:t xml:space="preserve"> String</w:t>
      </w:r>
    </w:p>
    <w:p w14:paraId="2F2E39B4" w14:textId="16696FC0" w:rsidR="003D7FF6" w:rsidRDefault="003D7FF6" w:rsidP="0040715E">
      <w:r>
        <w:t>2.</w:t>
      </w:r>
      <w:r w:rsidR="00C86F14">
        <w:t>4</w:t>
      </w:r>
      <w:r>
        <w:t xml:space="preserve"> Operators</w:t>
      </w:r>
    </w:p>
    <w:p w14:paraId="15BACCF5" w14:textId="6147E535" w:rsidR="00BA07B8" w:rsidRDefault="00BA07B8" w:rsidP="0040715E">
      <w:r>
        <w:t>2.</w:t>
      </w:r>
      <w:r w:rsidR="00C86F14">
        <w:t>5</w:t>
      </w:r>
      <w:r w:rsidR="0097250F">
        <w:t xml:space="preserve"> </w:t>
      </w:r>
      <w:r w:rsidR="00B5529D">
        <w:t>Conditions</w:t>
      </w:r>
    </w:p>
    <w:p w14:paraId="4F7C5948" w14:textId="5A54DE98" w:rsidR="00B5529D" w:rsidRDefault="00B5529D" w:rsidP="0040715E">
      <w:r>
        <w:t>2.</w:t>
      </w:r>
      <w:r w:rsidR="00C86F14">
        <w:t>6</w:t>
      </w:r>
      <w:r>
        <w:t xml:space="preserve"> Loops</w:t>
      </w:r>
    </w:p>
    <w:p w14:paraId="6C4A4E32" w14:textId="78B68D60" w:rsidR="00B5529D" w:rsidRDefault="00B5529D" w:rsidP="0040715E">
      <w:r>
        <w:t>2.</w:t>
      </w:r>
      <w:r w:rsidR="00C86F14">
        <w:t>7</w:t>
      </w:r>
      <w:r>
        <w:t xml:space="preserve"> </w:t>
      </w:r>
      <w:r w:rsidR="006056C4">
        <w:t>Functions</w:t>
      </w:r>
    </w:p>
    <w:p w14:paraId="2D5A7859" w14:textId="7AD422E0" w:rsidR="006056C4" w:rsidRDefault="006056C4" w:rsidP="0040715E">
      <w:r>
        <w:t>2.</w:t>
      </w:r>
      <w:r w:rsidR="00C86F14">
        <w:t>8</w:t>
      </w:r>
      <w:r>
        <w:t xml:space="preserve"> Data Structures</w:t>
      </w:r>
    </w:p>
    <w:p w14:paraId="177D481B" w14:textId="77777777" w:rsidR="00DA19E3" w:rsidRPr="00351815" w:rsidRDefault="00DA19E3" w:rsidP="0040715E"/>
    <w:p w14:paraId="3C43E2A4" w14:textId="7E339FBD" w:rsidR="00377500" w:rsidRDefault="00121B0A" w:rsidP="008872AC">
      <w:r w:rsidRPr="00351815">
        <w:t>CHAPTER</w:t>
      </w:r>
      <w:r w:rsidR="008872AC">
        <w:t>3</w:t>
      </w:r>
      <w:r w:rsidRPr="00351815">
        <w:t xml:space="preserve">: </w:t>
      </w:r>
      <w:r w:rsidR="00C05861" w:rsidRPr="00833961">
        <w:rPr>
          <w:b/>
          <w:bCs/>
          <w:sz w:val="28"/>
          <w:szCs w:val="28"/>
        </w:rPr>
        <w:t xml:space="preserve">NumPy </w:t>
      </w:r>
      <w:r w:rsidR="00CB7910">
        <w:rPr>
          <w:b/>
          <w:bCs/>
          <w:sz w:val="28"/>
          <w:szCs w:val="28"/>
        </w:rPr>
        <w:t>Library</w:t>
      </w:r>
    </w:p>
    <w:p w14:paraId="135A7536" w14:textId="77777777" w:rsidR="00DA19E3" w:rsidRPr="00351815" w:rsidRDefault="00DA19E3" w:rsidP="0040715E"/>
    <w:p w14:paraId="104F64F9" w14:textId="27CE6BAC" w:rsidR="00377500" w:rsidRPr="00351815" w:rsidRDefault="008872AC" w:rsidP="0040715E">
      <w:r>
        <w:t>3</w:t>
      </w:r>
      <w:r w:rsidR="00DA19E3">
        <w:t xml:space="preserve">.1 </w:t>
      </w:r>
      <w:r w:rsidR="006C38AE">
        <w:t xml:space="preserve">Creating </w:t>
      </w:r>
      <w:r w:rsidR="003837C0">
        <w:t>arrays.</w:t>
      </w:r>
    </w:p>
    <w:p w14:paraId="50E15B74" w14:textId="2124ACD8" w:rsidR="00377500" w:rsidRPr="00351815" w:rsidRDefault="008872AC" w:rsidP="0040715E">
      <w:r>
        <w:t>3</w:t>
      </w:r>
      <w:r w:rsidRPr="00351815">
        <w:t>.2</w:t>
      </w:r>
      <w:r w:rsidR="00DA19E3">
        <w:t xml:space="preserve"> </w:t>
      </w:r>
      <w:r w:rsidR="003837C0">
        <w:t>Arrays slicing.</w:t>
      </w:r>
    </w:p>
    <w:p w14:paraId="707E576A" w14:textId="0EB67042" w:rsidR="00377500" w:rsidRDefault="008872AC" w:rsidP="0040715E">
      <w:r>
        <w:t>3</w:t>
      </w:r>
      <w:r w:rsidR="00DA19E3">
        <w:t xml:space="preserve">.3 </w:t>
      </w:r>
      <w:r w:rsidR="003837C0">
        <w:t>Arrays methods</w:t>
      </w:r>
    </w:p>
    <w:p w14:paraId="39EC7B63" w14:textId="77777777" w:rsidR="00DA19E3" w:rsidRPr="00351815" w:rsidRDefault="00DA19E3" w:rsidP="0040715E"/>
    <w:p w14:paraId="404664CC" w14:textId="4DB927DD" w:rsidR="00377500" w:rsidRDefault="00121B0A" w:rsidP="008872AC">
      <w:r w:rsidRPr="00351815">
        <w:t xml:space="preserve">CHAPTER </w:t>
      </w:r>
      <w:r w:rsidR="008872AC">
        <w:t>4</w:t>
      </w:r>
      <w:r w:rsidRPr="00351815">
        <w:t xml:space="preserve">: </w:t>
      </w:r>
      <w:r w:rsidR="00833961" w:rsidRPr="00833961">
        <w:rPr>
          <w:b/>
          <w:bCs/>
          <w:sz w:val="28"/>
          <w:szCs w:val="28"/>
        </w:rPr>
        <w:t xml:space="preserve">Pandas </w:t>
      </w:r>
      <w:r w:rsidR="00CB7910">
        <w:rPr>
          <w:b/>
          <w:bCs/>
          <w:sz w:val="28"/>
          <w:szCs w:val="28"/>
        </w:rPr>
        <w:t>Library</w:t>
      </w:r>
    </w:p>
    <w:p w14:paraId="6795CC29" w14:textId="77777777" w:rsidR="00DA19E3" w:rsidRPr="00351815" w:rsidRDefault="00DA19E3" w:rsidP="0040715E"/>
    <w:p w14:paraId="654115D8" w14:textId="292EA7D0" w:rsidR="00CF0D5D" w:rsidRDefault="008872AC" w:rsidP="00A71904">
      <w:r>
        <w:t>4</w:t>
      </w:r>
      <w:r w:rsidR="00DA19E3">
        <w:t xml:space="preserve">.1 </w:t>
      </w:r>
      <w:r w:rsidR="00A71904">
        <w:t>Series</w:t>
      </w:r>
    </w:p>
    <w:p w14:paraId="60DB8713" w14:textId="08E889EB" w:rsidR="00A71904" w:rsidRDefault="00A71904" w:rsidP="00A71904">
      <w:r>
        <w:t xml:space="preserve">4.2 </w:t>
      </w:r>
      <w:proofErr w:type="spellStart"/>
      <w:r>
        <w:t>DataFrames</w:t>
      </w:r>
      <w:proofErr w:type="spellEnd"/>
    </w:p>
    <w:p w14:paraId="76742CAD" w14:textId="3EF4F828" w:rsidR="00942BE9" w:rsidRDefault="00942BE9" w:rsidP="00A71904">
      <w:r>
        <w:t>4.3 Read CSV</w:t>
      </w:r>
    </w:p>
    <w:p w14:paraId="0EA8DBBB" w14:textId="53832C6E" w:rsidR="00942BE9" w:rsidRDefault="00942BE9" w:rsidP="00A71904">
      <w:r>
        <w:t>4.4 Analyze Data</w:t>
      </w:r>
    </w:p>
    <w:p w14:paraId="0CEFE467" w14:textId="77777777" w:rsidR="00DA19E3" w:rsidRPr="00351815" w:rsidRDefault="00DA19E3" w:rsidP="0040715E"/>
    <w:p w14:paraId="6A19EA3B" w14:textId="174B5B0D" w:rsidR="00377500" w:rsidRDefault="00944930" w:rsidP="008872AC">
      <w:r w:rsidRPr="00351815">
        <w:t xml:space="preserve">CHAPTER </w:t>
      </w:r>
      <w:r w:rsidR="008872AC">
        <w:t>5</w:t>
      </w:r>
      <w:r w:rsidRPr="00351815">
        <w:t xml:space="preserve">: </w:t>
      </w:r>
      <w:r w:rsidR="00FE7CC3" w:rsidRPr="007107F5">
        <w:rPr>
          <w:b/>
          <w:bCs/>
          <w:sz w:val="28"/>
          <w:szCs w:val="28"/>
        </w:rPr>
        <w:t xml:space="preserve">Python </w:t>
      </w:r>
      <w:r w:rsidR="007107F5" w:rsidRPr="007107F5">
        <w:rPr>
          <w:b/>
          <w:bCs/>
          <w:sz w:val="28"/>
          <w:szCs w:val="28"/>
        </w:rPr>
        <w:t>Matplotlib</w:t>
      </w:r>
    </w:p>
    <w:p w14:paraId="7F3BB6B7" w14:textId="77777777" w:rsidR="00DA19E3" w:rsidRDefault="00DA19E3" w:rsidP="0040715E"/>
    <w:p w14:paraId="3EF003CE" w14:textId="390425EB" w:rsidR="00DA19E3" w:rsidRDefault="008872AC" w:rsidP="00E80359">
      <w:pPr>
        <w:rPr>
          <w:lang w:val="en-GB"/>
        </w:rPr>
      </w:pPr>
      <w:r>
        <w:t xml:space="preserve">5.1 </w:t>
      </w:r>
      <w:r w:rsidR="00E80359">
        <w:t>Plotting</w:t>
      </w:r>
    </w:p>
    <w:p w14:paraId="023A1376" w14:textId="6A41528D" w:rsidR="00462A57" w:rsidRDefault="00462A57" w:rsidP="00E80359">
      <w:pPr>
        <w:rPr>
          <w:lang w:val="en-GB"/>
        </w:rPr>
      </w:pPr>
      <w:r>
        <w:rPr>
          <w:lang w:val="en-GB"/>
        </w:rPr>
        <w:t xml:space="preserve">5.2 </w:t>
      </w:r>
      <w:r w:rsidR="00875FFC">
        <w:rPr>
          <w:lang w:val="en-GB"/>
        </w:rPr>
        <w:t>Scatter</w:t>
      </w:r>
    </w:p>
    <w:p w14:paraId="56F862EC" w14:textId="194514AC" w:rsidR="00875FFC" w:rsidRDefault="00875FFC" w:rsidP="00E80359">
      <w:pPr>
        <w:rPr>
          <w:lang w:val="en-GB"/>
        </w:rPr>
      </w:pPr>
      <w:r>
        <w:rPr>
          <w:lang w:val="en-GB"/>
        </w:rPr>
        <w:t>5.3 Bars</w:t>
      </w:r>
    </w:p>
    <w:p w14:paraId="728F679D" w14:textId="67435572" w:rsidR="00875FFC" w:rsidRDefault="008C28C8" w:rsidP="00E80359">
      <w:pPr>
        <w:rPr>
          <w:lang w:val="en-GB"/>
        </w:rPr>
      </w:pPr>
      <w:r>
        <w:rPr>
          <w:lang w:val="en-GB"/>
        </w:rPr>
        <w:t>5.4 Histograms</w:t>
      </w:r>
    </w:p>
    <w:p w14:paraId="1FDD67F0" w14:textId="3A78AF0E" w:rsidR="008C28C8" w:rsidRPr="00462A57" w:rsidRDefault="008C28C8" w:rsidP="00E80359">
      <w:pPr>
        <w:rPr>
          <w:lang w:val="en-GB"/>
        </w:rPr>
      </w:pPr>
      <w:r>
        <w:rPr>
          <w:lang w:val="en-GB"/>
        </w:rPr>
        <w:t>5.5 Pie charts</w:t>
      </w:r>
    </w:p>
    <w:p w14:paraId="18CED54C" w14:textId="77777777" w:rsidR="00377500" w:rsidRPr="00351815" w:rsidRDefault="00377500" w:rsidP="0040715E"/>
    <w:p w14:paraId="31FEA6AB" w14:textId="6F0D3B0F" w:rsidR="00967F2D" w:rsidRDefault="007C4B07" w:rsidP="00DA19E3">
      <w:pPr>
        <w:spacing w:after="200" w:line="360" w:lineRule="auto"/>
        <w:rPr>
          <w:b/>
          <w:sz w:val="28"/>
          <w:szCs w:val="28"/>
        </w:rPr>
      </w:pPr>
      <w:r w:rsidRPr="00967F2D">
        <w:rPr>
          <w:bCs/>
        </w:rPr>
        <w:t>CHAPTER 6:</w:t>
      </w:r>
      <w:r>
        <w:rPr>
          <w:b/>
        </w:rPr>
        <w:t xml:space="preserve"> </w:t>
      </w:r>
      <w:r w:rsidR="00967F2D" w:rsidRPr="00967F2D">
        <w:rPr>
          <w:b/>
          <w:sz w:val="28"/>
          <w:szCs w:val="28"/>
        </w:rPr>
        <w:t>Librosa</w:t>
      </w:r>
    </w:p>
    <w:p w14:paraId="552106C3" w14:textId="05169446" w:rsidR="008872AC" w:rsidRDefault="00967F2D" w:rsidP="008D5BDE">
      <w:pPr>
        <w:spacing w:after="2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5BDE">
        <w:rPr>
          <w:b/>
          <w:sz w:val="28"/>
          <w:szCs w:val="28"/>
        </w:rPr>
        <w:lastRenderedPageBreak/>
        <w:t>Chapter 1: Introduction</w:t>
      </w:r>
    </w:p>
    <w:p w14:paraId="729E6FD8" w14:textId="7E76515D" w:rsidR="00D64788" w:rsidRDefault="00D64788" w:rsidP="0082599C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ython is a popular programming language. It was created by </w:t>
      </w:r>
      <w:proofErr w:type="gramStart"/>
      <w:r w:rsidRPr="00F97C1B">
        <w:rPr>
          <w:rFonts w:ascii="Verdana" w:hAnsi="Verdana"/>
          <w:b/>
          <w:bCs/>
          <w:color w:val="000000"/>
          <w:sz w:val="23"/>
          <w:szCs w:val="23"/>
        </w:rPr>
        <w:t>Guido van Rossum,</w:t>
      </w:r>
      <w:r>
        <w:rPr>
          <w:rFonts w:ascii="Verdana" w:hAnsi="Verdana"/>
          <w:color w:val="000000"/>
          <w:sz w:val="23"/>
          <w:szCs w:val="23"/>
        </w:rPr>
        <w:t xml:space="preserve">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released in 1991.</w:t>
      </w:r>
    </w:p>
    <w:p w14:paraId="43359FD7" w14:textId="77777777" w:rsidR="00D64788" w:rsidRDefault="00D64788" w:rsidP="0082599C">
      <w:pPr>
        <w:pStyle w:val="NormalWeb"/>
        <w:shd w:val="clear" w:color="auto" w:fill="FFFFFF"/>
        <w:spacing w:before="288" w:beforeAutospacing="0" w:after="288" w:afterAutospacing="0"/>
        <w:ind w:firstLine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used for:</w:t>
      </w:r>
    </w:p>
    <w:p w14:paraId="7B41C402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b development (server-side),</w:t>
      </w:r>
    </w:p>
    <w:p w14:paraId="250976D1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ftware development,</w:t>
      </w:r>
    </w:p>
    <w:p w14:paraId="771FED97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thematics,</w:t>
      </w:r>
    </w:p>
    <w:p w14:paraId="1EEAA681" w14:textId="77777777" w:rsidR="00D64788" w:rsidRDefault="00D64788" w:rsidP="00D64788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ystem scripting.</w:t>
      </w:r>
    </w:p>
    <w:p w14:paraId="67AF12A8" w14:textId="04BFE172" w:rsidR="00EC50C1" w:rsidRDefault="00EC50C1" w:rsidP="0082599C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hy Python? </w:t>
      </w:r>
    </w:p>
    <w:p w14:paraId="3D6E220F" w14:textId="11635991" w:rsidR="00EC50C1" w:rsidRDefault="00EC50C1" w:rsidP="00EC50C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was designed for readability and has some similarities to the English language with influence from mathematics.</w:t>
      </w:r>
    </w:p>
    <w:p w14:paraId="451D7C81" w14:textId="77777777" w:rsidR="00EC50C1" w:rsidRDefault="00EC50C1" w:rsidP="00EC50C1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uses new lines to complete a command, as opposed to other programming languages which often use semicolons or parentheses.</w:t>
      </w:r>
    </w:p>
    <w:p w14:paraId="12E05FF7" w14:textId="5F03715A" w:rsidR="009B3212" w:rsidRDefault="00EC50C1" w:rsidP="009B3212">
      <w:pPr>
        <w:numPr>
          <w:ilvl w:val="0"/>
          <w:numId w:val="47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ython relies on indentation, using whitespace, to define scope, such as the scope of loops, </w:t>
      </w:r>
      <w:proofErr w:type="gramStart"/>
      <w:r>
        <w:rPr>
          <w:rFonts w:ascii="Verdana" w:hAnsi="Verdana"/>
          <w:color w:val="000000"/>
          <w:sz w:val="23"/>
          <w:szCs w:val="23"/>
        </w:rPr>
        <w:t>function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nd classes. Other programming languages often use </w:t>
      </w:r>
      <w:r w:rsidR="0082599C">
        <w:rPr>
          <w:rFonts w:ascii="Verdana" w:hAnsi="Verdana"/>
          <w:color w:val="000000"/>
          <w:sz w:val="23"/>
          <w:szCs w:val="23"/>
        </w:rPr>
        <w:t>curly brackets</w:t>
      </w:r>
      <w:r>
        <w:rPr>
          <w:rFonts w:ascii="Verdana" w:hAnsi="Verdana"/>
          <w:color w:val="000000"/>
          <w:sz w:val="23"/>
          <w:szCs w:val="23"/>
        </w:rPr>
        <w:t xml:space="preserve"> for this purpose.</w:t>
      </w:r>
    </w:p>
    <w:p w14:paraId="1AD56807" w14:textId="7DE4C97C" w:rsidR="001939DF" w:rsidRDefault="004B363D" w:rsidP="004B363D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</w:t>
      </w:r>
    </w:p>
    <w:p w14:paraId="2F47475B" w14:textId="77777777" w:rsidR="004B363D" w:rsidRDefault="004B363D" w:rsidP="000948CB">
      <w:pPr>
        <w:shd w:val="clear" w:color="auto" w:fill="FFFFFF"/>
        <w:spacing w:before="100" w:beforeAutospacing="1" w:after="100" w:afterAutospacing="1"/>
        <w:rPr>
          <w:rFonts w:ascii="Verdana" w:hAnsi="Verdana"/>
          <w:noProof/>
          <w:color w:val="000000"/>
          <w:sz w:val="23"/>
          <w:szCs w:val="23"/>
        </w:rPr>
      </w:pPr>
    </w:p>
    <w:p w14:paraId="1DEEA53A" w14:textId="77777777" w:rsidR="000948CB" w:rsidRDefault="006C1BBA" w:rsidP="000948C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E074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5.45pt;height:72.85pt;visibility:visible;mso-wrap-style:square">
            <v:imagedata r:id="rId14" o:title=""/>
          </v:shape>
        </w:pict>
      </w:r>
    </w:p>
    <w:p w14:paraId="5EB14F9D" w14:textId="76DED349" w:rsidR="004B363D" w:rsidRPr="000948CB" w:rsidRDefault="004B363D" w:rsidP="000948C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br w:type="page"/>
      </w:r>
      <w:r w:rsidRPr="000948CB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Chapter 2</w:t>
      </w:r>
      <w:r w:rsidR="000948CB" w:rsidRPr="000948CB">
        <w:rPr>
          <w:rFonts w:ascii="Verdana" w:hAnsi="Verdana"/>
          <w:b/>
          <w:bCs/>
          <w:noProof/>
          <w:color w:val="000000"/>
          <w:sz w:val="28"/>
          <w:szCs w:val="28"/>
        </w:rPr>
        <w:t>: Python Basics</w:t>
      </w:r>
    </w:p>
    <w:p w14:paraId="082EECD6" w14:textId="77777777" w:rsidR="002039A5" w:rsidRPr="00AF141A" w:rsidRDefault="00131DFE" w:rsidP="002039A5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b/>
          <w:bCs/>
          <w:color w:val="000000"/>
        </w:rPr>
      </w:pPr>
      <w:r w:rsidRPr="00AF141A">
        <w:rPr>
          <w:rFonts w:ascii="Verdana" w:hAnsi="Verdana"/>
          <w:b/>
          <w:bCs/>
          <w:color w:val="000000"/>
        </w:rPr>
        <w:t xml:space="preserve">2.1 </w:t>
      </w:r>
      <w:r w:rsidR="006220D8" w:rsidRPr="00AF141A">
        <w:rPr>
          <w:rFonts w:ascii="Verdana" w:hAnsi="Verdana"/>
          <w:b/>
          <w:bCs/>
          <w:color w:val="000000"/>
        </w:rPr>
        <w:t>Variables</w:t>
      </w:r>
    </w:p>
    <w:p w14:paraId="021496C8" w14:textId="27C9EA51" w:rsidR="00EA73F8" w:rsidRDefault="006220D8" w:rsidP="002039A5">
      <w:p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- </w:t>
      </w:r>
      <w:r w:rsidR="00EA73F8">
        <w:rPr>
          <w:rFonts w:ascii="Verdana" w:hAnsi="Verdana"/>
          <w:color w:val="000000"/>
          <w:sz w:val="23"/>
          <w:szCs w:val="23"/>
        </w:rPr>
        <w:t>Variables are containers for storing data values.</w:t>
      </w:r>
    </w:p>
    <w:p w14:paraId="7B52B2AF" w14:textId="6F7F03FA" w:rsidR="00106E5E" w:rsidRPr="00C86F14" w:rsidRDefault="006C1BBA" w:rsidP="00F4254F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867356D">
          <v:shape id="_x0000_i1026" type="#_x0000_t75" style="width:260.55pt;height:114.85pt;visibility:visible;mso-wrap-style:square">
            <v:imagedata r:id="rId15" o:title=""/>
          </v:shape>
        </w:pict>
      </w:r>
    </w:p>
    <w:p w14:paraId="36721A45" w14:textId="72EFA3C8" w:rsidR="000459AB" w:rsidRPr="00C3743A" w:rsidRDefault="000459AB" w:rsidP="000459AB">
      <w:pPr>
        <w:shd w:val="clear" w:color="auto" w:fill="FFFFFF"/>
        <w:spacing w:before="100" w:beforeAutospacing="1" w:after="100" w:afterAutospacing="1"/>
        <w:ind w:left="720"/>
        <w:rPr>
          <w:b/>
          <w:bCs/>
          <w:sz w:val="28"/>
          <w:szCs w:val="28"/>
        </w:rPr>
      </w:pPr>
      <w:r w:rsidRPr="00C3743A">
        <w:rPr>
          <w:b/>
          <w:bCs/>
          <w:sz w:val="28"/>
          <w:szCs w:val="28"/>
        </w:rPr>
        <w:t>2.</w:t>
      </w:r>
      <w:r w:rsidR="00C86F14">
        <w:rPr>
          <w:b/>
          <w:bCs/>
          <w:sz w:val="28"/>
          <w:szCs w:val="28"/>
        </w:rPr>
        <w:t>2</w:t>
      </w:r>
      <w:r w:rsidRPr="00C3743A">
        <w:rPr>
          <w:b/>
          <w:bCs/>
          <w:sz w:val="28"/>
          <w:szCs w:val="28"/>
        </w:rPr>
        <w:t xml:space="preserve"> Data Types</w:t>
      </w:r>
    </w:p>
    <w:p w14:paraId="5266AC92" w14:textId="77777777" w:rsidR="000459AB" w:rsidRDefault="000459AB" w:rsidP="000459A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programming, data type is an important concept.</w:t>
      </w:r>
    </w:p>
    <w:p w14:paraId="47F73F45" w14:textId="77777777" w:rsidR="000459AB" w:rsidRDefault="000459AB" w:rsidP="000459A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can store data of different types, and different types can do different things.</w:t>
      </w:r>
    </w:p>
    <w:p w14:paraId="3C02B964" w14:textId="5CED2EFF" w:rsidR="00C3743A" w:rsidRDefault="006C1BBA" w:rsidP="00BD42BF">
      <w:pPr>
        <w:shd w:val="clear" w:color="auto" w:fill="FFFFFF"/>
        <w:spacing w:before="100" w:beforeAutospacing="1" w:after="100" w:afterAutospacing="1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1D1C6D62">
          <v:shape id="_x0000_i1131" type="#_x0000_t75" style="width:348.85pt;height:234.85pt;visibility:visible;mso-wrap-style:square">
            <v:imagedata r:id="rId16" o:title=""/>
          </v:shape>
        </w:pict>
      </w:r>
    </w:p>
    <w:p w14:paraId="62ED1C89" w14:textId="35F6B532" w:rsidR="004B2C10" w:rsidRDefault="006C1BBA" w:rsidP="003138A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7D6EB886">
          <v:shape id="_x0000_i1033" type="#_x0000_t75" style="width:286.3pt;height:107.15pt;visibility:visible;mso-wrap-style:square">
            <v:imagedata r:id="rId17" o:title=""/>
          </v:shape>
        </w:pict>
      </w:r>
    </w:p>
    <w:p w14:paraId="044627FF" w14:textId="62CD1B05" w:rsidR="003138A8" w:rsidRDefault="006C1BBA" w:rsidP="003138A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1FA54A78">
          <v:shape id="_x0000_i1034" type="#_x0000_t75" style="width:415.7pt;height:235.7pt;visibility:visible;mso-wrap-style:square">
            <v:imagedata r:id="rId18" o:title=""/>
          </v:shape>
        </w:pict>
      </w:r>
    </w:p>
    <w:p w14:paraId="3DB6F354" w14:textId="19711A21" w:rsidR="00674BAE" w:rsidRDefault="004B7A04" w:rsidP="004B7A04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andom number</w:t>
      </w:r>
    </w:p>
    <w:p w14:paraId="6E080D48" w14:textId="01F90598" w:rsidR="004B7A04" w:rsidRPr="003138A8" w:rsidRDefault="004B7A04" w:rsidP="004B7A0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138A8">
        <w:rPr>
          <w:rFonts w:ascii="Verdana" w:hAnsi="Verdana"/>
          <w:color w:val="000000"/>
          <w:sz w:val="20"/>
          <w:szCs w:val="20"/>
          <w:shd w:val="clear" w:color="auto" w:fill="FFFFFF"/>
        </w:rPr>
        <w:t>Python does not have a </w:t>
      </w:r>
      <w:proofErr w:type="gramStart"/>
      <w:r w:rsidRPr="003138A8">
        <w:rPr>
          <w:rStyle w:val="HTMLCode"/>
          <w:rFonts w:ascii="Consolas" w:hAnsi="Consolas"/>
          <w:color w:val="DC143C"/>
          <w:sz w:val="16"/>
          <w:szCs w:val="16"/>
        </w:rPr>
        <w:t>random(</w:t>
      </w:r>
      <w:proofErr w:type="gramEnd"/>
      <w:r w:rsidRPr="003138A8">
        <w:rPr>
          <w:rStyle w:val="HTMLCode"/>
          <w:rFonts w:ascii="Consolas" w:hAnsi="Consolas"/>
          <w:color w:val="DC143C"/>
          <w:sz w:val="16"/>
          <w:szCs w:val="16"/>
        </w:rPr>
        <w:t>)</w:t>
      </w:r>
      <w:r w:rsidRPr="003138A8">
        <w:rPr>
          <w:rFonts w:ascii="Verdana" w:hAnsi="Verdana"/>
          <w:color w:val="000000"/>
          <w:sz w:val="20"/>
          <w:szCs w:val="20"/>
          <w:shd w:val="clear" w:color="auto" w:fill="FFFFFF"/>
        </w:rPr>
        <w:t> function to make a random number, but Python has a built-in module called </w:t>
      </w:r>
      <w:r w:rsidRPr="003138A8">
        <w:rPr>
          <w:rStyle w:val="HTMLCode"/>
          <w:rFonts w:ascii="Consolas" w:hAnsi="Consolas"/>
          <w:color w:val="DC143C"/>
          <w:sz w:val="16"/>
          <w:szCs w:val="16"/>
        </w:rPr>
        <w:t>random</w:t>
      </w:r>
      <w:r w:rsidRPr="003138A8">
        <w:rPr>
          <w:rFonts w:ascii="Verdana" w:hAnsi="Verdana"/>
          <w:color w:val="000000"/>
          <w:sz w:val="20"/>
          <w:szCs w:val="20"/>
          <w:shd w:val="clear" w:color="auto" w:fill="FFFFFF"/>
        </w:rPr>
        <w:t> that can be used to make random numbers:</w:t>
      </w:r>
    </w:p>
    <w:p w14:paraId="6034C926" w14:textId="1C049855" w:rsidR="00EE4236" w:rsidRDefault="006C1BBA" w:rsidP="004B7A0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F5BEC06">
          <v:shape id="_x0000_i1036" type="#_x0000_t75" style="width:415.7pt;height:105.45pt;visibility:visible;mso-wrap-style:square">
            <v:imagedata r:id="rId19" o:title=""/>
          </v:shape>
        </w:pict>
      </w:r>
    </w:p>
    <w:p w14:paraId="18E148DC" w14:textId="2591680D" w:rsidR="005F714C" w:rsidRDefault="005F714C" w:rsidP="008C77E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5F714C">
        <w:rPr>
          <w:rFonts w:ascii="Verdana" w:hAnsi="Verdana"/>
          <w:b/>
          <w:bCs/>
          <w:noProof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noProof/>
          <w:color w:val="000000"/>
          <w:sz w:val="28"/>
          <w:szCs w:val="28"/>
        </w:rPr>
        <w:t>3</w:t>
      </w:r>
      <w:r w:rsidRPr="005F714C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Strings</w:t>
      </w:r>
    </w:p>
    <w:p w14:paraId="771B6513" w14:textId="77777777" w:rsidR="00AF132A" w:rsidRDefault="005F714C" w:rsidP="00AF13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 xml:space="preserve">- </w:t>
      </w:r>
      <w:r w:rsidR="00AF132A">
        <w:rPr>
          <w:rFonts w:ascii="Verdana" w:hAnsi="Verdana"/>
          <w:color w:val="000000"/>
          <w:sz w:val="23"/>
          <w:szCs w:val="23"/>
        </w:rPr>
        <w:t>Strings in python are surrounded by either single quotation marks, or double quotation marks.</w:t>
      </w:r>
    </w:p>
    <w:p w14:paraId="21A80A87" w14:textId="4F80F3CD" w:rsidR="005F714C" w:rsidRDefault="00AF132A" w:rsidP="00011F1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w3-codespan"/>
          <w:rFonts w:ascii="Consolas" w:hAnsi="Consolas"/>
          <w:color w:val="DC143C"/>
        </w:rPr>
        <w:lastRenderedPageBreak/>
        <w:t>'hello'</w:t>
      </w:r>
      <w:r>
        <w:rPr>
          <w:rFonts w:ascii="Verdana" w:hAnsi="Verdana"/>
          <w:color w:val="000000"/>
          <w:sz w:val="23"/>
          <w:szCs w:val="23"/>
        </w:rPr>
        <w:t> is the same as </w:t>
      </w:r>
      <w:r>
        <w:rPr>
          <w:rStyle w:val="w3-codespan"/>
          <w:rFonts w:ascii="Consolas" w:hAnsi="Consolas"/>
          <w:color w:val="DC143C"/>
        </w:rPr>
        <w:t>"hello"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5581C7A" w14:textId="39CBCA84" w:rsidR="00E3286B" w:rsidRDefault="00E3286B" w:rsidP="00E3286B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ultiline string</w:t>
      </w:r>
    </w:p>
    <w:p w14:paraId="7B43ACF5" w14:textId="2588AFF7" w:rsidR="00CB2C78" w:rsidRDefault="006C1BBA" w:rsidP="00CB2C7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4BC5C3ED">
          <v:shape id="_x0000_i1040" type="#_x0000_t75" style="width:315.45pt;height:156.85pt;visibility:visible;mso-wrap-style:square">
            <v:imagedata r:id="rId20" o:title=""/>
          </v:shape>
        </w:pict>
      </w:r>
    </w:p>
    <w:p w14:paraId="7D690036" w14:textId="4C223BF7" w:rsidR="00A25352" w:rsidRDefault="00A25352" w:rsidP="00A25352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get the length of a string, use 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len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.</w:t>
      </w:r>
    </w:p>
    <w:p w14:paraId="4ACEF134" w14:textId="39593650" w:rsidR="005F6EEC" w:rsidRDefault="006C1BBA" w:rsidP="007C32E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8CD86C2">
          <v:shape id="_x0000_i1041" type="#_x0000_t75" style="width:313.7pt;height:107.15pt;visibility:visible;mso-wrap-style:square">
            <v:imagedata r:id="rId21" o:title=""/>
          </v:shape>
        </w:pict>
      </w:r>
    </w:p>
    <w:p w14:paraId="0073B7F8" w14:textId="2545558D" w:rsidR="002A6710" w:rsidRDefault="002A6710" w:rsidP="002A6710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 xml:space="preserve">To get the </w:t>
      </w:r>
      <w:r w:rsidR="003D44A4">
        <w:rPr>
          <w:rFonts w:ascii="Verdana" w:hAnsi="Verdana"/>
          <w:noProof/>
          <w:color w:val="000000"/>
          <w:sz w:val="23"/>
          <w:szCs w:val="23"/>
        </w:rPr>
        <w:t>any character of string</w:t>
      </w:r>
    </w:p>
    <w:p w14:paraId="5A42A3E3" w14:textId="6D7364B7" w:rsidR="003D44A4" w:rsidRDefault="006C1BBA" w:rsidP="003D44A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04CD957">
          <v:shape id="_x0000_i1042" type="#_x0000_t75" style="width:155.15pt;height:60pt;visibility:visible;mso-wrap-style:square">
            <v:imagedata r:id="rId22" o:title=""/>
          </v:shape>
        </w:pict>
      </w:r>
    </w:p>
    <w:p w14:paraId="5905043C" w14:textId="51C9593C" w:rsidR="007C32E4" w:rsidRPr="0060467D" w:rsidRDefault="007C2A3D" w:rsidP="0060467D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 </w:t>
      </w:r>
      <w:r>
        <w:rPr>
          <w:rFonts w:ascii="Verdana" w:hAnsi="Verdana"/>
          <w:color w:val="000000"/>
          <w:sz w:val="23"/>
          <w:szCs w:val="23"/>
        </w:rPr>
        <w:t xml:space="preserve">The first character has </w:t>
      </w:r>
      <w:proofErr w:type="gramStart"/>
      <w:r>
        <w:rPr>
          <w:rFonts w:ascii="Verdana" w:hAnsi="Verdana"/>
          <w:color w:val="000000"/>
          <w:sz w:val="23"/>
          <w:szCs w:val="23"/>
        </w:rPr>
        <w:t>index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0.</w:t>
      </w:r>
    </w:p>
    <w:p w14:paraId="585D0F7C" w14:textId="3E13D564" w:rsidR="00A062AD" w:rsidRDefault="00DD37D9" w:rsidP="00DD37D9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t>Slicing string</w:t>
      </w:r>
    </w:p>
    <w:p w14:paraId="425FD91F" w14:textId="77777777" w:rsidR="00DD37D9" w:rsidRDefault="00DD37D9" w:rsidP="00A1052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return a range of characters by using the slice syntax.</w:t>
      </w:r>
    </w:p>
    <w:p w14:paraId="72194F27" w14:textId="77777777" w:rsidR="00DD37D9" w:rsidRDefault="00DD37D9" w:rsidP="00A1052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pecify the start index and the end index, separated by a colon, to return a part of the string.</w:t>
      </w:r>
    </w:p>
    <w:p w14:paraId="6359D7B2" w14:textId="4E01BACC" w:rsidR="00DD37D9" w:rsidRDefault="006C1BBA" w:rsidP="007F481B">
      <w:pPr>
        <w:pStyle w:val="NormalWeb"/>
        <w:shd w:val="clear" w:color="auto" w:fill="FFFFFF"/>
        <w:spacing w:before="288" w:beforeAutospacing="0" w:after="288" w:afterAutospacing="0"/>
        <w:ind w:left="720" w:firstLine="36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5599B5BC">
          <v:shape id="_x0000_i1044" type="#_x0000_t75" style="width:378pt;height:114.85pt;visibility:visible;mso-wrap-style:square">
            <v:imagedata r:id="rId23" o:title=""/>
          </v:shape>
        </w:pict>
      </w:r>
    </w:p>
    <w:p w14:paraId="370D6A62" w14:textId="1010967D" w:rsidR="007E7239" w:rsidRDefault="007E7239" w:rsidP="007E7239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t>Slice from the start</w:t>
      </w:r>
      <w:r w:rsidR="00A10528">
        <w:rPr>
          <w:rFonts w:ascii="Verdana" w:hAnsi="Verdana"/>
          <w:noProof/>
          <w:color w:val="000000"/>
          <w:sz w:val="22"/>
          <w:szCs w:val="22"/>
        </w:rPr>
        <w:t>.</w:t>
      </w:r>
    </w:p>
    <w:p w14:paraId="797F100E" w14:textId="77777777" w:rsidR="00A10528" w:rsidRDefault="00A10528" w:rsidP="00A1052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leaving out the start index, the range will start at the first character:</w:t>
      </w:r>
    </w:p>
    <w:p w14:paraId="6D769EEE" w14:textId="2234216F" w:rsidR="007F481B" w:rsidRDefault="006C1BBA" w:rsidP="007F481B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BFC931C">
          <v:shape id="_x0000_i1045" type="#_x0000_t75" style="width:404.55pt;height:111.45pt;visibility:visible;mso-wrap-style:square">
            <v:imagedata r:id="rId24" o:title=""/>
          </v:shape>
        </w:pict>
      </w:r>
    </w:p>
    <w:p w14:paraId="4900CE83" w14:textId="57DB169D" w:rsidR="007F481B" w:rsidRDefault="007F481B" w:rsidP="007F481B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>Slice to the end</w:t>
      </w:r>
      <w:r w:rsidR="00FA3E18">
        <w:rPr>
          <w:rFonts w:ascii="Verdana" w:hAnsi="Verdana"/>
          <w:noProof/>
          <w:color w:val="000000"/>
          <w:sz w:val="23"/>
          <w:szCs w:val="23"/>
        </w:rPr>
        <w:t>.</w:t>
      </w:r>
    </w:p>
    <w:p w14:paraId="7D3E38A8" w14:textId="77777777" w:rsidR="00FA3E18" w:rsidRDefault="00FA3E18" w:rsidP="00FA3E1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leaving out the </w:t>
      </w:r>
      <w:r>
        <w:rPr>
          <w:rStyle w:val="Emphasis"/>
          <w:rFonts w:ascii="Verdana" w:hAnsi="Verdana"/>
          <w:color w:val="000000"/>
          <w:sz w:val="23"/>
          <w:szCs w:val="23"/>
        </w:rPr>
        <w:t>end </w:t>
      </w:r>
      <w:r>
        <w:rPr>
          <w:rFonts w:ascii="Verdana" w:hAnsi="Verdana"/>
          <w:color w:val="000000"/>
          <w:sz w:val="23"/>
          <w:szCs w:val="23"/>
        </w:rPr>
        <w:t>index, the range will go to the end:</w:t>
      </w:r>
    </w:p>
    <w:p w14:paraId="659D730A" w14:textId="6E8EEE4F" w:rsidR="00A10528" w:rsidRPr="009F3FD9" w:rsidRDefault="006C1BBA" w:rsidP="009F3FD9">
      <w:pPr>
        <w:pStyle w:val="NormalWeb"/>
        <w:shd w:val="clear" w:color="auto" w:fill="FFFFFF"/>
        <w:spacing w:before="288" w:beforeAutospacing="0" w:after="288" w:afterAutospacing="0"/>
        <w:ind w:left="108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099969DC">
          <v:shape id="_x0000_i1046" type="#_x0000_t75" style="width:414.85pt;height:108pt;visibility:visible;mso-wrap-style:square">
            <v:imagedata r:id="rId25" o:title=""/>
          </v:shape>
        </w:pict>
      </w:r>
    </w:p>
    <w:p w14:paraId="205471C7" w14:textId="4D61EA20" w:rsidR="00EE4236" w:rsidRDefault="009F3AAD" w:rsidP="009F3AAD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gative indexing.</w:t>
      </w:r>
    </w:p>
    <w:p w14:paraId="4D7F9AD5" w14:textId="74744430" w:rsidR="009F3AAD" w:rsidRPr="00E66128" w:rsidRDefault="00E66128" w:rsidP="00E66128">
      <w:pPr>
        <w:numPr>
          <w:ilvl w:val="1"/>
          <w:numId w:val="48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negative indexes to start the slice from the end of the string:</w:t>
      </w:r>
    </w:p>
    <w:p w14:paraId="2EDF4677" w14:textId="31196045" w:rsidR="009F3AAD" w:rsidRDefault="006C1BBA" w:rsidP="00E66128">
      <w:pPr>
        <w:pStyle w:val="NormalWeb"/>
        <w:shd w:val="clear" w:color="auto" w:fill="FFFFFF"/>
        <w:spacing w:before="288" w:beforeAutospacing="0" w:after="288" w:afterAutospacing="0"/>
        <w:ind w:left="144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0763330D">
          <v:shape id="_x0000_i1047" type="#_x0000_t75" style="width:189.45pt;height:81.45pt;visibility:visible;mso-wrap-style:square">
            <v:imagedata r:id="rId26" o:title=""/>
          </v:shape>
        </w:pict>
      </w:r>
    </w:p>
    <w:p w14:paraId="144E1FAD" w14:textId="77777777" w:rsidR="00E66128" w:rsidRDefault="00E66128" w:rsidP="00E66128">
      <w:pPr>
        <w:pStyle w:val="intro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ython has a set of built-in methods that you can use on strings.</w:t>
      </w:r>
    </w:p>
    <w:p w14:paraId="474659B4" w14:textId="2FD7D3CF" w:rsidR="002E36A3" w:rsidRPr="002E36A3" w:rsidRDefault="002E36A3" w:rsidP="002E36A3">
      <w:pPr>
        <w:pStyle w:val="NormalWeb"/>
        <w:numPr>
          <w:ilvl w:val="0"/>
          <w:numId w:val="48"/>
        </w:numPr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All string methods return new values. They do not change the original string.</w:t>
      </w:r>
    </w:p>
    <w:p w14:paraId="430A1172" w14:textId="4C5AA240" w:rsidR="00D77226" w:rsidRDefault="006C1BBA" w:rsidP="005E5683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C7B392E">
          <v:shape id="_x0000_i1048" type="#_x0000_t75" style="width:364.3pt;height:172.3pt;visibility:visible;mso-wrap-style:square">
            <v:imagedata r:id="rId27" o:title=""/>
          </v:shape>
        </w:pict>
      </w:r>
    </w:p>
    <w:p w14:paraId="1CE323C6" w14:textId="1E16F5A6" w:rsidR="00D77226" w:rsidRDefault="006C1BBA" w:rsidP="00E6612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41335444">
          <v:shape id="_x0000_i1049" type="#_x0000_t75" style="width:383.15pt;height:170.55pt;visibility:visible;mso-wrap-style:square">
            <v:imagedata r:id="rId28" o:title=""/>
          </v:shape>
        </w:pict>
      </w:r>
    </w:p>
    <w:p w14:paraId="6A67E45E" w14:textId="1D28E931" w:rsidR="00076CB3" w:rsidRDefault="006C1BBA" w:rsidP="00E6612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79E0B0D9">
          <v:shape id="_x0000_i1050" type="#_x0000_t75" style="width:415.7pt;height:132.85pt;visibility:visible;mso-wrap-style:square">
            <v:imagedata r:id="rId29" o:title=""/>
          </v:shape>
        </w:pict>
      </w:r>
    </w:p>
    <w:p w14:paraId="7B9A5F2D" w14:textId="3B47B722" w:rsidR="004B2C10" w:rsidRDefault="00C01E70" w:rsidP="00C01E70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t>Concatenate strings</w:t>
      </w:r>
    </w:p>
    <w:p w14:paraId="4E81173D" w14:textId="325C6303" w:rsidR="004C5438" w:rsidRPr="004C5438" w:rsidRDefault="004C5438" w:rsidP="004C5438">
      <w:pPr>
        <w:pStyle w:val="NormalWeb"/>
        <w:numPr>
          <w:ilvl w:val="1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4C5438">
        <w:rPr>
          <w:rFonts w:ascii="Verdana" w:hAnsi="Verdana"/>
          <w:color w:val="000000"/>
          <w:sz w:val="23"/>
          <w:szCs w:val="23"/>
        </w:rPr>
        <w:t>To concatenate, or combine, two strings you can use the + operator.</w:t>
      </w:r>
    </w:p>
    <w:p w14:paraId="475197E3" w14:textId="3F724A59" w:rsidR="004E2BCB" w:rsidRDefault="006C1BBA" w:rsidP="005457C5">
      <w:pPr>
        <w:shd w:val="clear" w:color="auto" w:fill="FFFFFF"/>
        <w:spacing w:before="100" w:beforeAutospacing="1" w:after="100" w:afterAutospacing="1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6CE78EE">
          <v:shape id="_x0000_i1051" type="#_x0000_t75" style="width:348.85pt;height:137.15pt;visibility:visible;mso-wrap-style:square">
            <v:imagedata r:id="rId30" o:title=""/>
          </v:shape>
        </w:pict>
      </w:r>
    </w:p>
    <w:p w14:paraId="70201A1E" w14:textId="0EE0567A" w:rsidR="00397CDE" w:rsidRDefault="003D7FF6" w:rsidP="003D7FF6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b/>
          <w:bCs/>
          <w:color w:val="000000"/>
          <w:sz w:val="28"/>
          <w:szCs w:val="28"/>
        </w:rPr>
      </w:pPr>
      <w:r w:rsidRPr="003D7FF6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color w:val="000000"/>
          <w:sz w:val="28"/>
          <w:szCs w:val="28"/>
        </w:rPr>
        <w:t>4</w:t>
      </w:r>
      <w:r w:rsidRPr="003D7FF6">
        <w:rPr>
          <w:rFonts w:ascii="Verdana" w:hAnsi="Verdana"/>
          <w:b/>
          <w:bCs/>
          <w:color w:val="000000"/>
          <w:sz w:val="28"/>
          <w:szCs w:val="28"/>
        </w:rPr>
        <w:t xml:space="preserve"> Operators</w:t>
      </w:r>
    </w:p>
    <w:p w14:paraId="32A71DBC" w14:textId="63975758" w:rsidR="00DA2604" w:rsidRDefault="00DA2604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- Operators are used to perform operations on variables and values.</w:t>
      </w:r>
    </w:p>
    <w:p w14:paraId="502C8B50" w14:textId="77777777" w:rsidR="00DA2604" w:rsidRDefault="00DA2604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e example below, we use the </w:t>
      </w:r>
      <w:r>
        <w:rPr>
          <w:rStyle w:val="HTMLCode"/>
          <w:rFonts w:ascii="Consolas" w:hAnsi="Consolas"/>
          <w:color w:val="DC143C"/>
        </w:rPr>
        <w:t>+</w:t>
      </w:r>
      <w:r>
        <w:rPr>
          <w:rFonts w:ascii="Verdana" w:hAnsi="Verdana"/>
          <w:color w:val="000000"/>
          <w:sz w:val="23"/>
          <w:szCs w:val="23"/>
        </w:rPr>
        <w:t> operator to add together two values:</w:t>
      </w:r>
    </w:p>
    <w:p w14:paraId="28ABF7DD" w14:textId="56EFD68E" w:rsidR="00DA2604" w:rsidRDefault="006C1BBA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CA79B26">
          <v:shape id="_x0000_i1052" type="#_x0000_t75" style="width:139.7pt;height:70.3pt;visibility:visible;mso-wrap-style:square">
            <v:imagedata r:id="rId31" o:title=""/>
          </v:shape>
        </w:pict>
      </w:r>
    </w:p>
    <w:p w14:paraId="3F784284" w14:textId="77777777" w:rsidR="00DA2604" w:rsidRDefault="00DA2604" w:rsidP="00DA260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divides the operators in the following groups:</w:t>
      </w:r>
    </w:p>
    <w:p w14:paraId="039C973A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</w:t>
      </w:r>
    </w:p>
    <w:p w14:paraId="2962344F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</w:t>
      </w:r>
    </w:p>
    <w:p w14:paraId="377D82EE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</w:t>
      </w:r>
    </w:p>
    <w:p w14:paraId="6514C232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</w:t>
      </w:r>
    </w:p>
    <w:p w14:paraId="686ADAEB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dentity operators</w:t>
      </w:r>
    </w:p>
    <w:p w14:paraId="665D52A5" w14:textId="77777777" w:rsidR="00DA2604" w:rsidRDefault="00DA2604" w:rsidP="00DA2604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Membership operators</w:t>
      </w:r>
    </w:p>
    <w:p w14:paraId="5BB3F8E1" w14:textId="13116BE5" w:rsidR="001F011C" w:rsidRPr="004E2BCB" w:rsidRDefault="00DA2604" w:rsidP="004E2BCB">
      <w:pPr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wise operators</w:t>
      </w:r>
    </w:p>
    <w:p w14:paraId="4CEAAE10" w14:textId="77777777" w:rsidR="001F011C" w:rsidRDefault="001F011C" w:rsidP="00502B3D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</w:p>
    <w:p w14:paraId="2E155E92" w14:textId="2E95C0D8" w:rsidR="001F011C" w:rsidRDefault="001F011C" w:rsidP="001F011C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ithmetic operators:</w:t>
      </w:r>
    </w:p>
    <w:p w14:paraId="38D99C0E" w14:textId="04D9D75E" w:rsidR="001F011C" w:rsidRDefault="006C1BBA" w:rsidP="00502B3D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134BB956">
          <v:shape id="_x0000_i1053" type="#_x0000_t75" style="width:415.7pt;height:196.3pt;visibility:visible;mso-wrap-style:square">
            <v:imagedata r:id="rId32" o:title=""/>
          </v:shape>
        </w:pict>
      </w:r>
    </w:p>
    <w:p w14:paraId="6DFE406D" w14:textId="20E75015" w:rsidR="00F0398B" w:rsidRDefault="00F0398B" w:rsidP="00F0398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signment operators:</w:t>
      </w:r>
    </w:p>
    <w:p w14:paraId="07DB0610" w14:textId="61A1A973" w:rsidR="00DA2604" w:rsidRDefault="006C1BBA" w:rsidP="004E2BC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81CDED0">
          <v:shape id="_x0000_i1054" type="#_x0000_t75" style="width:414.85pt;height:277.7pt;visibility:visible;mso-wrap-style:square">
            <v:imagedata r:id="rId33" o:title=""/>
          </v:shape>
        </w:pict>
      </w:r>
    </w:p>
    <w:p w14:paraId="29935E44" w14:textId="7161D2CE" w:rsidR="00E20E3B" w:rsidRDefault="00E20E3B" w:rsidP="00E20E3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son operators:</w:t>
      </w:r>
    </w:p>
    <w:p w14:paraId="644FEBA9" w14:textId="121F839B" w:rsidR="00E20E3B" w:rsidRDefault="006C1BBA" w:rsidP="00E20E3B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11A8A62E">
          <v:shape id="_x0000_i1055" type="#_x0000_t75" style="width:415.7pt;height:157.7pt;visibility:visible;mso-wrap-style:square">
            <v:imagedata r:id="rId34" o:title=""/>
          </v:shape>
        </w:pict>
      </w:r>
    </w:p>
    <w:p w14:paraId="3B8DE2A0" w14:textId="3A716B7B" w:rsidR="00521E30" w:rsidRDefault="00521E30" w:rsidP="00521E30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gical operators:</w:t>
      </w:r>
    </w:p>
    <w:p w14:paraId="3E22F6EA" w14:textId="47132721" w:rsidR="002A3BAC" w:rsidRPr="002A3BAC" w:rsidRDefault="006C1BBA" w:rsidP="00BD67DA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0C56923">
          <v:shape id="_x0000_i1056" type="#_x0000_t75" style="width:415.7pt;height:118.3pt;visibility:visible;mso-wrap-style:square">
            <v:imagedata r:id="rId35" o:title=""/>
          </v:shape>
        </w:pict>
      </w:r>
    </w:p>
    <w:p w14:paraId="09DD6D8C" w14:textId="34CE74CD" w:rsidR="00521E30" w:rsidRDefault="00D14B66" w:rsidP="00D14B66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:</w:t>
      </w:r>
    </w:p>
    <w:p w14:paraId="7189162D" w14:textId="6111E8A4" w:rsidR="003D7EF4" w:rsidRDefault="006C1BBA" w:rsidP="00F97B18">
      <w:pPr>
        <w:shd w:val="clear" w:color="auto" w:fill="FFFFFF"/>
        <w:spacing w:before="100" w:beforeAutospacing="1" w:after="100" w:afterAutospacing="1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EB2FD28">
          <v:shape id="_x0000_i1057" type="#_x0000_t75" style="width:415.7pt;height:103.7pt;visibility:visible;mso-wrap-style:square">
            <v:imagedata r:id="rId36" o:title=""/>
          </v:shape>
        </w:pict>
      </w:r>
    </w:p>
    <w:p w14:paraId="21FDCF02" w14:textId="51F70A98" w:rsidR="003D7EF4" w:rsidRDefault="00FC44B9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</w:rPr>
      </w:pPr>
      <w:r w:rsidRPr="00FC44B9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color w:val="000000"/>
          <w:sz w:val="28"/>
          <w:szCs w:val="28"/>
        </w:rPr>
        <w:t>5</w:t>
      </w:r>
      <w:r w:rsidRPr="00FC44B9">
        <w:rPr>
          <w:rFonts w:ascii="Verdana" w:hAnsi="Verdana"/>
          <w:b/>
          <w:bCs/>
          <w:color w:val="000000"/>
          <w:sz w:val="28"/>
          <w:szCs w:val="28"/>
        </w:rPr>
        <w:t xml:space="preserve"> Conditions</w:t>
      </w:r>
    </w:p>
    <w:p w14:paraId="007F89DE" w14:textId="77777777" w:rsidR="002042F9" w:rsidRDefault="002042F9" w:rsidP="002042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ython supports the usual logical conditions from mathematics:</w:t>
      </w:r>
    </w:p>
    <w:p w14:paraId="37D8A825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quals: </w:t>
      </w:r>
      <w:r>
        <w:rPr>
          <w:rStyle w:val="w3-codespan"/>
          <w:rFonts w:ascii="Consolas" w:hAnsi="Consolas"/>
          <w:color w:val="DC143C"/>
        </w:rPr>
        <w:t>a == b</w:t>
      </w:r>
    </w:p>
    <w:p w14:paraId="0DB76A83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t Equals: </w:t>
      </w:r>
      <w:proofErr w:type="gramStart"/>
      <w:r>
        <w:rPr>
          <w:rStyle w:val="w3-codespan"/>
          <w:rFonts w:ascii="Consolas" w:hAnsi="Consolas"/>
          <w:color w:val="DC143C"/>
        </w:rPr>
        <w:t>a !</w:t>
      </w:r>
      <w:proofErr w:type="gramEnd"/>
      <w:r>
        <w:rPr>
          <w:rStyle w:val="w3-codespan"/>
          <w:rFonts w:ascii="Consolas" w:hAnsi="Consolas"/>
          <w:color w:val="DC143C"/>
        </w:rPr>
        <w:t>= b</w:t>
      </w:r>
    </w:p>
    <w:p w14:paraId="507DE514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ess than: </w:t>
      </w:r>
      <w:r>
        <w:rPr>
          <w:rStyle w:val="w3-codespan"/>
          <w:rFonts w:ascii="Consolas" w:hAnsi="Consolas"/>
          <w:color w:val="DC143C"/>
        </w:rPr>
        <w:t>a &lt; b</w:t>
      </w:r>
    </w:p>
    <w:p w14:paraId="08CA00AB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ess than or equal </w:t>
      </w:r>
      <w:proofErr w:type="gramStart"/>
      <w:r>
        <w:rPr>
          <w:rFonts w:ascii="Verdana" w:hAnsi="Verdana"/>
          <w:color w:val="000000"/>
          <w:sz w:val="23"/>
          <w:szCs w:val="23"/>
        </w:rPr>
        <w:t>to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w3-codespan"/>
          <w:rFonts w:ascii="Consolas" w:hAnsi="Consolas"/>
          <w:color w:val="DC143C"/>
        </w:rPr>
        <w:t>a &lt;= b</w:t>
      </w:r>
    </w:p>
    <w:p w14:paraId="48884FC6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reater than: </w:t>
      </w:r>
      <w:r>
        <w:rPr>
          <w:rStyle w:val="w3-codespan"/>
          <w:rFonts w:ascii="Consolas" w:hAnsi="Consolas"/>
          <w:color w:val="DC143C"/>
        </w:rPr>
        <w:t>a &gt; b</w:t>
      </w:r>
    </w:p>
    <w:p w14:paraId="30694CDA" w14:textId="77777777" w:rsidR="002042F9" w:rsidRDefault="002042F9" w:rsidP="002042F9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reater than or equal </w:t>
      </w:r>
      <w:proofErr w:type="gramStart"/>
      <w:r>
        <w:rPr>
          <w:rFonts w:ascii="Verdana" w:hAnsi="Verdana"/>
          <w:color w:val="000000"/>
          <w:sz w:val="23"/>
          <w:szCs w:val="23"/>
        </w:rPr>
        <w:t>to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w3-codespan"/>
          <w:rFonts w:ascii="Consolas" w:hAnsi="Consolas"/>
          <w:color w:val="DC143C"/>
        </w:rPr>
        <w:t>a &gt;= b</w:t>
      </w:r>
    </w:p>
    <w:p w14:paraId="2D0D6B40" w14:textId="77777777" w:rsidR="002042F9" w:rsidRDefault="002042F9" w:rsidP="002042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"if statement" is written by using the </w:t>
      </w:r>
      <w:r>
        <w:rPr>
          <w:rStyle w:val="w3-codespan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2F4882D0" w14:textId="0AFE38C5" w:rsidR="00FC44B9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3DCFDF0F">
          <v:shape id="_x0000_i1059" type="#_x0000_t75" style="width:300.85pt;height:123.45pt;visibility:visible;mso-wrap-style:square">
            <v:imagedata r:id="rId37" o:title=""/>
          </v:shape>
        </w:pict>
      </w:r>
    </w:p>
    <w:p w14:paraId="572EE045" w14:textId="6D848A61" w:rsidR="002042F9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32246BF5">
          <v:shape id="_x0000_i1060" type="#_x0000_t75" style="width:415.7pt;height:114.85pt;visibility:visible;mso-wrap-style:square">
            <v:imagedata r:id="rId38" o:title=""/>
          </v:shape>
        </w:pict>
      </w:r>
    </w:p>
    <w:p w14:paraId="49B11E40" w14:textId="77777777" w:rsidR="00CE41F9" w:rsidRDefault="00CE41F9" w:rsidP="00CE41F9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lif</w:t>
      </w:r>
    </w:p>
    <w:p w14:paraId="482250E8" w14:textId="77777777" w:rsidR="003958E3" w:rsidRDefault="003958E3" w:rsidP="003958E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w3-codespan"/>
          <w:rFonts w:ascii="Consolas" w:hAnsi="Consolas"/>
          <w:color w:val="DC143C"/>
        </w:rPr>
        <w:t>elif</w:t>
      </w:r>
      <w:proofErr w:type="spellEnd"/>
      <w:r>
        <w:rPr>
          <w:rFonts w:ascii="Verdana" w:hAnsi="Verdana"/>
          <w:color w:val="000000"/>
          <w:sz w:val="23"/>
          <w:szCs w:val="23"/>
        </w:rPr>
        <w:t> keyword is Python's way of saying "if the previous conditions were not true, then try this condition".</w:t>
      </w:r>
    </w:p>
    <w:p w14:paraId="576C9F8A" w14:textId="23DB02CA" w:rsidR="00CE41F9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8A45FED">
          <v:shape id="_x0000_i1061" type="#_x0000_t75" style="width:293.15pt;height:126.85pt;visibility:visible;mso-wrap-style:square">
            <v:imagedata r:id="rId39" o:title=""/>
          </v:shape>
        </w:pict>
      </w:r>
    </w:p>
    <w:p w14:paraId="09EB2A74" w14:textId="77777777" w:rsidR="003958E3" w:rsidRDefault="003958E3" w:rsidP="003958E3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lse</w:t>
      </w:r>
    </w:p>
    <w:p w14:paraId="6872002A" w14:textId="77777777" w:rsidR="003958E3" w:rsidRDefault="003958E3" w:rsidP="003958E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w3-codespan"/>
          <w:rFonts w:ascii="Consolas" w:hAnsi="Consolas"/>
          <w:color w:val="DC143C"/>
        </w:rPr>
        <w:t>else</w:t>
      </w:r>
      <w:r>
        <w:rPr>
          <w:rFonts w:ascii="Verdana" w:hAnsi="Verdana"/>
          <w:color w:val="000000"/>
          <w:sz w:val="23"/>
          <w:szCs w:val="23"/>
        </w:rPr>
        <w:t> keyword catches anything which isn't caught by the preceding conditions.</w:t>
      </w:r>
    </w:p>
    <w:p w14:paraId="3028122C" w14:textId="073D6EFF" w:rsidR="003958E3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56E6CE10">
          <v:shape id="_x0000_i1062" type="#_x0000_t75" style="width:288.85pt;height:158.55pt;visibility:visible;mso-wrap-style:square">
            <v:imagedata r:id="rId40" o:title=""/>
          </v:shape>
        </w:pict>
      </w:r>
    </w:p>
    <w:p w14:paraId="29C4BC15" w14:textId="2A3B3232" w:rsidR="009B1482" w:rsidRPr="009B1482" w:rsidRDefault="009B1482" w:rsidP="009B1482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9B1482">
        <w:rPr>
          <w:rFonts w:ascii="Segoe UI" w:hAnsi="Segoe UI" w:cs="Segoe UI"/>
          <w:b w:val="0"/>
          <w:bCs w:val="0"/>
          <w:color w:val="000000"/>
          <w:sz w:val="36"/>
          <w:szCs w:val="36"/>
        </w:rPr>
        <w:t>Shorthand If</w:t>
      </w:r>
    </w:p>
    <w:p w14:paraId="4132E974" w14:textId="77777777" w:rsidR="0032116A" w:rsidRDefault="0032116A" w:rsidP="0032116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only one statement to execute, you can put it on the same line as the if statement.</w:t>
      </w:r>
    </w:p>
    <w:p w14:paraId="2907EFD4" w14:textId="729905AB" w:rsidR="003958E3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4B7FEE9">
          <v:shape id="_x0000_i1063" type="#_x0000_t75" style="width:293.15pt;height:84.85pt;visibility:visible;mso-wrap-style:square">
            <v:imagedata r:id="rId41" o:title=""/>
          </v:shape>
        </w:pict>
      </w:r>
    </w:p>
    <w:p w14:paraId="255E44AB" w14:textId="77777777" w:rsidR="0032116A" w:rsidRPr="0032116A" w:rsidRDefault="0032116A" w:rsidP="0032116A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gramStart"/>
      <w:r w:rsidRPr="0032116A">
        <w:rPr>
          <w:rFonts w:ascii="Segoe UI" w:hAnsi="Segoe UI" w:cs="Segoe UI"/>
          <w:b w:val="0"/>
          <w:bCs w:val="0"/>
          <w:color w:val="000000"/>
          <w:sz w:val="36"/>
          <w:szCs w:val="36"/>
        </w:rPr>
        <w:t>Short Hand</w:t>
      </w:r>
      <w:proofErr w:type="gramEnd"/>
      <w:r w:rsidRPr="0032116A"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If ... Else</w:t>
      </w:r>
    </w:p>
    <w:p w14:paraId="4AFEB6E6" w14:textId="77777777" w:rsidR="00B75C2C" w:rsidRDefault="00B75C2C" w:rsidP="00B75C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have only one statement to execute, one for if, and one for else, you can put it all on the same line:</w:t>
      </w:r>
    </w:p>
    <w:p w14:paraId="1A2768DD" w14:textId="294DB885" w:rsidR="00905215" w:rsidRDefault="006C1BBA" w:rsidP="0060297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64957F97">
          <v:shape id="_x0000_i1064" type="#_x0000_t75" style="width:267.45pt;height:113.15pt;visibility:visible;mso-wrap-style:square">
            <v:imagedata r:id="rId42" o:title=""/>
          </v:shape>
        </w:pict>
      </w:r>
    </w:p>
    <w:p w14:paraId="1A456F38" w14:textId="77777777" w:rsidR="00905215" w:rsidRDefault="00905215" w:rsidP="00905215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905215">
        <w:rPr>
          <w:rFonts w:ascii="Segoe UI" w:hAnsi="Segoe UI" w:cs="Segoe UI"/>
          <w:b w:val="0"/>
          <w:bCs w:val="0"/>
          <w:color w:val="000000"/>
          <w:sz w:val="36"/>
          <w:szCs w:val="36"/>
        </w:rPr>
        <w:t>Nested If</w:t>
      </w:r>
    </w:p>
    <w:p w14:paraId="3F9D1ED4" w14:textId="77777777" w:rsidR="00F70BC2" w:rsidRDefault="00F70BC2" w:rsidP="00F70BC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have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s inside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s, this is called </w:t>
      </w:r>
      <w:r>
        <w:rPr>
          <w:rStyle w:val="Emphasis"/>
          <w:rFonts w:ascii="Verdana" w:hAnsi="Verdana"/>
          <w:color w:val="000000"/>
          <w:sz w:val="23"/>
          <w:szCs w:val="23"/>
        </w:rPr>
        <w:t>nested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</w:rPr>
        <w:t>if</w:t>
      </w:r>
      <w:r>
        <w:rPr>
          <w:rFonts w:ascii="Verdana" w:hAnsi="Verdana"/>
          <w:color w:val="000000"/>
          <w:sz w:val="23"/>
          <w:szCs w:val="23"/>
        </w:rPr>
        <w:t> statements.</w:t>
      </w:r>
    </w:p>
    <w:p w14:paraId="758E827E" w14:textId="638E31A8" w:rsidR="00F70BC2" w:rsidRPr="00905215" w:rsidRDefault="006C1BBA" w:rsidP="00121B0A">
      <w:pPr>
        <w:rPr>
          <w:noProof/>
        </w:rPr>
      </w:pPr>
      <w:r>
        <w:rPr>
          <w:noProof/>
        </w:rPr>
        <w:lastRenderedPageBreak/>
        <w:pict w14:anchorId="47190B51">
          <v:shape id="_x0000_i1065" type="#_x0000_t75" style="width:299.15pt;height:154.3pt;visibility:visible;mso-wrap-style:square">
            <v:imagedata r:id="rId43" o:title=""/>
          </v:shape>
        </w:pict>
      </w:r>
    </w:p>
    <w:p w14:paraId="6E83DC11" w14:textId="2428FD75" w:rsidR="00905215" w:rsidRDefault="00E314F8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</w:rPr>
      </w:pPr>
      <w:r w:rsidRPr="00BE2B06">
        <w:rPr>
          <w:rFonts w:ascii="Verdana" w:hAnsi="Verdana"/>
          <w:b/>
          <w:bCs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color w:val="000000"/>
          <w:sz w:val="28"/>
          <w:szCs w:val="28"/>
        </w:rPr>
        <w:t>7</w:t>
      </w:r>
      <w:r w:rsidRPr="00BE2B06">
        <w:rPr>
          <w:rFonts w:ascii="Verdana" w:hAnsi="Verdana"/>
          <w:b/>
          <w:bCs/>
          <w:color w:val="000000"/>
          <w:sz w:val="28"/>
          <w:szCs w:val="28"/>
        </w:rPr>
        <w:t xml:space="preserve"> Loops</w:t>
      </w:r>
    </w:p>
    <w:p w14:paraId="59B29022" w14:textId="2E270846" w:rsidR="00BE2B06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6A7DDAFC">
          <v:shape id="_x0000_i1066" type="#_x0000_t75" style="width:273.45pt;height:99.45pt;visibility:visible;mso-wrap-style:square">
            <v:imagedata r:id="rId44" o:title=""/>
          </v:shape>
        </w:pict>
      </w:r>
    </w:p>
    <w:p w14:paraId="6D821D53" w14:textId="581C20B1" w:rsidR="001B17C1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4F449B2B">
          <v:shape id="_x0000_i1067" type="#_x0000_t75" style="width:415.7pt;height:189.45pt;visibility:visible;mso-wrap-style:square">
            <v:imagedata r:id="rId45" o:title=""/>
          </v:shape>
        </w:pict>
      </w:r>
    </w:p>
    <w:p w14:paraId="5EB899FD" w14:textId="77777777" w:rsidR="00281F4F" w:rsidRDefault="00281F4F" w:rsidP="00281F4F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 xml:space="preserve"> remember to increment </w:t>
      </w:r>
      <w:proofErr w:type="spellStart"/>
      <w:r>
        <w:rPr>
          <w:rFonts w:ascii="Verdana" w:hAnsi="Verdana"/>
          <w:color w:val="000000"/>
          <w:sz w:val="23"/>
          <w:szCs w:val="23"/>
        </w:rPr>
        <w:t>i</w:t>
      </w:r>
      <w:proofErr w:type="spellEnd"/>
      <w:r>
        <w:rPr>
          <w:rFonts w:ascii="Verdana" w:hAnsi="Verdana"/>
          <w:color w:val="000000"/>
          <w:sz w:val="23"/>
          <w:szCs w:val="23"/>
        </w:rPr>
        <w:t>, or else the loop will continue forever.</w:t>
      </w:r>
    </w:p>
    <w:p w14:paraId="2346ABE3" w14:textId="11E38FCD" w:rsidR="00281F4F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08B2B0D1">
          <v:shape id="_x0000_i1068" type="#_x0000_t75" style="width:414.85pt;height:208.3pt;visibility:visible;mso-wrap-style:square">
            <v:imagedata r:id="rId46" o:title=""/>
          </v:shape>
        </w:pict>
      </w:r>
    </w:p>
    <w:p w14:paraId="6AC96B97" w14:textId="3958ED42" w:rsidR="00CF708A" w:rsidRDefault="006C1BBA" w:rsidP="00173F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3CBE1DB2">
          <v:shape id="_x0000_i1069" type="#_x0000_t75" style="width:414.85pt;height:211.7pt;visibility:visible;mso-wrap-style:square">
            <v:imagedata r:id="rId47" o:title=""/>
          </v:shape>
        </w:pict>
      </w:r>
    </w:p>
    <w:p w14:paraId="302B0AC4" w14:textId="2EA1F069" w:rsidR="00CF708A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7A44BDE">
          <v:shape id="_x0000_i1070" type="#_x0000_t75" style="width:347.15pt;height:113.15pt;visibility:visible;mso-wrap-style:square">
            <v:imagedata r:id="rId48" o:title=""/>
          </v:shape>
        </w:pict>
      </w:r>
      <w:r>
        <w:rPr>
          <w:rFonts w:ascii="Verdana" w:hAnsi="Verdana"/>
          <w:noProof/>
          <w:color w:val="000000"/>
          <w:sz w:val="23"/>
          <w:szCs w:val="23"/>
        </w:rPr>
        <w:pict w14:anchorId="667FF71C">
          <v:shape id="_x0000_i1071" type="#_x0000_t75" style="width:415.7pt;height:76.3pt;visibility:visible;mso-wrap-style:square">
            <v:imagedata r:id="rId49" o:title=""/>
          </v:shape>
        </w:pict>
      </w:r>
    </w:p>
    <w:p w14:paraId="223B6EED" w14:textId="78A7559A" w:rsidR="00CF708A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05D63EE5">
          <v:shape id="_x0000_i1072" type="#_x0000_t75" style="width:405.45pt;height:176.55pt;visibility:visible;mso-wrap-style:square">
            <v:imagedata r:id="rId50" o:title=""/>
          </v:shape>
        </w:pict>
      </w:r>
    </w:p>
    <w:p w14:paraId="7F5D262C" w14:textId="26EF518D" w:rsidR="00132654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154FD121">
          <v:shape id="_x0000_i1073" type="#_x0000_t75" style="width:415.7pt;height:376.3pt;visibility:visible;mso-wrap-style:square">
            <v:imagedata r:id="rId51" o:title=""/>
          </v:shape>
        </w:pict>
      </w:r>
    </w:p>
    <w:p w14:paraId="2EA27EE9" w14:textId="77777777" w:rsidR="00132654" w:rsidRDefault="0013265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</w:p>
    <w:p w14:paraId="29B3A2A4" w14:textId="77777777" w:rsidR="00132654" w:rsidRDefault="0013265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</w:p>
    <w:p w14:paraId="402E898D" w14:textId="77777777" w:rsidR="00132654" w:rsidRDefault="0013265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</w:p>
    <w:p w14:paraId="7A2F6246" w14:textId="5C5D4589" w:rsidR="00132654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38E71B46">
          <v:shape id="_x0000_i1074" type="#_x0000_t75" style="width:415.7pt;height:234pt;visibility:visible;mso-wrap-style:square">
            <v:imagedata r:id="rId52" o:title=""/>
          </v:shape>
        </w:pict>
      </w:r>
    </w:p>
    <w:p w14:paraId="4ADE8DEA" w14:textId="0BAA9BF8" w:rsidR="005A1DA4" w:rsidRDefault="005A1DA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3140B6">
        <w:rPr>
          <w:rFonts w:ascii="Verdana" w:hAnsi="Verdana"/>
          <w:b/>
          <w:bCs/>
          <w:noProof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noProof/>
          <w:color w:val="000000"/>
          <w:sz w:val="28"/>
          <w:szCs w:val="28"/>
        </w:rPr>
        <w:t>7</w:t>
      </w:r>
      <w:r w:rsidRPr="003140B6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Functions</w:t>
      </w:r>
    </w:p>
    <w:p w14:paraId="00BECB46" w14:textId="017F65C0" w:rsidR="003140B6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EC54900">
          <v:shape id="_x0000_i1075" type="#_x0000_t75" style="width:404.55pt;height:242.55pt;visibility:visible;mso-wrap-style:square">
            <v:imagedata r:id="rId53" o:title=""/>
          </v:shape>
        </w:pict>
      </w:r>
    </w:p>
    <w:p w14:paraId="2E8EF357" w14:textId="2FCD7DFF" w:rsidR="00644EEC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3F435D19">
          <v:shape id="_x0000_i1076" type="#_x0000_t75" style="width:372.85pt;height:173.15pt;visibility:visible;mso-wrap-style:square">
            <v:imagedata r:id="rId54" o:title=""/>
          </v:shape>
        </w:pict>
      </w:r>
    </w:p>
    <w:p w14:paraId="0F5BE9A3" w14:textId="27BA852C" w:rsidR="00644EEC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525E567E">
          <v:shape id="_x0000_i1077" type="#_x0000_t75" style="width:415.7pt;height:126pt;visibility:visible;mso-wrap-style:square">
            <v:imagedata r:id="rId55" o:title=""/>
          </v:shape>
        </w:pict>
      </w:r>
    </w:p>
    <w:p w14:paraId="7410710C" w14:textId="195DFDCF" w:rsidR="00644EEC" w:rsidRDefault="00032206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032206">
        <w:rPr>
          <w:rFonts w:ascii="Verdana" w:hAnsi="Verdana"/>
          <w:b/>
          <w:bCs/>
          <w:noProof/>
          <w:color w:val="000000"/>
          <w:sz w:val="28"/>
          <w:szCs w:val="28"/>
        </w:rPr>
        <w:t>2.</w:t>
      </w:r>
      <w:r w:rsidR="00C86F14">
        <w:rPr>
          <w:rFonts w:ascii="Verdana" w:hAnsi="Verdana"/>
          <w:b/>
          <w:bCs/>
          <w:noProof/>
          <w:color w:val="000000"/>
          <w:sz w:val="28"/>
          <w:szCs w:val="28"/>
        </w:rPr>
        <w:t>8</w:t>
      </w:r>
      <w:r w:rsidRPr="00032206">
        <w:rPr>
          <w:rFonts w:ascii="Verdana" w:hAnsi="Verdana"/>
          <w:b/>
          <w:bCs/>
          <w:noProof/>
          <w:color w:val="000000"/>
          <w:sz w:val="28"/>
          <w:szCs w:val="28"/>
        </w:rPr>
        <w:t xml:space="preserve"> Data structures</w:t>
      </w:r>
    </w:p>
    <w:p w14:paraId="03189774" w14:textId="12EA6DC6" w:rsidR="00032206" w:rsidRDefault="00032206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ab/>
        <w:t>List, tuple, set</w:t>
      </w:r>
      <w:r w:rsidR="00C27A90">
        <w:rPr>
          <w:rFonts w:ascii="Verdana" w:hAnsi="Verdana"/>
          <w:b/>
          <w:bCs/>
          <w:noProof/>
          <w:color w:val="000000"/>
        </w:rPr>
        <w:t>, dictionary</w:t>
      </w:r>
    </w:p>
    <w:p w14:paraId="0199B12D" w14:textId="1DB7C83A" w:rsidR="00C27A90" w:rsidRDefault="00C27A90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>List:</w:t>
      </w:r>
    </w:p>
    <w:p w14:paraId="5FB25D5E" w14:textId="4E93732D" w:rsidR="00C27A90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6F243729">
          <v:shape id="_x0000_i1078" type="#_x0000_t75" style="width:415.7pt;height:2in;visibility:visible;mso-wrap-style:square">
            <v:imagedata r:id="rId56" o:title=""/>
          </v:shape>
        </w:pict>
      </w:r>
    </w:p>
    <w:p w14:paraId="33633223" w14:textId="3518DAEA" w:rsidR="00AD29B2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00775F9D">
          <v:shape id="_x0000_i1079" type="#_x0000_t75" style="width:302.55pt;height:164.55pt;visibility:visible;mso-wrap-style:square">
            <v:imagedata r:id="rId57" o:title=""/>
          </v:shape>
        </w:pict>
      </w:r>
    </w:p>
    <w:p w14:paraId="4656930F" w14:textId="03893ABD" w:rsidR="007E7CED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7720D220">
          <v:shape id="_x0000_i1080" type="#_x0000_t75" style="width:307.7pt;height:117.45pt;visibility:visible;mso-wrap-style:square">
            <v:imagedata r:id="rId58" o:title=""/>
          </v:shape>
        </w:pict>
      </w:r>
    </w:p>
    <w:p w14:paraId="6D0061CA" w14:textId="0ECB6C52" w:rsidR="00433B32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54A5A631">
          <v:shape id="_x0000_i1081" type="#_x0000_t75" style="width:415.7pt;height:226.3pt;visibility:visible;mso-wrap-style:square">
            <v:imagedata r:id="rId59" o:title=""/>
          </v:shape>
        </w:pict>
      </w:r>
    </w:p>
    <w:p w14:paraId="07F64559" w14:textId="147FF872" w:rsidR="00EA664F" w:rsidRDefault="00243A34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>Tuple:</w:t>
      </w:r>
    </w:p>
    <w:p w14:paraId="7D984199" w14:textId="0CA1429C" w:rsidR="00243A34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0BD55222">
          <v:shape id="_x0000_i1082" type="#_x0000_t75" style="width:415.7pt;height:156.85pt;visibility:visible;mso-wrap-style:square">
            <v:imagedata r:id="rId60" o:title=""/>
          </v:shape>
        </w:pict>
      </w:r>
    </w:p>
    <w:p w14:paraId="0B3CD9CC" w14:textId="2FC56CDE" w:rsidR="006531F2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29963EB3">
          <v:shape id="_x0000_i1083" type="#_x0000_t75" style="width:415.7pt;height:252pt;visibility:visible;mso-wrap-style:square">
            <v:imagedata r:id="rId61" o:title=""/>
          </v:shape>
        </w:pict>
      </w:r>
    </w:p>
    <w:p w14:paraId="26AB4645" w14:textId="33D34A48" w:rsidR="00190B06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1C050740">
          <v:shape id="_x0000_i1084" type="#_x0000_t75" style="width:415.7pt;height:90pt;visibility:visible;mso-wrap-style:square">
            <v:imagedata r:id="rId62" o:title=""/>
          </v:shape>
        </w:pict>
      </w:r>
    </w:p>
    <w:p w14:paraId="585486E3" w14:textId="6D7FB337" w:rsidR="00190B06" w:rsidRDefault="00AA4DF1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t>Set:</w:t>
      </w:r>
    </w:p>
    <w:p w14:paraId="6311545C" w14:textId="2CA14BC3" w:rsidR="00AA4DF1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255B8A15">
          <v:shape id="_x0000_i1085" type="#_x0000_t75" style="width:414.85pt;height:190.3pt;visibility:visible;mso-wrap-style:square">
            <v:imagedata r:id="rId63" o:title=""/>
          </v:shape>
        </w:pict>
      </w:r>
    </w:p>
    <w:p w14:paraId="4B077E6D" w14:textId="6294B357" w:rsidR="00AA4DF1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52161C3D">
          <v:shape id="_x0000_i1086" type="#_x0000_t75" style="width:414.85pt;height:232.3pt;visibility:visible;mso-wrap-style:square">
            <v:imagedata r:id="rId64" o:title=""/>
          </v:shape>
        </w:pict>
      </w:r>
    </w:p>
    <w:p w14:paraId="07E2604C" w14:textId="68E2D6F6" w:rsidR="00AA4DF1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1F8171DD">
          <v:shape id="_x0000_i1087" type="#_x0000_t75" style="width:415.7pt;height:250.3pt;visibility:visible;mso-wrap-style:square">
            <v:imagedata r:id="rId65" o:title=""/>
          </v:shape>
        </w:pict>
      </w:r>
    </w:p>
    <w:p w14:paraId="5A7757A3" w14:textId="7DA2429C" w:rsidR="009B1BFD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2A687EFE">
          <v:shape id="_x0000_i1088" type="#_x0000_t75" style="width:415.7pt;height:208.3pt;visibility:visible;mso-wrap-style:square">
            <v:imagedata r:id="rId66" o:title=""/>
          </v:shape>
        </w:pict>
      </w:r>
    </w:p>
    <w:p w14:paraId="0A99F6FE" w14:textId="559E4ED2" w:rsidR="00193932" w:rsidRDefault="006C1BBA" w:rsidP="003D7E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pict w14:anchorId="17F46407">
          <v:shape id="_x0000_i1089" type="#_x0000_t75" style="width:415.7pt;height:167.15pt;visibility:visible;mso-wrap-style:square">
            <v:imagedata r:id="rId67" o:title=""/>
          </v:shape>
        </w:pict>
      </w:r>
    </w:p>
    <w:p w14:paraId="7A1FBB5D" w14:textId="1D6743C7" w:rsidR="001D4E96" w:rsidRDefault="006C1BBA" w:rsidP="00C86F1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noProof/>
          <w:color w:val="000000"/>
        </w:rPr>
      </w:pPr>
      <w:r>
        <w:rPr>
          <w:rFonts w:ascii="Verdana" w:hAnsi="Verdana"/>
          <w:b/>
          <w:bCs/>
          <w:noProof/>
          <w:color w:val="000000"/>
        </w:rPr>
        <w:lastRenderedPageBreak/>
        <w:pict w14:anchorId="35DB8F20">
          <v:shape id="_x0000_i1090" type="#_x0000_t75" style="width:414.85pt;height:185.15pt;visibility:visible;mso-wrap-style:square">
            <v:imagedata r:id="rId68" o:title=""/>
          </v:shape>
        </w:pict>
      </w:r>
    </w:p>
    <w:p w14:paraId="7C7D707E" w14:textId="1AAC5CAA" w:rsidR="00BA0DB5" w:rsidRDefault="001D4E96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bCs/>
          <w:color w:val="000000"/>
        </w:rPr>
        <w:br w:type="page"/>
      </w:r>
      <w:r>
        <w:rPr>
          <w:rFonts w:ascii="Verdana" w:hAnsi="Verdana"/>
          <w:b/>
          <w:bCs/>
          <w:color w:val="000000"/>
          <w:sz w:val="32"/>
          <w:szCs w:val="32"/>
        </w:rPr>
        <w:lastRenderedPageBreak/>
        <w:t xml:space="preserve">Chapter 3: NumPy </w:t>
      </w:r>
      <w:r w:rsidR="007927C9">
        <w:rPr>
          <w:rFonts w:ascii="Verdana" w:hAnsi="Verdana"/>
          <w:b/>
          <w:bCs/>
          <w:color w:val="000000"/>
          <w:sz w:val="32"/>
          <w:szCs w:val="32"/>
        </w:rPr>
        <w:t>Library</w:t>
      </w:r>
    </w:p>
    <w:p w14:paraId="2C667909" w14:textId="54B43129" w:rsidR="00625493" w:rsidRDefault="00625493" w:rsidP="001447D8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umPy is a Python library</w:t>
      </w:r>
      <w:r w:rsidR="001447D8">
        <w:rPr>
          <w:rFonts w:ascii="Verdana" w:hAnsi="Verdana"/>
          <w:color w:val="000000"/>
          <w:sz w:val="23"/>
          <w:szCs w:val="23"/>
        </w:rPr>
        <w:t xml:space="preserve">, </w:t>
      </w:r>
      <w:r>
        <w:rPr>
          <w:rFonts w:ascii="Verdana" w:hAnsi="Verdana"/>
          <w:color w:val="000000"/>
          <w:sz w:val="23"/>
          <w:szCs w:val="23"/>
        </w:rPr>
        <w:t>used for working with arrays</w:t>
      </w:r>
      <w:r w:rsidR="001A37DF">
        <w:rPr>
          <w:rFonts w:ascii="Verdana" w:hAnsi="Verdana"/>
          <w:color w:val="000000"/>
          <w:sz w:val="23"/>
          <w:szCs w:val="23"/>
        </w:rPr>
        <w:t xml:space="preserve"> and numeric computations.</w:t>
      </w:r>
    </w:p>
    <w:p w14:paraId="5ACCA415" w14:textId="75B32586" w:rsidR="001A37DF" w:rsidRPr="001A37DF" w:rsidRDefault="001A37DF" w:rsidP="001A37DF">
      <w:pPr>
        <w:pStyle w:val="NormalWeb"/>
        <w:spacing w:before="240" w:beforeAutospacing="0" w:after="24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1A37DF">
        <w:rPr>
          <w:rFonts w:ascii="Verdana" w:hAnsi="Verdana"/>
          <w:b/>
          <w:bCs/>
          <w:color w:val="000000"/>
          <w:sz w:val="28"/>
          <w:szCs w:val="28"/>
        </w:rPr>
        <w:t>3.1 Creating arrays.</w:t>
      </w:r>
    </w:p>
    <w:p w14:paraId="3F61389A" w14:textId="5B4CC092" w:rsidR="00625493" w:rsidRDefault="006C1BBA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pict w14:anchorId="1E6F2515">
          <v:shape id="_x0000_i1092" type="#_x0000_t75" style="width:371.15pt;height:270.85pt;visibility:visible;mso-wrap-style:square">
            <v:imagedata r:id="rId69" o:title=""/>
          </v:shape>
        </w:pict>
      </w:r>
    </w:p>
    <w:p w14:paraId="0B7038FB" w14:textId="71C4FA28" w:rsidR="00EE4798" w:rsidRDefault="00DB7506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t>3.2 Slicing.</w:t>
      </w:r>
    </w:p>
    <w:p w14:paraId="0825F7AC" w14:textId="43EF3E7F" w:rsidR="00DB7506" w:rsidRDefault="006C1BBA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pict w14:anchorId="6A48C817">
          <v:shape id="_x0000_i1093" type="#_x0000_t75" style="width:329.15pt;height:104.55pt;visibility:visible;mso-wrap-style:square">
            <v:imagedata r:id="rId70" o:title=""/>
          </v:shape>
        </w:pict>
      </w:r>
    </w:p>
    <w:p w14:paraId="786ACB66" w14:textId="38246FE1" w:rsidR="006E14DD" w:rsidRDefault="006E14DD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t>3.3 Methods.</w:t>
      </w:r>
    </w:p>
    <w:p w14:paraId="2F2D7E6E" w14:textId="1C5CEC1B" w:rsidR="006E14DD" w:rsidRPr="00327F2D" w:rsidRDefault="00327F2D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noProof/>
          <w:color w:val="000000"/>
        </w:rPr>
      </w:pPr>
      <w:r w:rsidRPr="00327F2D">
        <w:rPr>
          <w:rFonts w:ascii="Verdana" w:hAnsi="Verdana"/>
          <w:noProof/>
          <w:color w:val="000000"/>
        </w:rPr>
        <w:t>- search:</w:t>
      </w:r>
    </w:p>
    <w:p w14:paraId="61451F58" w14:textId="5518D2BC" w:rsidR="00327F2D" w:rsidRDefault="006C1BBA" w:rsidP="001D4E9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</w:rPr>
        <w:lastRenderedPageBreak/>
        <w:pict w14:anchorId="59837C05">
          <v:shape id="_x0000_i1094" type="#_x0000_t75" style="width:345.45pt;height:129.45pt;visibility:visible;mso-wrap-style:square">
            <v:imagedata r:id="rId71" o:title=""/>
          </v:shape>
        </w:pict>
      </w:r>
    </w:p>
    <w:p w14:paraId="60F6E54D" w14:textId="68B9EBF5" w:rsidR="00327F2D" w:rsidRDefault="00751384" w:rsidP="00751384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jc w:val="center"/>
        <w:rPr>
          <w:rFonts w:ascii="Verdana" w:hAnsi="Verdana"/>
          <w:color w:val="000000"/>
        </w:rPr>
      </w:pPr>
      <w:r w:rsidRPr="00751384">
        <w:rPr>
          <w:rFonts w:ascii="Verdana" w:hAnsi="Verdana"/>
          <w:noProof/>
          <w:color w:val="000000"/>
        </w:rPr>
        <w:t>Sort</w:t>
      </w:r>
      <w:r>
        <w:rPr>
          <w:rFonts w:ascii="Verdana" w:hAnsi="Verdana"/>
          <w:noProof/>
          <w:color w:val="000000"/>
        </w:rPr>
        <w:t>:</w:t>
      </w:r>
    </w:p>
    <w:p w14:paraId="2A9C50E8" w14:textId="0D47D69D" w:rsidR="00751384" w:rsidRDefault="006C1BBA" w:rsidP="00751384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1B55330E">
          <v:shape id="_x0000_i1095" type="#_x0000_t75" style="width:313.7pt;height:108.85pt;visibility:visible;mso-wrap-style:square">
            <v:imagedata r:id="rId72" o:title=""/>
          </v:shape>
        </w:pict>
      </w:r>
    </w:p>
    <w:p w14:paraId="7A9D907D" w14:textId="2B958C27" w:rsidR="00751384" w:rsidRDefault="006518A0" w:rsidP="006518A0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t>Split:</w:t>
      </w:r>
    </w:p>
    <w:p w14:paraId="4961730C" w14:textId="41E5BB24" w:rsidR="006518A0" w:rsidRDefault="006C1BBA" w:rsidP="006518A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49664350">
          <v:shape id="_x0000_i1096" type="#_x0000_t75" style="width:341.15pt;height:126.85pt;visibility:visible;mso-wrap-style:square">
            <v:imagedata r:id="rId73" o:title=""/>
          </v:shape>
        </w:pict>
      </w:r>
    </w:p>
    <w:p w14:paraId="6B32C170" w14:textId="211839E0" w:rsidR="008A7F36" w:rsidRDefault="008A7F36" w:rsidP="008A7F36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jc w:val="center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t>Join arrays:</w:t>
      </w:r>
    </w:p>
    <w:p w14:paraId="3EDA6A1C" w14:textId="0C307A25" w:rsidR="008A7F36" w:rsidRDefault="006C1BBA" w:rsidP="008A7F36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22D0D0D7">
          <v:shape id="_x0000_i1097" type="#_x0000_t75" style="width:372.85pt;height:157.7pt;visibility:visible;mso-wrap-style:square">
            <v:imagedata r:id="rId74" o:title=""/>
          </v:shape>
        </w:pict>
      </w:r>
    </w:p>
    <w:p w14:paraId="452DB7B9" w14:textId="2EB45167" w:rsidR="00C71DAA" w:rsidRDefault="00C71DAA" w:rsidP="008A7F36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</w:p>
    <w:p w14:paraId="3DD4FB2A" w14:textId="3ACA8827" w:rsidR="008A7F36" w:rsidRDefault="00C71DAA" w:rsidP="00C71DAA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noProof/>
          <w:color w:val="000000"/>
          <w:sz w:val="32"/>
          <w:szCs w:val="32"/>
        </w:rPr>
      </w:pPr>
      <w:r w:rsidRPr="00C71DAA">
        <w:rPr>
          <w:rFonts w:ascii="Verdana" w:hAnsi="Verdana"/>
          <w:b/>
          <w:bCs/>
          <w:noProof/>
          <w:color w:val="000000"/>
          <w:sz w:val="32"/>
          <w:szCs w:val="32"/>
        </w:rPr>
        <w:t>Chapter 4: Pandas Library</w:t>
      </w:r>
    </w:p>
    <w:p w14:paraId="3D517B97" w14:textId="77777777" w:rsidR="00665F86" w:rsidRDefault="00665F86" w:rsidP="00665F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ndas is a Python library used for working with data sets.</w:t>
      </w:r>
    </w:p>
    <w:p w14:paraId="79FF32C2" w14:textId="77777777" w:rsidR="00665F86" w:rsidRDefault="00665F86" w:rsidP="00665F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has functions for analyzing, cleaning, exploring, and manipulating data.</w:t>
      </w:r>
    </w:p>
    <w:p w14:paraId="4CF02000" w14:textId="19D573B8" w:rsidR="000A6792" w:rsidRDefault="008D15BF" w:rsidP="008D15BF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D15BF">
        <w:rPr>
          <w:rFonts w:ascii="Verdana" w:hAnsi="Verdana"/>
          <w:b/>
          <w:bCs/>
          <w:color w:val="000000"/>
          <w:sz w:val="28"/>
          <w:szCs w:val="28"/>
        </w:rPr>
        <w:t>4.1 Series</w:t>
      </w:r>
    </w:p>
    <w:p w14:paraId="3BEB3E03" w14:textId="4BFCD87D" w:rsidR="00774708" w:rsidRDefault="00774708" w:rsidP="007747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ndas Serie is like a column in a table.</w:t>
      </w:r>
    </w:p>
    <w:p w14:paraId="4AB6C96A" w14:textId="77777777" w:rsidR="00774708" w:rsidRDefault="00774708" w:rsidP="007747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a one-dimensional array holding data of any type.</w:t>
      </w:r>
    </w:p>
    <w:p w14:paraId="2245EA4E" w14:textId="60D01769" w:rsidR="008D15BF" w:rsidRDefault="006C1BBA" w:rsidP="008D15BF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0F2079AF">
          <v:shape id="_x0000_i1098" type="#_x0000_t75" style="width:297.45pt;height:174.85pt;visibility:visible;mso-wrap-style:square">
            <v:imagedata r:id="rId75" o:title=""/>
          </v:shape>
        </w:pict>
      </w:r>
    </w:p>
    <w:p w14:paraId="02A900A9" w14:textId="2142FE41" w:rsidR="00D0324C" w:rsidRDefault="00D0324C" w:rsidP="00D0324C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t>To make them have labels:</w:t>
      </w:r>
    </w:p>
    <w:p w14:paraId="5F7DF819" w14:textId="171E711B" w:rsidR="00D0324C" w:rsidRDefault="006C1BBA" w:rsidP="00D0324C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098ADAE4">
          <v:shape id="_x0000_i1099" type="#_x0000_t75" style="width:398.55pt;height:212.55pt;visibility:visible;mso-wrap-style:square">
            <v:imagedata r:id="rId76" o:title=""/>
          </v:shape>
        </w:pict>
      </w:r>
    </w:p>
    <w:p w14:paraId="597D5F8F" w14:textId="1ADFAB7E" w:rsidR="00033510" w:rsidRDefault="00033510" w:rsidP="00033510">
      <w:pPr>
        <w:pStyle w:val="NormalWeb"/>
        <w:numPr>
          <w:ilvl w:val="0"/>
          <w:numId w:val="4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lastRenderedPageBreak/>
        <w:t>Or directly like this:</w:t>
      </w:r>
    </w:p>
    <w:p w14:paraId="77C2F350" w14:textId="20C79AD0" w:rsidR="00033510" w:rsidRDefault="006C1BBA" w:rsidP="0003351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  <w:r>
        <w:rPr>
          <w:rFonts w:ascii="Verdana" w:hAnsi="Verdana"/>
          <w:noProof/>
          <w:color w:val="000000"/>
        </w:rPr>
        <w:pict w14:anchorId="207F3EE3">
          <v:shape id="_x0000_i1100" type="#_x0000_t75" style="width:375.45pt;height:162.85pt;visibility:visible;mso-wrap-style:square">
            <v:imagedata r:id="rId77" o:title=""/>
          </v:shape>
        </w:pict>
      </w:r>
    </w:p>
    <w:p w14:paraId="07837A6A" w14:textId="77777777" w:rsidR="007C3DF5" w:rsidRDefault="007C3DF5" w:rsidP="0003351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</w:rPr>
      </w:pPr>
    </w:p>
    <w:p w14:paraId="7D4B7540" w14:textId="33504793" w:rsidR="00033510" w:rsidRDefault="007C3DF5" w:rsidP="007C3DF5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7C3DF5">
        <w:rPr>
          <w:rFonts w:ascii="Verdana" w:hAnsi="Verdana"/>
          <w:b/>
          <w:bCs/>
          <w:noProof/>
          <w:color w:val="000000"/>
          <w:sz w:val="28"/>
          <w:szCs w:val="28"/>
        </w:rPr>
        <w:t>4.2</w:t>
      </w:r>
      <w:r>
        <w:rPr>
          <w:rFonts w:ascii="Verdana" w:hAnsi="Verdana"/>
          <w:b/>
          <w:bCs/>
          <w:noProof/>
          <w:color w:val="000000"/>
          <w:sz w:val="28"/>
          <w:szCs w:val="28"/>
        </w:rPr>
        <w:t>: DataFrames</w:t>
      </w:r>
    </w:p>
    <w:p w14:paraId="12B97D09" w14:textId="77777777" w:rsidR="00545D2C" w:rsidRDefault="00545D2C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ata sets in Pandas are usually multi-dimensional tables, called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0FE731F" w14:textId="77777777" w:rsidR="00545D2C" w:rsidRDefault="00545D2C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rtl/>
        </w:rPr>
      </w:pPr>
      <w:r>
        <w:rPr>
          <w:rFonts w:ascii="Verdana" w:hAnsi="Verdana"/>
          <w:color w:val="000000"/>
          <w:sz w:val="23"/>
          <w:szCs w:val="23"/>
        </w:rPr>
        <w:t xml:space="preserve">Series is like a column, a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the whole table.</w:t>
      </w:r>
    </w:p>
    <w:p w14:paraId="6FBC6BE6" w14:textId="658E053A" w:rsidR="00627AF6" w:rsidRDefault="006C1BBA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  <w:rtl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27DC3481">
          <v:shape id="_x0000_i1101" type="#_x0000_t75" style="width:353.15pt;height:227.15pt;visibility:visible;mso-wrap-style:square">
            <v:imagedata r:id="rId78" o:title=""/>
          </v:shape>
        </w:pict>
      </w:r>
    </w:p>
    <w:p w14:paraId="286A55E2" w14:textId="77777777" w:rsidR="00143450" w:rsidRDefault="00143450" w:rsidP="001434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Pandas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 a </w:t>
      </w:r>
      <w:proofErr w:type="gramStart"/>
      <w:r>
        <w:rPr>
          <w:rFonts w:ascii="Verdana" w:hAnsi="Verdana"/>
          <w:color w:val="000000"/>
          <w:sz w:val="23"/>
          <w:szCs w:val="23"/>
        </w:rPr>
        <w:t>2 dimensiona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data structure, like a 2 dimensional array, or a table with rows and columns.</w:t>
      </w:r>
    </w:p>
    <w:p w14:paraId="78160FC4" w14:textId="71EEEBDD" w:rsidR="00627AF6" w:rsidRDefault="006C1BBA" w:rsidP="00545D2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240DCA13">
          <v:shape id="_x0000_i1102" type="#_x0000_t75" style="width:287.15pt;height:3in;visibility:visible;mso-wrap-style:square">
            <v:imagedata r:id="rId79" o:title=""/>
          </v:shape>
        </w:pict>
      </w:r>
    </w:p>
    <w:p w14:paraId="7F41E366" w14:textId="10068C73" w:rsidR="00F21E6D" w:rsidRDefault="0075360E" w:rsidP="0075360E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75360E">
        <w:rPr>
          <w:rFonts w:ascii="Verdana" w:hAnsi="Verdana"/>
          <w:b/>
          <w:bCs/>
          <w:color w:val="000000"/>
          <w:sz w:val="28"/>
          <w:szCs w:val="28"/>
        </w:rPr>
        <w:t xml:space="preserve">4.3 Read CSV </w:t>
      </w:r>
      <w:proofErr w:type="gramStart"/>
      <w:r w:rsidRPr="0075360E">
        <w:rPr>
          <w:rFonts w:ascii="Verdana" w:hAnsi="Verdana"/>
          <w:b/>
          <w:bCs/>
          <w:color w:val="000000"/>
          <w:sz w:val="28"/>
          <w:szCs w:val="28"/>
        </w:rPr>
        <w:t>files</w:t>
      </w:r>
      <w:proofErr w:type="gramEnd"/>
    </w:p>
    <w:p w14:paraId="48EE7536" w14:textId="77777777" w:rsidR="0050029A" w:rsidRDefault="0050029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imple way to store big data sets is to use CSV files (comma separated files).</w:t>
      </w:r>
    </w:p>
    <w:p w14:paraId="7F136EB5" w14:textId="77777777" w:rsidR="0050029A" w:rsidRDefault="0050029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SV files </w:t>
      </w:r>
      <w:proofErr w:type="gramStart"/>
      <w:r>
        <w:rPr>
          <w:rFonts w:ascii="Verdana" w:hAnsi="Verdana"/>
          <w:color w:val="000000"/>
          <w:sz w:val="23"/>
          <w:szCs w:val="23"/>
        </w:rPr>
        <w:t>contain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lain text and is a well know format that can be read by everyone including Pandas.</w:t>
      </w:r>
    </w:p>
    <w:p w14:paraId="278B0AA5" w14:textId="77777777" w:rsidR="0050029A" w:rsidRDefault="0050029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our examples we will be using a CSV file called 'data.csv'.</w:t>
      </w:r>
    </w:p>
    <w:p w14:paraId="45046D61" w14:textId="0C72B4B0" w:rsidR="0075360E" w:rsidRPr="0050029A" w:rsidRDefault="006C1BBA" w:rsidP="0050029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06DC9BC1">
          <v:shape id="_x0000_i1103" type="#_x0000_t75" style="width:414.85pt;height:257.15pt;visibility:visible;mso-wrap-style:square">
            <v:imagedata r:id="rId80" o:title=""/>
          </v:shape>
        </w:pict>
      </w:r>
    </w:p>
    <w:p w14:paraId="27AF6555" w14:textId="4AF49426" w:rsidR="00545D2C" w:rsidRDefault="006C11F4" w:rsidP="00E9076B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color w:val="000000"/>
          <w:sz w:val="32"/>
          <w:szCs w:val="32"/>
        </w:rPr>
      </w:pPr>
      <w:r w:rsidRPr="00E9076B">
        <w:rPr>
          <w:rFonts w:ascii="Verdana" w:hAnsi="Verdana"/>
          <w:b/>
          <w:bCs/>
          <w:color w:val="000000"/>
          <w:sz w:val="32"/>
          <w:szCs w:val="32"/>
        </w:rPr>
        <w:lastRenderedPageBreak/>
        <w:t xml:space="preserve">4.4 </w:t>
      </w:r>
      <w:r w:rsidR="00E9076B" w:rsidRPr="00E9076B">
        <w:rPr>
          <w:rFonts w:ascii="Verdana" w:hAnsi="Verdana"/>
          <w:b/>
          <w:bCs/>
          <w:color w:val="000000"/>
          <w:sz w:val="32"/>
          <w:szCs w:val="32"/>
        </w:rPr>
        <w:t xml:space="preserve">Analyze </w:t>
      </w:r>
      <w:proofErr w:type="gramStart"/>
      <w:r w:rsidR="00E9076B" w:rsidRPr="00E9076B">
        <w:rPr>
          <w:rFonts w:ascii="Verdana" w:hAnsi="Verdana"/>
          <w:b/>
          <w:bCs/>
          <w:color w:val="000000"/>
          <w:sz w:val="32"/>
          <w:szCs w:val="32"/>
        </w:rPr>
        <w:t>data</w:t>
      </w:r>
      <w:proofErr w:type="gramEnd"/>
    </w:p>
    <w:p w14:paraId="0735311C" w14:textId="2B08D4C3" w:rsidR="00E9076B" w:rsidRDefault="006B6541" w:rsidP="00E907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head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the headers and a specified number of rows, starting from the top.</w:t>
      </w:r>
    </w:p>
    <w:p w14:paraId="139E5EFA" w14:textId="4E2CA9AB" w:rsidR="004010EC" w:rsidRDefault="006C1BBA" w:rsidP="00E907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1B6A3C22">
          <v:shape id="_x0000_i1104" type="#_x0000_t75" style="width:351.45pt;height:3in;visibility:visible;mso-wrap-style:square">
            <v:imagedata r:id="rId81" o:title=""/>
          </v:shape>
        </w:pict>
      </w:r>
    </w:p>
    <w:p w14:paraId="75B756F7" w14:textId="52B7EC4C" w:rsidR="00A22801" w:rsidRDefault="00E75903" w:rsidP="00A2280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Note:</w:t>
      </w:r>
      <w:r>
        <w:rPr>
          <w:rFonts w:ascii="Verdana" w:hAnsi="Verdana"/>
          <w:color w:val="000000"/>
          <w:sz w:val="23"/>
          <w:szCs w:val="23"/>
        </w:rPr>
        <w:t> if the number of rows is not specified, the </w:t>
      </w:r>
      <w:proofErr w:type="gramStart"/>
      <w:r>
        <w:rPr>
          <w:rStyle w:val="HTMLCode"/>
          <w:rFonts w:ascii="Consolas" w:hAnsi="Consolas"/>
          <w:color w:val="DC143C"/>
        </w:rPr>
        <w:t>head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will return the top 5 rows.</w:t>
      </w:r>
    </w:p>
    <w:p w14:paraId="5B764442" w14:textId="77777777" w:rsidR="00A22801" w:rsidRDefault="00A22801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EDDCEE3" w14:textId="74F0F866" w:rsidR="00A22801" w:rsidRDefault="00A22801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tail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method returns the headers and a specified number of rows, starting from the bottom.</w:t>
      </w:r>
    </w:p>
    <w:p w14:paraId="31609002" w14:textId="2AEA28CF" w:rsidR="00A22801" w:rsidRDefault="006C1BBA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7E4CD716">
          <v:shape id="_x0000_i1105" type="#_x0000_t75" style="width:347.15pt;height:169.7pt;visibility:visible;mso-wrap-style:square">
            <v:imagedata r:id="rId82" o:title=""/>
          </v:shape>
        </w:pict>
      </w:r>
    </w:p>
    <w:p w14:paraId="33EA57FD" w14:textId="7393427D" w:rsidR="009A54B5" w:rsidRDefault="006C1BBA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pict w14:anchorId="42641F6D">
          <v:shape id="_x0000_i1106" type="#_x0000_t75" style="width:415.7pt;height:231.45pt;visibility:visible;mso-wrap-style:square">
            <v:imagedata r:id="rId83" o:title=""/>
          </v:shape>
        </w:pict>
      </w:r>
    </w:p>
    <w:p w14:paraId="00035C61" w14:textId="77777777" w:rsidR="005B77FD" w:rsidRDefault="005B77FD" w:rsidP="005B77F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you want to change the original </w:t>
      </w:r>
      <w:proofErr w:type="spellStart"/>
      <w:r>
        <w:rPr>
          <w:rFonts w:ascii="Verdana" w:hAnsi="Verdana"/>
          <w:color w:val="000000"/>
          <w:sz w:val="23"/>
          <w:szCs w:val="23"/>
        </w:rPr>
        <w:t>DataFrame</w:t>
      </w:r>
      <w:proofErr w:type="spellEnd"/>
      <w:r>
        <w:rPr>
          <w:rFonts w:ascii="Verdana" w:hAnsi="Verdana"/>
          <w:color w:val="000000"/>
          <w:sz w:val="23"/>
          <w:szCs w:val="23"/>
        </w:rPr>
        <w:t>, use the </w:t>
      </w:r>
      <w:proofErr w:type="spellStart"/>
      <w:r>
        <w:rPr>
          <w:rStyle w:val="HTMLCode"/>
          <w:rFonts w:ascii="Consolas" w:hAnsi="Consolas"/>
          <w:color w:val="DC143C"/>
        </w:rPr>
        <w:t>inplace</w:t>
      </w:r>
      <w:proofErr w:type="spellEnd"/>
      <w:r>
        <w:rPr>
          <w:rStyle w:val="HTMLCode"/>
          <w:rFonts w:ascii="Consolas" w:hAnsi="Consolas"/>
          <w:color w:val="DC143C"/>
        </w:rPr>
        <w:t xml:space="preserve"> = True</w:t>
      </w:r>
      <w:r>
        <w:rPr>
          <w:rFonts w:ascii="Verdana" w:hAnsi="Verdana"/>
          <w:color w:val="000000"/>
          <w:sz w:val="23"/>
          <w:szCs w:val="23"/>
        </w:rPr>
        <w:t> argument:</w:t>
      </w:r>
    </w:p>
    <w:p w14:paraId="5FDFF88B" w14:textId="352B6F73" w:rsidR="009A54B5" w:rsidRDefault="006C1BBA" w:rsidP="00A2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pict w14:anchorId="41C18B8C">
          <v:shape id="_x0000_i1107" type="#_x0000_t75" style="width:255.45pt;height:124.3pt;visibility:visible;mso-wrap-style:square">
            <v:imagedata r:id="rId84" o:title=""/>
          </v:shape>
        </w:pict>
      </w:r>
    </w:p>
    <w:p w14:paraId="205C9F6D" w14:textId="3360BD62" w:rsidR="00E75903" w:rsidRDefault="006C1BBA" w:rsidP="00E9076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6DFEA15B">
          <v:shape id="_x0000_i1108" type="#_x0000_t75" style="width:414.85pt;height:216.85pt;visibility:visible;mso-wrap-style:square">
            <v:imagedata r:id="rId85" o:title=""/>
          </v:shape>
        </w:pict>
      </w:r>
    </w:p>
    <w:p w14:paraId="30D6B200" w14:textId="06BFC030" w:rsidR="002A096A" w:rsidRDefault="008C7BB5" w:rsidP="008C7BB5">
      <w:pPr>
        <w:pStyle w:val="NormalWeb"/>
        <w:shd w:val="clear" w:color="auto" w:fill="FFFFFF"/>
        <w:spacing w:before="288" w:beforeAutospacing="0" w:after="288" w:afterAutospacing="0"/>
        <w:ind w:left="72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8C7BB5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Chapter 5: Matplotlib</w:t>
      </w:r>
    </w:p>
    <w:p w14:paraId="38391789" w14:textId="77777777" w:rsidR="00FE2ED5" w:rsidRDefault="00FE2ED5" w:rsidP="00FE2E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atplotlib is a </w:t>
      </w:r>
      <w:proofErr w:type="gramStart"/>
      <w:r>
        <w:rPr>
          <w:rFonts w:ascii="Verdana" w:hAnsi="Verdana"/>
          <w:color w:val="000000"/>
          <w:sz w:val="23"/>
          <w:szCs w:val="23"/>
        </w:rPr>
        <w:t>low leve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graph plotting library in python that serves as a visualization utility.</w:t>
      </w:r>
    </w:p>
    <w:p w14:paraId="055F5934" w14:textId="66712975" w:rsidR="00FE2ED5" w:rsidRDefault="006C1BBA" w:rsidP="00FE2E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4E6EFC34">
          <v:shape id="_x0000_i1109" type="#_x0000_t75" style="width:415.7pt;height:314.55pt;visibility:visible;mso-wrap-style:square">
            <v:imagedata r:id="rId86" o:title=""/>
          </v:shape>
        </w:pict>
      </w:r>
    </w:p>
    <w:p w14:paraId="7118D29B" w14:textId="1611E89A" w:rsidR="0046716E" w:rsidRDefault="00831A45" w:rsidP="00831A45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 w:rsidRPr="00831A45">
        <w:rPr>
          <w:rFonts w:ascii="Verdana" w:hAnsi="Verdana"/>
          <w:b/>
          <w:bCs/>
          <w:color w:val="000000"/>
          <w:sz w:val="28"/>
          <w:szCs w:val="28"/>
        </w:rPr>
        <w:t>5.1 Plotting</w:t>
      </w:r>
    </w:p>
    <w:p w14:paraId="2D1FBE2D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plot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is used to draw points (markers) in a diagram.</w:t>
      </w:r>
    </w:p>
    <w:p w14:paraId="35CF94E6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y default, the </w:t>
      </w:r>
      <w:proofErr w:type="gramStart"/>
      <w:r>
        <w:rPr>
          <w:rStyle w:val="HTMLCode"/>
          <w:rFonts w:ascii="Consolas" w:hAnsi="Consolas"/>
          <w:color w:val="DC143C"/>
        </w:rPr>
        <w:t>plot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draws a line from point to point.</w:t>
      </w:r>
    </w:p>
    <w:p w14:paraId="778FF925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unction takes parameters for specifying points in the diagram.</w:t>
      </w:r>
    </w:p>
    <w:p w14:paraId="6955E61E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meter 1 is an array containing the points on the </w:t>
      </w:r>
      <w:r>
        <w:rPr>
          <w:rStyle w:val="Strong"/>
          <w:rFonts w:ascii="Verdana" w:hAnsi="Verdana"/>
          <w:color w:val="000000"/>
          <w:sz w:val="23"/>
          <w:szCs w:val="23"/>
        </w:rPr>
        <w:t>x-axi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F69F979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meter 2 is an array containing the points on the </w:t>
      </w:r>
      <w:r>
        <w:rPr>
          <w:rStyle w:val="Strong"/>
          <w:rFonts w:ascii="Verdana" w:hAnsi="Verdana"/>
          <w:color w:val="000000"/>
          <w:sz w:val="23"/>
          <w:szCs w:val="23"/>
        </w:rPr>
        <w:t>y-axi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F945200" w14:textId="77777777" w:rsidR="00797A28" w:rsidRDefault="00797A28" w:rsidP="00797A2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we need to plot a line from (1, 3) to (8, 10), we </w:t>
      </w:r>
      <w:proofErr w:type="gramStart"/>
      <w:r>
        <w:rPr>
          <w:rFonts w:ascii="Verdana" w:hAnsi="Verdana"/>
          <w:color w:val="000000"/>
          <w:sz w:val="23"/>
          <w:szCs w:val="23"/>
        </w:rPr>
        <w:t>have t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ass two arrays [1, 8] and [3, 10] to the plot function.</w:t>
      </w:r>
    </w:p>
    <w:p w14:paraId="6B95CD0D" w14:textId="2A7049C2" w:rsidR="00831A45" w:rsidRDefault="006C1BBA" w:rsidP="00831A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6E314F6D">
          <v:shape id="_x0000_i1110" type="#_x0000_t75" style="width:415.7pt;height:404.55pt;visibility:visible;mso-wrap-style:square">
            <v:imagedata r:id="rId87" o:title=""/>
          </v:shape>
        </w:pict>
      </w:r>
    </w:p>
    <w:p w14:paraId="5FD1D476" w14:textId="77777777" w:rsidR="00797A28" w:rsidRDefault="00797A28" w:rsidP="00831A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</w:p>
    <w:p w14:paraId="3F4D0EF2" w14:textId="77777777" w:rsidR="0087035A" w:rsidRDefault="0087035A" w:rsidP="0087035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plot as many points as you like, just make sure you have the same number of points in both </w:t>
      </w:r>
      <w:proofErr w:type="gramStart"/>
      <w:r>
        <w:rPr>
          <w:rFonts w:ascii="Verdana" w:hAnsi="Verdana"/>
          <w:color w:val="000000"/>
          <w:sz w:val="23"/>
          <w:szCs w:val="23"/>
        </w:rPr>
        <w:t>axis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50173D64" w14:textId="06C3DCA2" w:rsidR="00797A28" w:rsidRDefault="006C1BBA" w:rsidP="00831A4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723C59C9">
          <v:shape id="_x0000_i1111" type="#_x0000_t75" style="width:410.55pt;height:409.7pt;visibility:visible;mso-wrap-style:square">
            <v:imagedata r:id="rId88" o:title=""/>
          </v:shape>
        </w:pict>
      </w:r>
    </w:p>
    <w:p w14:paraId="38892EF2" w14:textId="102DA984" w:rsidR="008C790F" w:rsidRDefault="008C790F" w:rsidP="008C790F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8C790F">
        <w:rPr>
          <w:rFonts w:ascii="Verdana" w:hAnsi="Verdana"/>
          <w:b/>
          <w:bCs/>
          <w:noProof/>
          <w:color w:val="000000"/>
          <w:sz w:val="28"/>
          <w:szCs w:val="28"/>
        </w:rPr>
        <w:t>5.2 Scatter</w:t>
      </w:r>
    </w:p>
    <w:p w14:paraId="290D1FBC" w14:textId="77777777" w:rsidR="00761C7A" w:rsidRDefault="00761C7A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proofErr w:type="gramStart"/>
      <w:r>
        <w:rPr>
          <w:rStyle w:val="HTMLCode"/>
          <w:rFonts w:ascii="Consolas" w:hAnsi="Consolas"/>
          <w:color w:val="DC143C"/>
        </w:rPr>
        <w:t>scatte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o draw a scatter plot.</w:t>
      </w:r>
    </w:p>
    <w:p w14:paraId="77874A7B" w14:textId="77777777" w:rsidR="00761C7A" w:rsidRDefault="00761C7A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scatte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plots one dot for each observation. It needs two arrays of the same length, one for the values of the x-axis, and one for values on the y-axis:</w:t>
      </w:r>
    </w:p>
    <w:p w14:paraId="66FA4FBF" w14:textId="77777777" w:rsidR="008959CD" w:rsidRPr="00761C7A" w:rsidRDefault="006C1BBA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19171DAA">
          <v:shape id="_x0000_i1112" type="#_x0000_t75" style="width:415.7pt;height:387.45pt;visibility:visible;mso-wrap-style:square">
            <v:imagedata r:id="rId89" o:title=""/>
          </v:shape>
        </w:pict>
      </w:r>
    </w:p>
    <w:p w14:paraId="49F2C050" w14:textId="47A0D316" w:rsidR="008C790F" w:rsidRDefault="008959CD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the example above, there seems to be a relationship between speed and age, but what if we plot the observations from another day as well? Will the scatter plot tell us something else?</w:t>
      </w:r>
    </w:p>
    <w:p w14:paraId="4BD7BBD3" w14:textId="6BECE49C" w:rsidR="00761C7A" w:rsidRDefault="006C1BBA" w:rsidP="00761C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lastRenderedPageBreak/>
        <w:pict w14:anchorId="3E4DFC03">
          <v:shape id="_x0000_i1113" type="#_x0000_t75" style="width:393.45pt;height:6in;visibility:visible;mso-wrap-style:square">
            <v:imagedata r:id="rId90" o:title=""/>
          </v:shape>
        </w:pict>
      </w:r>
    </w:p>
    <w:p w14:paraId="504E97F8" w14:textId="005D5B47" w:rsidR="00317FAA" w:rsidRDefault="00317FAA" w:rsidP="00317FAA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317FAA">
        <w:rPr>
          <w:rFonts w:ascii="Verdana" w:hAnsi="Verdana"/>
          <w:b/>
          <w:bCs/>
          <w:noProof/>
          <w:color w:val="000000"/>
          <w:sz w:val="28"/>
          <w:szCs w:val="28"/>
        </w:rPr>
        <w:t>5.3 Bars</w:t>
      </w:r>
    </w:p>
    <w:p w14:paraId="10A4057B" w14:textId="77777777" w:rsidR="00317FAA" w:rsidRDefault="00317FAA" w:rsidP="00317FA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</w:t>
      </w:r>
      <w:proofErr w:type="spellStart"/>
      <w:r>
        <w:rPr>
          <w:rFonts w:ascii="Verdana" w:hAnsi="Verdana"/>
          <w:color w:val="000000"/>
          <w:sz w:val="23"/>
          <w:szCs w:val="23"/>
        </w:rPr>
        <w:t>Pyplot</w:t>
      </w:r>
      <w:proofErr w:type="spellEnd"/>
      <w:r>
        <w:rPr>
          <w:rFonts w:ascii="Verdana" w:hAnsi="Verdana"/>
          <w:color w:val="000000"/>
          <w:sz w:val="23"/>
          <w:szCs w:val="23"/>
        </w:rPr>
        <w:t>, you can use the </w:t>
      </w:r>
      <w:proofErr w:type="gramStart"/>
      <w:r>
        <w:rPr>
          <w:rStyle w:val="HTMLCode"/>
          <w:rFonts w:ascii="Consolas" w:hAnsi="Consolas"/>
          <w:color w:val="DC143C"/>
        </w:rPr>
        <w:t>bar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to draw bar graphs:</w:t>
      </w:r>
    </w:p>
    <w:p w14:paraId="7EB1BFF0" w14:textId="77777777" w:rsidR="00E7211F" w:rsidRDefault="00E7211F" w:rsidP="00E72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</w:p>
    <w:p w14:paraId="37A3E663" w14:textId="041D47D0" w:rsidR="002E1882" w:rsidRDefault="00E7211F" w:rsidP="00E7211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br w:type="page"/>
      </w:r>
      <w:r w:rsidR="006C1BBA">
        <w:rPr>
          <w:rFonts w:ascii="Verdana" w:hAnsi="Verdana"/>
          <w:noProof/>
          <w:color w:val="000000"/>
          <w:sz w:val="22"/>
          <w:szCs w:val="22"/>
        </w:rPr>
        <w:lastRenderedPageBreak/>
        <w:pict w14:anchorId="12306272">
          <v:shape id="_x0000_i1114" type="#_x0000_t75" style="width:383.15pt;height:304.3pt;visibility:visible;mso-wrap-style:square">
            <v:imagedata r:id="rId91" o:title=""/>
          </v:shape>
        </w:pict>
      </w:r>
      <w:r w:rsidR="006C1BBA">
        <w:rPr>
          <w:rFonts w:ascii="Verdana" w:hAnsi="Verdana"/>
          <w:noProof/>
          <w:color w:val="000000"/>
          <w:sz w:val="22"/>
          <w:szCs w:val="22"/>
        </w:rPr>
        <w:pict w14:anchorId="349EBCAC">
          <v:shape id="_x0000_i1115" type="#_x0000_t75" style="width:389.15pt;height:348pt;visibility:visible;mso-wrap-style:square">
            <v:imagedata r:id="rId92" o:title=""/>
          </v:shape>
        </w:pict>
      </w:r>
    </w:p>
    <w:p w14:paraId="005D2DBA" w14:textId="42ED1D9D" w:rsidR="00E7211F" w:rsidRDefault="00CF0B26" w:rsidP="00CF0B2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CF0B26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5.4 Histograms</w:t>
      </w:r>
    </w:p>
    <w:p w14:paraId="246ACB84" w14:textId="25BFEC86" w:rsidR="00CF0B26" w:rsidRDefault="006C1BBA" w:rsidP="00CF0B26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>
        <w:rPr>
          <w:rFonts w:ascii="Verdana" w:hAnsi="Verdana"/>
          <w:b/>
          <w:bCs/>
          <w:noProof/>
          <w:color w:val="000000"/>
          <w:sz w:val="28"/>
          <w:szCs w:val="28"/>
        </w:rPr>
        <w:pict w14:anchorId="479ADACD">
          <v:shape id="_x0000_i1116" type="#_x0000_t75" style="width:394.3pt;height:414pt;visibility:visible;mso-wrap-style:square">
            <v:imagedata r:id="rId93" o:title=""/>
          </v:shape>
        </w:pict>
      </w:r>
    </w:p>
    <w:p w14:paraId="41E76708" w14:textId="574CBFDA" w:rsidR="00CF0B26" w:rsidRDefault="003B111C" w:rsidP="003B111C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3B111C">
        <w:rPr>
          <w:rFonts w:ascii="Verdana" w:hAnsi="Verdana"/>
          <w:b/>
          <w:bCs/>
          <w:noProof/>
          <w:color w:val="000000"/>
          <w:sz w:val="28"/>
          <w:szCs w:val="28"/>
        </w:rPr>
        <w:t>5.5 Pie charts</w:t>
      </w:r>
    </w:p>
    <w:p w14:paraId="752F69AF" w14:textId="4E9798AD" w:rsidR="003B111C" w:rsidRDefault="006C1BBA" w:rsidP="003B111C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pict w14:anchorId="63117F75">
          <v:shape id="_x0000_i1117" type="#_x0000_t75" style="width:307.7pt;height:302.55pt;visibility:visible;mso-wrap-style:square">
            <v:imagedata r:id="rId94" o:title=""/>
          </v:shape>
        </w:pict>
      </w:r>
    </w:p>
    <w:p w14:paraId="541788CF" w14:textId="5FE94D5E" w:rsidR="003B111C" w:rsidRDefault="006C1BBA" w:rsidP="003B111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5043D041">
          <v:shape id="_x0000_i1118" type="#_x0000_t75" style="width:376.3pt;height:336pt;visibility:visible;mso-wrap-style:square">
            <v:imagedata r:id="rId95" o:title=""/>
          </v:shape>
        </w:pict>
      </w:r>
    </w:p>
    <w:p w14:paraId="3475268B" w14:textId="3C768366" w:rsidR="00A11EFE" w:rsidRDefault="00A11EFE" w:rsidP="00A11EFE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Verdana" w:hAnsi="Verdana"/>
          <w:b/>
          <w:bCs/>
          <w:noProof/>
          <w:color w:val="000000"/>
          <w:sz w:val="28"/>
          <w:szCs w:val="28"/>
        </w:rPr>
      </w:pPr>
      <w:r w:rsidRPr="00A11EFE">
        <w:rPr>
          <w:rFonts w:ascii="Verdana" w:hAnsi="Verdana"/>
          <w:b/>
          <w:bCs/>
          <w:noProof/>
          <w:color w:val="000000"/>
          <w:sz w:val="28"/>
          <w:szCs w:val="28"/>
        </w:rPr>
        <w:lastRenderedPageBreak/>
        <w:t>Chapter 6: Librosa</w:t>
      </w:r>
    </w:p>
    <w:p w14:paraId="5462CCF1" w14:textId="5CEB6BC4" w:rsidR="00A11EFE" w:rsidRDefault="006C1BBA" w:rsidP="00A11EFE">
      <w:pPr>
        <w:pStyle w:val="NormalWeb"/>
        <w:shd w:val="clear" w:color="auto" w:fill="FFFFFF"/>
        <w:spacing w:before="288" w:beforeAutospacing="0" w:after="288" w:afterAutospacing="0"/>
        <w:rPr>
          <w:rFonts w:ascii="Lato" w:hAnsi="Lato"/>
          <w:color w:val="404040"/>
          <w:shd w:val="clear" w:color="auto" w:fill="FCFCFC"/>
        </w:rPr>
      </w:pPr>
      <w:hyperlink r:id="rId96" w:anchor="module-librosa" w:tooltip="librosa" w:history="1">
        <w:r w:rsidR="00A11EFE">
          <w:rPr>
            <w:rStyle w:val="pre"/>
            <w:rFonts w:ascii="Consolas" w:hAnsi="Consolas" w:cs="Courier New"/>
            <w:b/>
            <w:bCs/>
            <w:color w:val="404040"/>
            <w:sz w:val="18"/>
            <w:szCs w:val="18"/>
            <w:bdr w:val="single" w:sz="6" w:space="2" w:color="E1E4E5" w:frame="1"/>
            <w:shd w:val="clear" w:color="auto" w:fill="FFFFFF"/>
          </w:rPr>
          <w:t>librosa</w:t>
        </w:r>
      </w:hyperlink>
      <w:r w:rsidR="00A11EFE">
        <w:rPr>
          <w:rFonts w:ascii="Lato" w:hAnsi="Lato"/>
          <w:color w:val="404040"/>
          <w:shd w:val="clear" w:color="auto" w:fill="FCFCFC"/>
        </w:rPr>
        <w:t> is a python package for music and audio analysis. It provides the building blocks necessary to create music information retrieval systems.</w:t>
      </w:r>
    </w:p>
    <w:p w14:paraId="2A0A034C" w14:textId="3EF4C73E" w:rsidR="00407983" w:rsidRPr="00A11EFE" w:rsidRDefault="006C1BBA" w:rsidP="00A11E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noProof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pict w14:anchorId="2E6BB16B">
          <v:shape id="_x0000_i1119" type="#_x0000_t75" style="width:415.7pt;height:323.15pt;visibility:visible;mso-wrap-style:square">
            <v:imagedata r:id="rId97" o:title=""/>
          </v:shape>
        </w:pict>
      </w:r>
    </w:p>
    <w:sectPr w:rsidR="00407983" w:rsidRPr="00A11EFE" w:rsidSect="002A3517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67BAF" w14:textId="77777777" w:rsidR="00B02BCB" w:rsidRDefault="00B02BCB">
      <w:r>
        <w:separator/>
      </w:r>
    </w:p>
  </w:endnote>
  <w:endnote w:type="continuationSeparator" w:id="0">
    <w:p w14:paraId="3C3958C5" w14:textId="77777777" w:rsidR="00B02BCB" w:rsidRDefault="00B0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D4B0" w14:textId="77777777" w:rsidR="00A06DB0" w:rsidRDefault="00A06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69DB" w14:textId="77777777" w:rsidR="00DA19E3" w:rsidRDefault="00D906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1DD">
      <w:rPr>
        <w:noProof/>
      </w:rPr>
      <w:t>4</w:t>
    </w:r>
    <w:r>
      <w:fldChar w:fldCharType="end"/>
    </w:r>
  </w:p>
  <w:p w14:paraId="32F9A52A" w14:textId="77777777" w:rsidR="00DA19E3" w:rsidRDefault="00DA1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8DB9" w14:textId="77777777" w:rsidR="00A06DB0" w:rsidRDefault="00A06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3810" w14:textId="77777777" w:rsidR="00B02BCB" w:rsidRDefault="00B02BCB">
      <w:r>
        <w:separator/>
      </w:r>
    </w:p>
  </w:footnote>
  <w:footnote w:type="continuationSeparator" w:id="0">
    <w:p w14:paraId="1B38922E" w14:textId="77777777" w:rsidR="00B02BCB" w:rsidRDefault="00B0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4C03" w14:textId="77777777" w:rsidR="00A06DB0" w:rsidRDefault="00A06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3C" w14:textId="77777777" w:rsidR="00FC405B" w:rsidRDefault="006C1BBA" w:rsidP="00E96ED6">
    <w:pPr>
      <w:tabs>
        <w:tab w:val="left" w:pos="6015"/>
      </w:tabs>
      <w:rPr>
        <w:b/>
        <w:bCs/>
        <w:lang w:eastAsia="ar-SA"/>
      </w:rPr>
    </w:pPr>
    <w:r>
      <w:rPr>
        <w:noProof/>
      </w:rPr>
      <w:pict w14:anchorId="1CEF3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18" o:spid="_x0000_s3073" type="#_x0000_t75" alt="Description: C:\Users\Mahmoud\Desktop\logo\كلية الحاسبات.jpeg" style="position:absolute;margin-left:390.45pt;margin-top:-22.5pt;width:56pt;height:42pt;z-index:251658240;visibility:visible;mso-position-horizontal-relative:margin">
          <v:imagedata r:id="rId1" o:title="كلية الحاسبات"/>
          <w10:wrap anchorx="margin"/>
        </v:shape>
      </w:pict>
    </w:r>
    <w:r>
      <w:rPr>
        <w:noProof/>
      </w:rPr>
      <w:pict w14:anchorId="205B1010">
        <v:shape id="Picture 15" o:spid="_x0000_s3074" type="#_x0000_t75" alt="Description: C:\Users\QACIDSEC\Desktop\logo.png" style="position:absolute;margin-left:-14.35pt;margin-top:-23.3pt;width:45.35pt;height:42.8pt;z-index:251656192;visibility:visible">
          <v:imagedata r:id="rId2" o:title="logo"/>
        </v:shape>
      </w:pict>
    </w:r>
    <w:r w:rsidR="00E96ED6">
      <w:rPr>
        <w:b/>
        <w:bCs/>
        <w:lang w:eastAsia="ar-SA"/>
      </w:rPr>
      <w:tab/>
    </w:r>
  </w:p>
  <w:p w14:paraId="0C984BC6" w14:textId="77777777" w:rsidR="00FC405B" w:rsidRPr="00FC405B" w:rsidRDefault="006C1BBA" w:rsidP="009B1214">
    <w:pPr>
      <w:tabs>
        <w:tab w:val="left" w:pos="720"/>
        <w:tab w:val="left" w:pos="4875"/>
      </w:tabs>
      <w:rPr>
        <w:b/>
        <w:bCs/>
        <w:sz w:val="16"/>
        <w:szCs w:val="16"/>
        <w:lang w:eastAsia="ar-SA"/>
      </w:rPr>
    </w:pPr>
    <w:r>
      <w:rPr>
        <w:b/>
        <w:bCs/>
        <w:noProof/>
        <w:sz w:val="16"/>
        <w:szCs w:val="16"/>
      </w:rPr>
      <w:pict w14:anchorId="6083FE6B"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in;margin-top:5.7pt;width:117.45pt;height:47.35pt;z-index:251659264;visibility:visible;mso-width-relative:margin;mso-height-relative:margin" filled="f" stroked="f">
          <v:textbox>
            <w:txbxContent>
              <w:p w14:paraId="7A68FF24" w14:textId="77777777" w:rsidR="00FC405B" w:rsidRPr="00843F3C" w:rsidRDefault="00121B0A" w:rsidP="00E96ED6">
                <w:pPr>
                  <w:tabs>
                    <w:tab w:val="left" w:pos="6885"/>
                    <w:tab w:val="right" w:pos="8307"/>
                  </w:tabs>
                  <w:jc w:val="center"/>
                  <w:rPr>
                    <w:b/>
                    <w:bCs/>
                    <w:sz w:val="36"/>
                    <w:szCs w:val="36"/>
                    <w:lang w:eastAsia="ar-SA"/>
                  </w:rPr>
                </w:pPr>
                <w:r w:rsidRPr="00843F3C">
                  <w:rPr>
                    <w:b/>
                    <w:bCs/>
                    <w:sz w:val="22"/>
                    <w:szCs w:val="22"/>
                    <w:lang w:eastAsia="ar-SA"/>
                  </w:rPr>
                  <w:t>Faculty of Computers and Artificial Intelligence</w:t>
                </w:r>
              </w:p>
              <w:p w14:paraId="2910F33A" w14:textId="77777777" w:rsidR="00FC405B" w:rsidRDefault="00FC405B" w:rsidP="00E96ED6">
                <w:pPr>
                  <w:jc w:val="center"/>
                </w:pPr>
              </w:p>
            </w:txbxContent>
          </v:textbox>
        </v:shape>
      </w:pict>
    </w:r>
    <w:r w:rsidR="00121B0A">
      <w:rPr>
        <w:b/>
        <w:bCs/>
        <w:lang w:eastAsia="ar-SA"/>
      </w:rPr>
      <w:tab/>
    </w:r>
    <w:r w:rsidR="009B1214">
      <w:rPr>
        <w:b/>
        <w:bCs/>
        <w:sz w:val="16"/>
        <w:szCs w:val="16"/>
        <w:lang w:eastAsia="ar-SA"/>
      </w:rPr>
      <w:tab/>
    </w:r>
  </w:p>
  <w:p w14:paraId="499F9377" w14:textId="77777777" w:rsidR="00FC405B" w:rsidRPr="00FC405B" w:rsidRDefault="006C1BBA" w:rsidP="00FC405B">
    <w:pPr>
      <w:rPr>
        <w:b/>
        <w:bCs/>
        <w:sz w:val="16"/>
        <w:szCs w:val="16"/>
        <w:lang w:eastAsia="ar-SA" w:bidi="ar-EG"/>
      </w:rPr>
    </w:pPr>
    <w:r>
      <w:rPr>
        <w:noProof/>
      </w:rPr>
      <w:pict w14:anchorId="42C42916">
        <v:shape id="Text Box 2" o:spid="_x0000_s3076" type="#_x0000_t202" style="position:absolute;margin-left:-46.8pt;margin-top:7.75pt;width:103.4pt;height:41.4pt;z-index:251657216;visibility:visible;mso-width-relative:margin;mso-height-relative:margin" filled="f" stroked="f">
          <v:textbox>
            <w:txbxContent>
              <w:p w14:paraId="31C4B9DF" w14:textId="77777777" w:rsidR="00FC405B" w:rsidRPr="00FC405B" w:rsidRDefault="00121B0A" w:rsidP="00FC405B">
                <w:pPr>
                  <w:jc w:val="center"/>
                  <w:rPr>
                    <w:b/>
                    <w:bCs/>
                    <w:sz w:val="16"/>
                    <w:szCs w:val="16"/>
                    <w:lang w:eastAsia="ar-SA"/>
                  </w:rPr>
                </w:pPr>
                <w:r w:rsidRPr="00FC405B">
                  <w:rPr>
                    <w:b/>
                    <w:bCs/>
                    <w:sz w:val="22"/>
                    <w:szCs w:val="22"/>
                    <w:lang w:eastAsia="ar-SA"/>
                  </w:rPr>
                  <w:t>University of Sadat City</w:t>
                </w:r>
              </w:p>
              <w:p w14:paraId="631B6FCF" w14:textId="77777777" w:rsidR="00FC405B" w:rsidRDefault="00FC405B" w:rsidP="00FC405B"/>
            </w:txbxContent>
          </v:textbox>
        </v:shape>
      </w:pict>
    </w:r>
  </w:p>
  <w:p w14:paraId="09E92057" w14:textId="77777777" w:rsidR="00FC405B" w:rsidRPr="00FC405B" w:rsidRDefault="00121B0A" w:rsidP="00FC405B">
    <w:pPr>
      <w:tabs>
        <w:tab w:val="left" w:pos="7230"/>
      </w:tabs>
      <w:rPr>
        <w:b/>
        <w:bCs/>
        <w:sz w:val="16"/>
        <w:szCs w:val="16"/>
        <w:lang w:eastAsia="ar-SA"/>
      </w:rPr>
    </w:pPr>
    <w:r>
      <w:rPr>
        <w:b/>
        <w:bCs/>
        <w:sz w:val="16"/>
        <w:szCs w:val="16"/>
        <w:lang w:eastAsia="ar-SA"/>
      </w:rPr>
      <w:tab/>
    </w:r>
  </w:p>
  <w:p w14:paraId="4F8A507E" w14:textId="77777777" w:rsidR="00FC405B" w:rsidRPr="00FC405B" w:rsidRDefault="00FC405B" w:rsidP="00FC405B">
    <w:pPr>
      <w:rPr>
        <w:b/>
        <w:bCs/>
        <w:sz w:val="16"/>
        <w:szCs w:val="16"/>
        <w:lang w:eastAsia="ar-SA"/>
      </w:rPr>
    </w:pPr>
  </w:p>
  <w:p w14:paraId="083ED608" w14:textId="77777777" w:rsidR="00FC405B" w:rsidRDefault="00FC405B" w:rsidP="00FC405B">
    <w:pPr>
      <w:tabs>
        <w:tab w:val="right" w:pos="8307"/>
      </w:tabs>
      <w:rPr>
        <w:b/>
        <w:bCs/>
        <w:lang w:eastAsia="ar-SA"/>
      </w:rPr>
    </w:pPr>
  </w:p>
  <w:p w14:paraId="6DA5A5BA" w14:textId="77777777" w:rsidR="009B1214" w:rsidRDefault="009B1214" w:rsidP="00FC405B">
    <w:pPr>
      <w:tabs>
        <w:tab w:val="right" w:pos="8307"/>
      </w:tabs>
      <w:rPr>
        <w:b/>
        <w:bCs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5E09" w14:textId="77777777" w:rsidR="00A06DB0" w:rsidRDefault="00A0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91A"/>
    <w:multiLevelType w:val="hybridMultilevel"/>
    <w:tmpl w:val="7620318E"/>
    <w:lvl w:ilvl="0" w:tplc="36FEF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2D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84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65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E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88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23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C4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69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261C"/>
    <w:multiLevelType w:val="hybridMultilevel"/>
    <w:tmpl w:val="670A763C"/>
    <w:lvl w:ilvl="0" w:tplc="44B43748">
      <w:start w:val="1"/>
      <w:numFmt w:val="decimal"/>
      <w:lvlText w:val="%1."/>
      <w:lvlJc w:val="left"/>
      <w:pPr>
        <w:ind w:left="720" w:hanging="360"/>
      </w:pPr>
    </w:lvl>
    <w:lvl w:ilvl="1" w:tplc="11B0E7BC" w:tentative="1">
      <w:start w:val="1"/>
      <w:numFmt w:val="lowerLetter"/>
      <w:lvlText w:val="%2."/>
      <w:lvlJc w:val="left"/>
      <w:pPr>
        <w:ind w:left="1440" w:hanging="360"/>
      </w:pPr>
    </w:lvl>
    <w:lvl w:ilvl="2" w:tplc="C1CA0658" w:tentative="1">
      <w:start w:val="1"/>
      <w:numFmt w:val="lowerRoman"/>
      <w:lvlText w:val="%3."/>
      <w:lvlJc w:val="right"/>
      <w:pPr>
        <w:ind w:left="2160" w:hanging="180"/>
      </w:pPr>
    </w:lvl>
    <w:lvl w:ilvl="3" w:tplc="C044A71A" w:tentative="1">
      <w:start w:val="1"/>
      <w:numFmt w:val="decimal"/>
      <w:lvlText w:val="%4."/>
      <w:lvlJc w:val="left"/>
      <w:pPr>
        <w:ind w:left="2880" w:hanging="360"/>
      </w:pPr>
    </w:lvl>
    <w:lvl w:ilvl="4" w:tplc="31A86986" w:tentative="1">
      <w:start w:val="1"/>
      <w:numFmt w:val="lowerLetter"/>
      <w:lvlText w:val="%5."/>
      <w:lvlJc w:val="left"/>
      <w:pPr>
        <w:ind w:left="3600" w:hanging="360"/>
      </w:pPr>
    </w:lvl>
    <w:lvl w:ilvl="5" w:tplc="B6D0F112" w:tentative="1">
      <w:start w:val="1"/>
      <w:numFmt w:val="lowerRoman"/>
      <w:lvlText w:val="%6."/>
      <w:lvlJc w:val="right"/>
      <w:pPr>
        <w:ind w:left="4320" w:hanging="180"/>
      </w:pPr>
    </w:lvl>
    <w:lvl w:ilvl="6" w:tplc="C720C7FC" w:tentative="1">
      <w:start w:val="1"/>
      <w:numFmt w:val="decimal"/>
      <w:lvlText w:val="%7."/>
      <w:lvlJc w:val="left"/>
      <w:pPr>
        <w:ind w:left="5040" w:hanging="360"/>
      </w:pPr>
    </w:lvl>
    <w:lvl w:ilvl="7" w:tplc="A168BBCE" w:tentative="1">
      <w:start w:val="1"/>
      <w:numFmt w:val="lowerLetter"/>
      <w:lvlText w:val="%8."/>
      <w:lvlJc w:val="left"/>
      <w:pPr>
        <w:ind w:left="5760" w:hanging="360"/>
      </w:pPr>
    </w:lvl>
    <w:lvl w:ilvl="8" w:tplc="49C43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5F1"/>
    <w:multiLevelType w:val="hybridMultilevel"/>
    <w:tmpl w:val="D86AFE36"/>
    <w:lvl w:ilvl="0" w:tplc="7708D6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A2C8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AE2C49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472BE9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46B4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9C297E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65A959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EB67EC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B382E9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A674FB"/>
    <w:multiLevelType w:val="multilevel"/>
    <w:tmpl w:val="4584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A35E6"/>
    <w:multiLevelType w:val="hybridMultilevel"/>
    <w:tmpl w:val="D1264C50"/>
    <w:lvl w:ilvl="0" w:tplc="FE6880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35D43"/>
    <w:multiLevelType w:val="multilevel"/>
    <w:tmpl w:val="956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811B7"/>
    <w:multiLevelType w:val="multilevel"/>
    <w:tmpl w:val="9662B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3C2B3C"/>
    <w:multiLevelType w:val="hybridMultilevel"/>
    <w:tmpl w:val="52363918"/>
    <w:lvl w:ilvl="0" w:tplc="97B6BAD2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79D4150E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78BAD8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82E032BC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AFAE35F8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BE0C50B0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3B28CAA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CE9025BC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ECA4030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363764F"/>
    <w:multiLevelType w:val="hybridMultilevel"/>
    <w:tmpl w:val="0414E368"/>
    <w:lvl w:ilvl="0" w:tplc="669CE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C0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68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C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E7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0C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1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8C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A1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666"/>
    <w:multiLevelType w:val="hybridMultilevel"/>
    <w:tmpl w:val="0F1C2634"/>
    <w:lvl w:ilvl="0" w:tplc="D2906E34">
      <w:start w:val="1"/>
      <w:numFmt w:val="upp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4572B192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D78EE3E6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AE22D050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1506D8A6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C78A9BA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B0204172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1D0821FA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BE7E93EC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0" w15:restartNumberingAfterBreak="0">
    <w:nsid w:val="19D37C00"/>
    <w:multiLevelType w:val="multilevel"/>
    <w:tmpl w:val="B0089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10B4B09"/>
    <w:multiLevelType w:val="multilevel"/>
    <w:tmpl w:val="980C9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3365CF"/>
    <w:multiLevelType w:val="multilevel"/>
    <w:tmpl w:val="E604D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4837333"/>
    <w:multiLevelType w:val="multilevel"/>
    <w:tmpl w:val="7CB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6FC"/>
    <w:multiLevelType w:val="multilevel"/>
    <w:tmpl w:val="AF3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F734A"/>
    <w:multiLevelType w:val="multilevel"/>
    <w:tmpl w:val="7B82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7A0B3B"/>
    <w:multiLevelType w:val="hybridMultilevel"/>
    <w:tmpl w:val="F7C84DA0"/>
    <w:lvl w:ilvl="0" w:tplc="9EE06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23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67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E4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E3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EA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3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81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94A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27AF1"/>
    <w:multiLevelType w:val="hybridMultilevel"/>
    <w:tmpl w:val="3AC27EB8"/>
    <w:lvl w:ilvl="0" w:tplc="6380B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5C26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60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B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82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81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EB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89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49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43553"/>
    <w:multiLevelType w:val="multilevel"/>
    <w:tmpl w:val="F63E6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3B58C6"/>
    <w:multiLevelType w:val="multilevel"/>
    <w:tmpl w:val="D190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6108B"/>
    <w:multiLevelType w:val="multilevel"/>
    <w:tmpl w:val="8FDE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B6221C"/>
    <w:multiLevelType w:val="hybridMultilevel"/>
    <w:tmpl w:val="F32EE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C5C24"/>
    <w:multiLevelType w:val="multilevel"/>
    <w:tmpl w:val="52BA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0043D"/>
    <w:multiLevelType w:val="hybridMultilevel"/>
    <w:tmpl w:val="B0E61390"/>
    <w:lvl w:ilvl="0" w:tplc="11A2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C48F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28E8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1D6E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6F406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65C1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BCE463A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A4E3D0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14EAE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C5C4AEB"/>
    <w:multiLevelType w:val="multilevel"/>
    <w:tmpl w:val="980C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658F8"/>
    <w:multiLevelType w:val="multilevel"/>
    <w:tmpl w:val="DCA4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D93B60"/>
    <w:multiLevelType w:val="multilevel"/>
    <w:tmpl w:val="3EF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D48F8"/>
    <w:multiLevelType w:val="hybridMultilevel"/>
    <w:tmpl w:val="287C66D0"/>
    <w:lvl w:ilvl="0" w:tplc="F3D86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4622B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D6BD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82D2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D86E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CCD3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608C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C6B8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5085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9B0618"/>
    <w:multiLevelType w:val="hybridMultilevel"/>
    <w:tmpl w:val="78746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07CE9"/>
    <w:multiLevelType w:val="multilevel"/>
    <w:tmpl w:val="B410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64606B"/>
    <w:multiLevelType w:val="multilevel"/>
    <w:tmpl w:val="723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193385"/>
    <w:multiLevelType w:val="multilevel"/>
    <w:tmpl w:val="4D8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E745D"/>
    <w:multiLevelType w:val="multilevel"/>
    <w:tmpl w:val="C3F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81BD3"/>
    <w:multiLevelType w:val="multilevel"/>
    <w:tmpl w:val="5CD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430DC"/>
    <w:multiLevelType w:val="hybridMultilevel"/>
    <w:tmpl w:val="428ED160"/>
    <w:lvl w:ilvl="0" w:tplc="74B2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D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C9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69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4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84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28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8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2363"/>
    <w:multiLevelType w:val="multilevel"/>
    <w:tmpl w:val="BA2C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371BB"/>
    <w:multiLevelType w:val="multilevel"/>
    <w:tmpl w:val="D13EB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66047EB0"/>
    <w:multiLevelType w:val="hybridMultilevel"/>
    <w:tmpl w:val="92AA2D04"/>
    <w:lvl w:ilvl="0" w:tplc="3050C89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2E15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138234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22B2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78EE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10F88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3E410D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12404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60615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2450F8"/>
    <w:multiLevelType w:val="multilevel"/>
    <w:tmpl w:val="F258CBA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BC4709"/>
    <w:multiLevelType w:val="hybridMultilevel"/>
    <w:tmpl w:val="E0301E2A"/>
    <w:lvl w:ilvl="0" w:tplc="5372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D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8A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E0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8B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62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EF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8F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02ABB"/>
    <w:multiLevelType w:val="multilevel"/>
    <w:tmpl w:val="14B4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700CC7"/>
    <w:multiLevelType w:val="multilevel"/>
    <w:tmpl w:val="A246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A8247A"/>
    <w:multiLevelType w:val="hybridMultilevel"/>
    <w:tmpl w:val="11DA1830"/>
    <w:lvl w:ilvl="0" w:tplc="1F520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4F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6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80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63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A7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E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87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A8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4FAF"/>
    <w:multiLevelType w:val="hybridMultilevel"/>
    <w:tmpl w:val="757A2678"/>
    <w:lvl w:ilvl="0" w:tplc="5A282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8A2AA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7C36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D848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56FC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E859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E090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6EDD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68D5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9180E"/>
    <w:multiLevelType w:val="multilevel"/>
    <w:tmpl w:val="17A2F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893CEC"/>
    <w:multiLevelType w:val="hybridMultilevel"/>
    <w:tmpl w:val="18F4B55C"/>
    <w:lvl w:ilvl="0" w:tplc="40709E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D583644" w:tentative="1">
      <w:start w:val="1"/>
      <w:numFmt w:val="lowerLetter"/>
      <w:lvlText w:val="%2."/>
      <w:lvlJc w:val="left"/>
      <w:pPr>
        <w:ind w:left="1440" w:hanging="360"/>
      </w:pPr>
    </w:lvl>
    <w:lvl w:ilvl="2" w:tplc="1BA268CA" w:tentative="1">
      <w:start w:val="1"/>
      <w:numFmt w:val="lowerRoman"/>
      <w:lvlText w:val="%3."/>
      <w:lvlJc w:val="right"/>
      <w:pPr>
        <w:ind w:left="2160" w:hanging="180"/>
      </w:pPr>
    </w:lvl>
    <w:lvl w:ilvl="3" w:tplc="9850C5C0" w:tentative="1">
      <w:start w:val="1"/>
      <w:numFmt w:val="decimal"/>
      <w:lvlText w:val="%4."/>
      <w:lvlJc w:val="left"/>
      <w:pPr>
        <w:ind w:left="2880" w:hanging="360"/>
      </w:pPr>
    </w:lvl>
    <w:lvl w:ilvl="4" w:tplc="D71A7BBA" w:tentative="1">
      <w:start w:val="1"/>
      <w:numFmt w:val="lowerLetter"/>
      <w:lvlText w:val="%5."/>
      <w:lvlJc w:val="left"/>
      <w:pPr>
        <w:ind w:left="3600" w:hanging="360"/>
      </w:pPr>
    </w:lvl>
    <w:lvl w:ilvl="5" w:tplc="20827674" w:tentative="1">
      <w:start w:val="1"/>
      <w:numFmt w:val="lowerRoman"/>
      <w:lvlText w:val="%6."/>
      <w:lvlJc w:val="right"/>
      <w:pPr>
        <w:ind w:left="4320" w:hanging="180"/>
      </w:pPr>
    </w:lvl>
    <w:lvl w:ilvl="6" w:tplc="D2803386" w:tentative="1">
      <w:start w:val="1"/>
      <w:numFmt w:val="decimal"/>
      <w:lvlText w:val="%7."/>
      <w:lvlJc w:val="left"/>
      <w:pPr>
        <w:ind w:left="5040" w:hanging="360"/>
      </w:pPr>
    </w:lvl>
    <w:lvl w:ilvl="7" w:tplc="FF5872D2" w:tentative="1">
      <w:start w:val="1"/>
      <w:numFmt w:val="lowerLetter"/>
      <w:lvlText w:val="%8."/>
      <w:lvlJc w:val="left"/>
      <w:pPr>
        <w:ind w:left="5760" w:hanging="360"/>
      </w:pPr>
    </w:lvl>
    <w:lvl w:ilvl="8" w:tplc="76B0C4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14E"/>
    <w:multiLevelType w:val="multilevel"/>
    <w:tmpl w:val="ACEC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764486"/>
    <w:multiLevelType w:val="multilevel"/>
    <w:tmpl w:val="1470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CF29A2"/>
    <w:multiLevelType w:val="hybridMultilevel"/>
    <w:tmpl w:val="D0280E32"/>
    <w:lvl w:ilvl="0" w:tplc="9392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61F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0B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29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9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A5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E9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00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E0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26B11"/>
    <w:multiLevelType w:val="multilevel"/>
    <w:tmpl w:val="515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2140B6"/>
    <w:multiLevelType w:val="hybridMultilevel"/>
    <w:tmpl w:val="95BE254E"/>
    <w:lvl w:ilvl="0" w:tplc="5DDE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44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48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8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EC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E8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8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C3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28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E0302"/>
    <w:multiLevelType w:val="multilevel"/>
    <w:tmpl w:val="1B3E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711225522">
    <w:abstractNumId w:val="29"/>
  </w:num>
  <w:num w:numId="2" w16cid:durableId="290983404">
    <w:abstractNumId w:val="14"/>
  </w:num>
  <w:num w:numId="3" w16cid:durableId="2094929463">
    <w:abstractNumId w:val="31"/>
  </w:num>
  <w:num w:numId="4" w16cid:durableId="834951801">
    <w:abstractNumId w:val="32"/>
  </w:num>
  <w:num w:numId="5" w16cid:durableId="382363616">
    <w:abstractNumId w:val="47"/>
  </w:num>
  <w:num w:numId="6" w16cid:durableId="1395082232">
    <w:abstractNumId w:val="15"/>
  </w:num>
  <w:num w:numId="7" w16cid:durableId="1097747644">
    <w:abstractNumId w:val="33"/>
  </w:num>
  <w:num w:numId="8" w16cid:durableId="1796678481">
    <w:abstractNumId w:val="5"/>
  </w:num>
  <w:num w:numId="9" w16cid:durableId="1221593494">
    <w:abstractNumId w:val="46"/>
  </w:num>
  <w:num w:numId="10" w16cid:durableId="1224827924">
    <w:abstractNumId w:val="0"/>
  </w:num>
  <w:num w:numId="11" w16cid:durableId="1775399433">
    <w:abstractNumId w:val="48"/>
  </w:num>
  <w:num w:numId="12" w16cid:durableId="1655523928">
    <w:abstractNumId w:val="19"/>
  </w:num>
  <w:num w:numId="13" w16cid:durableId="1848518065">
    <w:abstractNumId w:val="49"/>
  </w:num>
  <w:num w:numId="14" w16cid:durableId="1262683839">
    <w:abstractNumId w:val="13"/>
  </w:num>
  <w:num w:numId="15" w16cid:durableId="243302348">
    <w:abstractNumId w:val="22"/>
  </w:num>
  <w:num w:numId="16" w16cid:durableId="487526144">
    <w:abstractNumId w:val="16"/>
  </w:num>
  <w:num w:numId="17" w16cid:durableId="1941644872">
    <w:abstractNumId w:val="35"/>
  </w:num>
  <w:num w:numId="18" w16cid:durableId="1564096723">
    <w:abstractNumId w:val="41"/>
  </w:num>
  <w:num w:numId="19" w16cid:durableId="2111193400">
    <w:abstractNumId w:val="3"/>
  </w:num>
  <w:num w:numId="20" w16cid:durableId="1623071189">
    <w:abstractNumId w:val="11"/>
  </w:num>
  <w:num w:numId="21" w16cid:durableId="1581872102">
    <w:abstractNumId w:val="34"/>
  </w:num>
  <w:num w:numId="22" w16cid:durableId="799684862">
    <w:abstractNumId w:val="6"/>
  </w:num>
  <w:num w:numId="23" w16cid:durableId="129251080">
    <w:abstractNumId w:val="10"/>
  </w:num>
  <w:num w:numId="24" w16cid:durableId="2082823575">
    <w:abstractNumId w:val="17"/>
  </w:num>
  <w:num w:numId="25" w16cid:durableId="1567260272">
    <w:abstractNumId w:val="12"/>
  </w:num>
  <w:num w:numId="26" w16cid:durableId="805977905">
    <w:abstractNumId w:val="50"/>
  </w:num>
  <w:num w:numId="27" w16cid:durableId="1860511817">
    <w:abstractNumId w:val="27"/>
  </w:num>
  <w:num w:numId="28" w16cid:durableId="2094621999">
    <w:abstractNumId w:val="2"/>
  </w:num>
  <w:num w:numId="29" w16cid:durableId="929773377">
    <w:abstractNumId w:val="23"/>
  </w:num>
  <w:num w:numId="30" w16cid:durableId="666788736">
    <w:abstractNumId w:val="45"/>
  </w:num>
  <w:num w:numId="31" w16cid:durableId="2063014014">
    <w:abstractNumId w:val="44"/>
  </w:num>
  <w:num w:numId="32" w16cid:durableId="19476482">
    <w:abstractNumId w:val="43"/>
  </w:num>
  <w:num w:numId="33" w16cid:durableId="1760517993">
    <w:abstractNumId w:val="18"/>
  </w:num>
  <w:num w:numId="34" w16cid:durableId="1189828593">
    <w:abstractNumId w:val="36"/>
  </w:num>
  <w:num w:numId="35" w16cid:durableId="1409156542">
    <w:abstractNumId w:val="51"/>
  </w:num>
  <w:num w:numId="36" w16cid:durableId="2047023640">
    <w:abstractNumId w:val="8"/>
  </w:num>
  <w:num w:numId="37" w16cid:durableId="913201314">
    <w:abstractNumId w:val="37"/>
  </w:num>
  <w:num w:numId="38" w16cid:durableId="989018244">
    <w:abstractNumId w:val="7"/>
  </w:num>
  <w:num w:numId="39" w16cid:durableId="1440224196">
    <w:abstractNumId w:val="9"/>
  </w:num>
  <w:num w:numId="40" w16cid:durableId="794755648">
    <w:abstractNumId w:val="42"/>
  </w:num>
  <w:num w:numId="41" w16cid:durableId="1506045037">
    <w:abstractNumId w:val="39"/>
  </w:num>
  <w:num w:numId="42" w16cid:durableId="657927743">
    <w:abstractNumId w:val="1"/>
  </w:num>
  <w:num w:numId="43" w16cid:durableId="1438865158">
    <w:abstractNumId w:val="28"/>
  </w:num>
  <w:num w:numId="44" w16cid:durableId="172189649">
    <w:abstractNumId w:val="21"/>
  </w:num>
  <w:num w:numId="45" w16cid:durableId="1076512479">
    <w:abstractNumId w:val="38"/>
  </w:num>
  <w:num w:numId="46" w16cid:durableId="1938830569">
    <w:abstractNumId w:val="24"/>
  </w:num>
  <w:num w:numId="47" w16cid:durableId="24908649">
    <w:abstractNumId w:val="20"/>
  </w:num>
  <w:num w:numId="48" w16cid:durableId="1443300348">
    <w:abstractNumId w:val="4"/>
  </w:num>
  <w:num w:numId="49" w16cid:durableId="1581214639">
    <w:abstractNumId w:val="30"/>
  </w:num>
  <w:num w:numId="50" w16cid:durableId="1551114896">
    <w:abstractNumId w:val="25"/>
  </w:num>
  <w:num w:numId="51" w16cid:durableId="1710759848">
    <w:abstractNumId w:val="40"/>
  </w:num>
  <w:num w:numId="52" w16cid:durableId="14634278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500"/>
    <w:rsid w:val="0000049A"/>
    <w:rsid w:val="00002D74"/>
    <w:rsid w:val="00010B9C"/>
    <w:rsid w:val="00011F13"/>
    <w:rsid w:val="000137FD"/>
    <w:rsid w:val="00022161"/>
    <w:rsid w:val="0002629E"/>
    <w:rsid w:val="00027B8D"/>
    <w:rsid w:val="00031819"/>
    <w:rsid w:val="00032206"/>
    <w:rsid w:val="00033510"/>
    <w:rsid w:val="00036063"/>
    <w:rsid w:val="00045552"/>
    <w:rsid w:val="000459AB"/>
    <w:rsid w:val="00056F6D"/>
    <w:rsid w:val="00076CB3"/>
    <w:rsid w:val="00084423"/>
    <w:rsid w:val="000948CB"/>
    <w:rsid w:val="0009799A"/>
    <w:rsid w:val="000A2486"/>
    <w:rsid w:val="000A6792"/>
    <w:rsid w:val="000A7640"/>
    <w:rsid w:val="000B05A0"/>
    <w:rsid w:val="000B6DE9"/>
    <w:rsid w:val="000D2E0F"/>
    <w:rsid w:val="000E12B0"/>
    <w:rsid w:val="000E1701"/>
    <w:rsid w:val="00106E5E"/>
    <w:rsid w:val="00115818"/>
    <w:rsid w:val="00121B0A"/>
    <w:rsid w:val="0012773F"/>
    <w:rsid w:val="00131DFE"/>
    <w:rsid w:val="00132654"/>
    <w:rsid w:val="001360E3"/>
    <w:rsid w:val="00143450"/>
    <w:rsid w:val="001447D8"/>
    <w:rsid w:val="0014550D"/>
    <w:rsid w:val="0015127E"/>
    <w:rsid w:val="0015540C"/>
    <w:rsid w:val="00164652"/>
    <w:rsid w:val="00164769"/>
    <w:rsid w:val="00173FA3"/>
    <w:rsid w:val="00180B11"/>
    <w:rsid w:val="00190B06"/>
    <w:rsid w:val="00193932"/>
    <w:rsid w:val="001939DF"/>
    <w:rsid w:val="001A37DF"/>
    <w:rsid w:val="001B17C1"/>
    <w:rsid w:val="001C6029"/>
    <w:rsid w:val="001D4360"/>
    <w:rsid w:val="001D4E96"/>
    <w:rsid w:val="001F011C"/>
    <w:rsid w:val="002039A5"/>
    <w:rsid w:val="002042F9"/>
    <w:rsid w:val="0020743A"/>
    <w:rsid w:val="00211F33"/>
    <w:rsid w:val="002322BC"/>
    <w:rsid w:val="00237548"/>
    <w:rsid w:val="00240115"/>
    <w:rsid w:val="00242396"/>
    <w:rsid w:val="00243A34"/>
    <w:rsid w:val="00244BF1"/>
    <w:rsid w:val="00253BE2"/>
    <w:rsid w:val="00267F8B"/>
    <w:rsid w:val="002802F8"/>
    <w:rsid w:val="002819E7"/>
    <w:rsid w:val="00281DA4"/>
    <w:rsid w:val="00281F4F"/>
    <w:rsid w:val="00290B65"/>
    <w:rsid w:val="00293F7D"/>
    <w:rsid w:val="002A096A"/>
    <w:rsid w:val="002A3517"/>
    <w:rsid w:val="002A3BAC"/>
    <w:rsid w:val="002A5F4C"/>
    <w:rsid w:val="002A6710"/>
    <w:rsid w:val="002D23DD"/>
    <w:rsid w:val="002D3290"/>
    <w:rsid w:val="002D344F"/>
    <w:rsid w:val="002E1882"/>
    <w:rsid w:val="002E1B00"/>
    <w:rsid w:val="002E28C3"/>
    <w:rsid w:val="002E36A3"/>
    <w:rsid w:val="002E5BCF"/>
    <w:rsid w:val="002E7C4B"/>
    <w:rsid w:val="002F1F6D"/>
    <w:rsid w:val="00301EF7"/>
    <w:rsid w:val="0031175A"/>
    <w:rsid w:val="003138A8"/>
    <w:rsid w:val="003140B6"/>
    <w:rsid w:val="00316E01"/>
    <w:rsid w:val="00317FAA"/>
    <w:rsid w:val="0032116A"/>
    <w:rsid w:val="00327272"/>
    <w:rsid w:val="00327F2D"/>
    <w:rsid w:val="003302B2"/>
    <w:rsid w:val="00342A0C"/>
    <w:rsid w:val="00351815"/>
    <w:rsid w:val="003606EE"/>
    <w:rsid w:val="00377500"/>
    <w:rsid w:val="003830C7"/>
    <w:rsid w:val="003837C0"/>
    <w:rsid w:val="003873AC"/>
    <w:rsid w:val="00391761"/>
    <w:rsid w:val="003958E3"/>
    <w:rsid w:val="00395EFD"/>
    <w:rsid w:val="00397CDE"/>
    <w:rsid w:val="003A534B"/>
    <w:rsid w:val="003B07D4"/>
    <w:rsid w:val="003B111C"/>
    <w:rsid w:val="003B1808"/>
    <w:rsid w:val="003C1447"/>
    <w:rsid w:val="003D2D99"/>
    <w:rsid w:val="003D2DD0"/>
    <w:rsid w:val="003D44A4"/>
    <w:rsid w:val="003D5224"/>
    <w:rsid w:val="003D641E"/>
    <w:rsid w:val="003D7EF4"/>
    <w:rsid w:val="003D7FF6"/>
    <w:rsid w:val="003E62E2"/>
    <w:rsid w:val="003E683F"/>
    <w:rsid w:val="004001F2"/>
    <w:rsid w:val="004010EC"/>
    <w:rsid w:val="0040715E"/>
    <w:rsid w:val="00407368"/>
    <w:rsid w:val="00407983"/>
    <w:rsid w:val="00410701"/>
    <w:rsid w:val="00411CFD"/>
    <w:rsid w:val="004130CF"/>
    <w:rsid w:val="00420A11"/>
    <w:rsid w:val="00426FF1"/>
    <w:rsid w:val="0043111C"/>
    <w:rsid w:val="00433B32"/>
    <w:rsid w:val="00434BE6"/>
    <w:rsid w:val="004442AC"/>
    <w:rsid w:val="00450DD8"/>
    <w:rsid w:val="00462A57"/>
    <w:rsid w:val="00466C36"/>
    <w:rsid w:val="0046716E"/>
    <w:rsid w:val="0046743D"/>
    <w:rsid w:val="00467496"/>
    <w:rsid w:val="00472A9D"/>
    <w:rsid w:val="004751CF"/>
    <w:rsid w:val="00476226"/>
    <w:rsid w:val="00476908"/>
    <w:rsid w:val="00484210"/>
    <w:rsid w:val="00485813"/>
    <w:rsid w:val="004876FD"/>
    <w:rsid w:val="004905D2"/>
    <w:rsid w:val="004938E2"/>
    <w:rsid w:val="00493D8B"/>
    <w:rsid w:val="00496393"/>
    <w:rsid w:val="004A0575"/>
    <w:rsid w:val="004B2C10"/>
    <w:rsid w:val="004B2DB3"/>
    <w:rsid w:val="004B363D"/>
    <w:rsid w:val="004B4206"/>
    <w:rsid w:val="004B7A04"/>
    <w:rsid w:val="004C12E4"/>
    <w:rsid w:val="004C137E"/>
    <w:rsid w:val="004C2535"/>
    <w:rsid w:val="004C5438"/>
    <w:rsid w:val="004D2F7A"/>
    <w:rsid w:val="004D3818"/>
    <w:rsid w:val="004E2BCB"/>
    <w:rsid w:val="0050029A"/>
    <w:rsid w:val="0050069B"/>
    <w:rsid w:val="00502B3D"/>
    <w:rsid w:val="005178C4"/>
    <w:rsid w:val="00520F01"/>
    <w:rsid w:val="00521E30"/>
    <w:rsid w:val="00525C31"/>
    <w:rsid w:val="005457C5"/>
    <w:rsid w:val="00545D2C"/>
    <w:rsid w:val="0055734C"/>
    <w:rsid w:val="00562719"/>
    <w:rsid w:val="005724E4"/>
    <w:rsid w:val="005812D5"/>
    <w:rsid w:val="00581AF8"/>
    <w:rsid w:val="00593778"/>
    <w:rsid w:val="005A023B"/>
    <w:rsid w:val="005A1DA4"/>
    <w:rsid w:val="005B77FD"/>
    <w:rsid w:val="005C1788"/>
    <w:rsid w:val="005C2A82"/>
    <w:rsid w:val="005C40D9"/>
    <w:rsid w:val="005D40FC"/>
    <w:rsid w:val="005D4AF2"/>
    <w:rsid w:val="005D50A2"/>
    <w:rsid w:val="005E46B2"/>
    <w:rsid w:val="005E5683"/>
    <w:rsid w:val="005F3EA1"/>
    <w:rsid w:val="005F4242"/>
    <w:rsid w:val="005F6EEC"/>
    <w:rsid w:val="005F714C"/>
    <w:rsid w:val="00602979"/>
    <w:rsid w:val="0060467D"/>
    <w:rsid w:val="006056C4"/>
    <w:rsid w:val="0061217F"/>
    <w:rsid w:val="0061296C"/>
    <w:rsid w:val="00620B7E"/>
    <w:rsid w:val="006220D8"/>
    <w:rsid w:val="00623742"/>
    <w:rsid w:val="00625493"/>
    <w:rsid w:val="0062561C"/>
    <w:rsid w:val="00627AF6"/>
    <w:rsid w:val="00634340"/>
    <w:rsid w:val="00636FF8"/>
    <w:rsid w:val="00642E5D"/>
    <w:rsid w:val="00644EEC"/>
    <w:rsid w:val="006518A0"/>
    <w:rsid w:val="006531F2"/>
    <w:rsid w:val="00655682"/>
    <w:rsid w:val="00665F86"/>
    <w:rsid w:val="006704F8"/>
    <w:rsid w:val="00674BAE"/>
    <w:rsid w:val="00675D29"/>
    <w:rsid w:val="00690659"/>
    <w:rsid w:val="006A1A45"/>
    <w:rsid w:val="006A3AD2"/>
    <w:rsid w:val="006B6541"/>
    <w:rsid w:val="006C0AFF"/>
    <w:rsid w:val="006C11F4"/>
    <w:rsid w:val="006C1BBA"/>
    <w:rsid w:val="006C38AE"/>
    <w:rsid w:val="006E14DD"/>
    <w:rsid w:val="00701FEC"/>
    <w:rsid w:val="007107F5"/>
    <w:rsid w:val="007144F2"/>
    <w:rsid w:val="00723554"/>
    <w:rsid w:val="00725092"/>
    <w:rsid w:val="00727D0E"/>
    <w:rsid w:val="00733268"/>
    <w:rsid w:val="00751384"/>
    <w:rsid w:val="007529B4"/>
    <w:rsid w:val="0075360E"/>
    <w:rsid w:val="00753E19"/>
    <w:rsid w:val="00756D8F"/>
    <w:rsid w:val="00761C7A"/>
    <w:rsid w:val="00774316"/>
    <w:rsid w:val="00774708"/>
    <w:rsid w:val="0077742E"/>
    <w:rsid w:val="007826DA"/>
    <w:rsid w:val="00784808"/>
    <w:rsid w:val="007927C9"/>
    <w:rsid w:val="00797A28"/>
    <w:rsid w:val="007A55A4"/>
    <w:rsid w:val="007A6042"/>
    <w:rsid w:val="007B67C8"/>
    <w:rsid w:val="007C2A3D"/>
    <w:rsid w:val="007C32E4"/>
    <w:rsid w:val="007C3DF5"/>
    <w:rsid w:val="007C4AF9"/>
    <w:rsid w:val="007C4B07"/>
    <w:rsid w:val="007C4E98"/>
    <w:rsid w:val="007D517D"/>
    <w:rsid w:val="007E5C82"/>
    <w:rsid w:val="007E6744"/>
    <w:rsid w:val="007E7239"/>
    <w:rsid w:val="007E7533"/>
    <w:rsid w:val="007E7CED"/>
    <w:rsid w:val="007F397A"/>
    <w:rsid w:val="007F481B"/>
    <w:rsid w:val="007F7530"/>
    <w:rsid w:val="00812DC0"/>
    <w:rsid w:val="00822F9A"/>
    <w:rsid w:val="0082599C"/>
    <w:rsid w:val="00826638"/>
    <w:rsid w:val="00826FEE"/>
    <w:rsid w:val="00830DA3"/>
    <w:rsid w:val="00831A45"/>
    <w:rsid w:val="00833961"/>
    <w:rsid w:val="00834A04"/>
    <w:rsid w:val="00843F3C"/>
    <w:rsid w:val="0085323F"/>
    <w:rsid w:val="008556D4"/>
    <w:rsid w:val="00855F52"/>
    <w:rsid w:val="0087035A"/>
    <w:rsid w:val="00871D82"/>
    <w:rsid w:val="00872F7D"/>
    <w:rsid w:val="00872FB1"/>
    <w:rsid w:val="00874870"/>
    <w:rsid w:val="00875FFC"/>
    <w:rsid w:val="00877EF9"/>
    <w:rsid w:val="008872AC"/>
    <w:rsid w:val="008959CD"/>
    <w:rsid w:val="00896248"/>
    <w:rsid w:val="00897F04"/>
    <w:rsid w:val="008A753C"/>
    <w:rsid w:val="008A7F36"/>
    <w:rsid w:val="008B068B"/>
    <w:rsid w:val="008C0AB1"/>
    <w:rsid w:val="008C28C8"/>
    <w:rsid w:val="008C570C"/>
    <w:rsid w:val="008C77EC"/>
    <w:rsid w:val="008C790F"/>
    <w:rsid w:val="008C7BB5"/>
    <w:rsid w:val="008D15BF"/>
    <w:rsid w:val="008D5BDE"/>
    <w:rsid w:val="008D679D"/>
    <w:rsid w:val="008E4298"/>
    <w:rsid w:val="00905215"/>
    <w:rsid w:val="009075CE"/>
    <w:rsid w:val="00911685"/>
    <w:rsid w:val="009130C8"/>
    <w:rsid w:val="00923AE5"/>
    <w:rsid w:val="0094225A"/>
    <w:rsid w:val="00942BE9"/>
    <w:rsid w:val="00943005"/>
    <w:rsid w:val="00944930"/>
    <w:rsid w:val="00947521"/>
    <w:rsid w:val="0096281F"/>
    <w:rsid w:val="0096445B"/>
    <w:rsid w:val="0096734B"/>
    <w:rsid w:val="00967F2D"/>
    <w:rsid w:val="00970F91"/>
    <w:rsid w:val="0097250F"/>
    <w:rsid w:val="00972A80"/>
    <w:rsid w:val="00977F53"/>
    <w:rsid w:val="009A448C"/>
    <w:rsid w:val="009A4C88"/>
    <w:rsid w:val="009A54B5"/>
    <w:rsid w:val="009B1214"/>
    <w:rsid w:val="009B1482"/>
    <w:rsid w:val="009B1BFD"/>
    <w:rsid w:val="009B3212"/>
    <w:rsid w:val="009C3ED9"/>
    <w:rsid w:val="009F3AAD"/>
    <w:rsid w:val="009F3FD9"/>
    <w:rsid w:val="009F5692"/>
    <w:rsid w:val="00A02269"/>
    <w:rsid w:val="00A023B0"/>
    <w:rsid w:val="00A062AD"/>
    <w:rsid w:val="00A06DB0"/>
    <w:rsid w:val="00A10528"/>
    <w:rsid w:val="00A11EFE"/>
    <w:rsid w:val="00A22801"/>
    <w:rsid w:val="00A25352"/>
    <w:rsid w:val="00A33149"/>
    <w:rsid w:val="00A355B0"/>
    <w:rsid w:val="00A47E1C"/>
    <w:rsid w:val="00A51A4F"/>
    <w:rsid w:val="00A71904"/>
    <w:rsid w:val="00A74671"/>
    <w:rsid w:val="00AA037E"/>
    <w:rsid w:val="00AA3533"/>
    <w:rsid w:val="00AA4DF1"/>
    <w:rsid w:val="00AA53B4"/>
    <w:rsid w:val="00AB4F8E"/>
    <w:rsid w:val="00AC7A64"/>
    <w:rsid w:val="00AD29B2"/>
    <w:rsid w:val="00AD612E"/>
    <w:rsid w:val="00AD679C"/>
    <w:rsid w:val="00AD738B"/>
    <w:rsid w:val="00AE43F3"/>
    <w:rsid w:val="00AE67D3"/>
    <w:rsid w:val="00AF08AA"/>
    <w:rsid w:val="00AF11F4"/>
    <w:rsid w:val="00AF132A"/>
    <w:rsid w:val="00AF141A"/>
    <w:rsid w:val="00AF3360"/>
    <w:rsid w:val="00B02BCB"/>
    <w:rsid w:val="00B12B39"/>
    <w:rsid w:val="00B204A7"/>
    <w:rsid w:val="00B5529D"/>
    <w:rsid w:val="00B608F0"/>
    <w:rsid w:val="00B70BFE"/>
    <w:rsid w:val="00B75C2C"/>
    <w:rsid w:val="00B80956"/>
    <w:rsid w:val="00B91B7E"/>
    <w:rsid w:val="00B959F3"/>
    <w:rsid w:val="00BA07B8"/>
    <w:rsid w:val="00BA0D18"/>
    <w:rsid w:val="00BA0DB5"/>
    <w:rsid w:val="00BA1E86"/>
    <w:rsid w:val="00BC1EEA"/>
    <w:rsid w:val="00BD27EC"/>
    <w:rsid w:val="00BD42BF"/>
    <w:rsid w:val="00BD67DA"/>
    <w:rsid w:val="00BE0E20"/>
    <w:rsid w:val="00BE2B06"/>
    <w:rsid w:val="00BF42A8"/>
    <w:rsid w:val="00BF4A4E"/>
    <w:rsid w:val="00C01E70"/>
    <w:rsid w:val="00C02AA0"/>
    <w:rsid w:val="00C04EF8"/>
    <w:rsid w:val="00C05861"/>
    <w:rsid w:val="00C146B8"/>
    <w:rsid w:val="00C170A2"/>
    <w:rsid w:val="00C177DF"/>
    <w:rsid w:val="00C237B9"/>
    <w:rsid w:val="00C27A90"/>
    <w:rsid w:val="00C361F0"/>
    <w:rsid w:val="00C3743A"/>
    <w:rsid w:val="00C4060B"/>
    <w:rsid w:val="00C41980"/>
    <w:rsid w:val="00C509B7"/>
    <w:rsid w:val="00C522C2"/>
    <w:rsid w:val="00C548C1"/>
    <w:rsid w:val="00C5714A"/>
    <w:rsid w:val="00C60A02"/>
    <w:rsid w:val="00C63CC8"/>
    <w:rsid w:val="00C71DAA"/>
    <w:rsid w:val="00C75D45"/>
    <w:rsid w:val="00C86F14"/>
    <w:rsid w:val="00C90687"/>
    <w:rsid w:val="00C93394"/>
    <w:rsid w:val="00C95E7B"/>
    <w:rsid w:val="00CA59ED"/>
    <w:rsid w:val="00CB2C78"/>
    <w:rsid w:val="00CB7910"/>
    <w:rsid w:val="00CC4928"/>
    <w:rsid w:val="00CC5E30"/>
    <w:rsid w:val="00CD3C7F"/>
    <w:rsid w:val="00CE1854"/>
    <w:rsid w:val="00CE41F9"/>
    <w:rsid w:val="00CE57E4"/>
    <w:rsid w:val="00CE6B99"/>
    <w:rsid w:val="00CF0B26"/>
    <w:rsid w:val="00CF0D5D"/>
    <w:rsid w:val="00CF4B7F"/>
    <w:rsid w:val="00CF708A"/>
    <w:rsid w:val="00D0324C"/>
    <w:rsid w:val="00D04605"/>
    <w:rsid w:val="00D14B66"/>
    <w:rsid w:val="00D21B92"/>
    <w:rsid w:val="00D424D3"/>
    <w:rsid w:val="00D43BF1"/>
    <w:rsid w:val="00D565A9"/>
    <w:rsid w:val="00D64788"/>
    <w:rsid w:val="00D67680"/>
    <w:rsid w:val="00D725CA"/>
    <w:rsid w:val="00D77226"/>
    <w:rsid w:val="00D8061E"/>
    <w:rsid w:val="00D83DC7"/>
    <w:rsid w:val="00D906BB"/>
    <w:rsid w:val="00D92AE7"/>
    <w:rsid w:val="00DA19E3"/>
    <w:rsid w:val="00DA2604"/>
    <w:rsid w:val="00DA541B"/>
    <w:rsid w:val="00DB25E2"/>
    <w:rsid w:val="00DB2C66"/>
    <w:rsid w:val="00DB4985"/>
    <w:rsid w:val="00DB7506"/>
    <w:rsid w:val="00DC7BC1"/>
    <w:rsid w:val="00DD37D9"/>
    <w:rsid w:val="00DE25D3"/>
    <w:rsid w:val="00DF2A8B"/>
    <w:rsid w:val="00E00F80"/>
    <w:rsid w:val="00E03378"/>
    <w:rsid w:val="00E0611D"/>
    <w:rsid w:val="00E15351"/>
    <w:rsid w:val="00E168CB"/>
    <w:rsid w:val="00E20E3B"/>
    <w:rsid w:val="00E231FC"/>
    <w:rsid w:val="00E276D7"/>
    <w:rsid w:val="00E27F89"/>
    <w:rsid w:val="00E314F8"/>
    <w:rsid w:val="00E3218B"/>
    <w:rsid w:val="00E3286B"/>
    <w:rsid w:val="00E45E8F"/>
    <w:rsid w:val="00E66128"/>
    <w:rsid w:val="00E7211F"/>
    <w:rsid w:val="00E75903"/>
    <w:rsid w:val="00E80359"/>
    <w:rsid w:val="00E9076B"/>
    <w:rsid w:val="00E96ED6"/>
    <w:rsid w:val="00EA02D6"/>
    <w:rsid w:val="00EA664F"/>
    <w:rsid w:val="00EA6C97"/>
    <w:rsid w:val="00EA73F8"/>
    <w:rsid w:val="00EB08CB"/>
    <w:rsid w:val="00EB26D2"/>
    <w:rsid w:val="00EB430D"/>
    <w:rsid w:val="00EB4499"/>
    <w:rsid w:val="00EC50C1"/>
    <w:rsid w:val="00EE4236"/>
    <w:rsid w:val="00EE4798"/>
    <w:rsid w:val="00EF33A6"/>
    <w:rsid w:val="00F0398B"/>
    <w:rsid w:val="00F05B73"/>
    <w:rsid w:val="00F07FD0"/>
    <w:rsid w:val="00F1133D"/>
    <w:rsid w:val="00F21E6D"/>
    <w:rsid w:val="00F23093"/>
    <w:rsid w:val="00F25409"/>
    <w:rsid w:val="00F311D0"/>
    <w:rsid w:val="00F34F1E"/>
    <w:rsid w:val="00F4254F"/>
    <w:rsid w:val="00F45AA7"/>
    <w:rsid w:val="00F55ED3"/>
    <w:rsid w:val="00F70BC2"/>
    <w:rsid w:val="00F761C0"/>
    <w:rsid w:val="00F80738"/>
    <w:rsid w:val="00F832E5"/>
    <w:rsid w:val="00F83916"/>
    <w:rsid w:val="00F84AA7"/>
    <w:rsid w:val="00F85742"/>
    <w:rsid w:val="00F85F73"/>
    <w:rsid w:val="00F901DD"/>
    <w:rsid w:val="00F93080"/>
    <w:rsid w:val="00F97B18"/>
    <w:rsid w:val="00F97C1B"/>
    <w:rsid w:val="00FA17D6"/>
    <w:rsid w:val="00FA298A"/>
    <w:rsid w:val="00FA3E18"/>
    <w:rsid w:val="00FC3307"/>
    <w:rsid w:val="00FC405B"/>
    <w:rsid w:val="00FC44B9"/>
    <w:rsid w:val="00FC5D61"/>
    <w:rsid w:val="00FC5DF7"/>
    <w:rsid w:val="00FD0BCD"/>
    <w:rsid w:val="00FD2531"/>
    <w:rsid w:val="00FE2ED5"/>
    <w:rsid w:val="00FE7CC3"/>
    <w:rsid w:val="00FF120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37D8C43B"/>
  <w15:docId w15:val="{1C41F9F3-4666-4B9A-98B0-E3E479A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F7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8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qFormat/>
    <w:rsid w:val="00377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2B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7750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775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750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75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50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75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3775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rsid w:val="00377500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322BC"/>
    <w:rPr>
      <w:rFonts w:ascii="Cambria" w:eastAsia="Times New Roman" w:hAnsi="Cambria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22BC"/>
    <w:rPr>
      <w:rFonts w:ascii="Tahoma" w:eastAsia="Times New Roman" w:hAnsi="Tahoma" w:cs="Tahoma"/>
      <w:sz w:val="16"/>
      <w:szCs w:val="16"/>
    </w:rPr>
  </w:style>
  <w:style w:type="paragraph" w:customStyle="1" w:styleId="style16">
    <w:name w:val="style16"/>
    <w:basedOn w:val="Normal"/>
    <w:rsid w:val="00CC49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4928"/>
  </w:style>
  <w:style w:type="paragraph" w:styleId="ListParagraph">
    <w:name w:val="List Paragraph"/>
    <w:basedOn w:val="Normal"/>
    <w:qFormat/>
    <w:rsid w:val="00944930"/>
    <w:pPr>
      <w:ind w:left="720"/>
      <w:contextualSpacing/>
    </w:pPr>
  </w:style>
  <w:style w:type="character" w:customStyle="1" w:styleId="textgraybold">
    <w:name w:val="textgraybold"/>
    <w:basedOn w:val="DefaultParagraphFont"/>
    <w:rsid w:val="00FA298A"/>
  </w:style>
  <w:style w:type="character" w:customStyle="1" w:styleId="Heading1Char">
    <w:name w:val="Heading 1 Char"/>
    <w:link w:val="Heading1"/>
    <w:uiPriority w:val="9"/>
    <w:rsid w:val="00F85F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yle61">
    <w:name w:val="style61"/>
    <w:basedOn w:val="DefaultParagraphFont"/>
    <w:rsid w:val="00F85F73"/>
  </w:style>
  <w:style w:type="character" w:customStyle="1" w:styleId="style62">
    <w:name w:val="style62"/>
    <w:basedOn w:val="DefaultParagraphFont"/>
    <w:rsid w:val="00F85F73"/>
  </w:style>
  <w:style w:type="character" w:customStyle="1" w:styleId="style60">
    <w:name w:val="style60"/>
    <w:basedOn w:val="DefaultParagraphFont"/>
    <w:rsid w:val="00F85F73"/>
  </w:style>
  <w:style w:type="character" w:customStyle="1" w:styleId="style31">
    <w:name w:val="style31"/>
    <w:basedOn w:val="DefaultParagraphFont"/>
    <w:rsid w:val="00F85F73"/>
  </w:style>
  <w:style w:type="character" w:customStyle="1" w:styleId="style2">
    <w:name w:val="style2"/>
    <w:basedOn w:val="DefaultParagraphFont"/>
    <w:rsid w:val="00B608F0"/>
  </w:style>
  <w:style w:type="character" w:styleId="Emphasis">
    <w:name w:val="Emphasis"/>
    <w:uiPriority w:val="20"/>
    <w:qFormat/>
    <w:rsid w:val="00B608F0"/>
    <w:rPr>
      <w:i/>
      <w:iCs/>
    </w:rPr>
  </w:style>
  <w:style w:type="character" w:customStyle="1" w:styleId="toggle-show-more">
    <w:name w:val="toggle-show-more"/>
    <w:basedOn w:val="DefaultParagraphFont"/>
    <w:rsid w:val="005E46B2"/>
  </w:style>
  <w:style w:type="paragraph" w:customStyle="1" w:styleId="clr1">
    <w:name w:val="clr1"/>
    <w:basedOn w:val="Normal"/>
    <w:rsid w:val="003D2D99"/>
    <w:rPr>
      <w:sz w:val="18"/>
      <w:szCs w:val="18"/>
    </w:rPr>
  </w:style>
  <w:style w:type="paragraph" w:customStyle="1" w:styleId="space-p">
    <w:name w:val="space-p"/>
    <w:basedOn w:val="Normal"/>
    <w:rsid w:val="00434BE6"/>
    <w:pPr>
      <w:spacing w:after="180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rsid w:val="009A4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DefaultParagraphFont"/>
    <w:rsid w:val="009A4C88"/>
  </w:style>
  <w:style w:type="table" w:styleId="TableGrid">
    <w:name w:val="Table Grid"/>
    <w:basedOn w:val="TableNormal"/>
    <w:uiPriority w:val="59"/>
    <w:rsid w:val="00145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1455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455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menuisi2">
    <w:name w:val="menuisi2"/>
    <w:basedOn w:val="DefaultParagraphFont"/>
    <w:rsid w:val="007A6042"/>
  </w:style>
  <w:style w:type="character" w:customStyle="1" w:styleId="style1">
    <w:name w:val="style1"/>
    <w:basedOn w:val="DefaultParagraphFont"/>
    <w:rsid w:val="00F25409"/>
  </w:style>
  <w:style w:type="table" w:customStyle="1" w:styleId="TableGrid2">
    <w:name w:val="Table Grid2"/>
    <w:basedOn w:val="TableNormal"/>
    <w:next w:val="TableGrid"/>
    <w:uiPriority w:val="59"/>
    <w:rsid w:val="00FC40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">
    <w:name w:val="intro"/>
    <w:basedOn w:val="Normal"/>
    <w:rsid w:val="00E231FC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826FEE"/>
    <w:rPr>
      <w:color w:val="800080"/>
      <w:u w:val="single"/>
    </w:rPr>
  </w:style>
  <w:style w:type="character" w:styleId="HTMLCode">
    <w:name w:val="HTML Code"/>
    <w:uiPriority w:val="99"/>
    <w:semiHidden/>
    <w:unhideWhenUsed/>
    <w:rsid w:val="00BD42BF"/>
    <w:rPr>
      <w:rFonts w:ascii="Courier New" w:eastAsia="Times New Roman" w:hAnsi="Courier New" w:cs="Courier New"/>
      <w:sz w:val="20"/>
      <w:szCs w:val="20"/>
    </w:rPr>
  </w:style>
  <w:style w:type="character" w:customStyle="1" w:styleId="w3-codespan">
    <w:name w:val="w3-codespan"/>
    <w:basedOn w:val="DefaultParagraphFont"/>
    <w:rsid w:val="0020743A"/>
  </w:style>
  <w:style w:type="character" w:customStyle="1" w:styleId="pre">
    <w:name w:val="pre"/>
    <w:basedOn w:val="DefaultParagraphFont"/>
    <w:rsid w:val="00A1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1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5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5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06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59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yperlink" Target="https://librosa.org/doc/latest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C67-115D-462A-B2D6-71959917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39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Hatem</cp:lastModifiedBy>
  <cp:revision>245</cp:revision>
  <cp:lastPrinted>2012-11-22T19:54:00Z</cp:lastPrinted>
  <dcterms:created xsi:type="dcterms:W3CDTF">2023-09-24T18:56:00Z</dcterms:created>
  <dcterms:modified xsi:type="dcterms:W3CDTF">2023-09-25T23:58:00Z</dcterms:modified>
</cp:coreProperties>
</file>